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1B1" w:rsidRPr="003141B1" w:rsidRDefault="003141B1" w:rsidP="008656A5">
      <w:pPr>
        <w:jc w:val="center"/>
        <w:rPr>
          <w:b/>
          <w:smallCaps/>
          <w:sz w:val="24"/>
          <w:szCs w:val="24"/>
        </w:rPr>
      </w:pPr>
      <w:bookmarkStart w:id="0" w:name="_GoBack"/>
      <w:bookmarkEnd w:id="0"/>
      <w:r w:rsidRPr="003141B1">
        <w:rPr>
          <w:b/>
          <w:smallCaps/>
          <w:sz w:val="24"/>
          <w:szCs w:val="24"/>
        </w:rPr>
        <w:t>Massachus</w:t>
      </w:r>
      <w:r w:rsidR="00306E09">
        <w:rPr>
          <w:b/>
          <w:smallCaps/>
          <w:sz w:val="24"/>
          <w:szCs w:val="24"/>
        </w:rPr>
        <w:t>etts Development Finance Agency</w:t>
      </w:r>
    </w:p>
    <w:p w:rsidR="003141B1" w:rsidRDefault="003141B1" w:rsidP="008656A5">
      <w:pPr>
        <w:jc w:val="center"/>
        <w:rPr>
          <w:b/>
          <w:bCs/>
          <w:sz w:val="24"/>
          <w:szCs w:val="24"/>
        </w:rPr>
      </w:pPr>
    </w:p>
    <w:p w:rsidR="0085600A" w:rsidRPr="007E2171" w:rsidRDefault="0085600A" w:rsidP="008656A5">
      <w:pPr>
        <w:jc w:val="center"/>
        <w:rPr>
          <w:b/>
          <w:bCs/>
          <w:sz w:val="24"/>
          <w:szCs w:val="24"/>
        </w:rPr>
      </w:pPr>
      <w:r w:rsidRPr="007E2171">
        <w:rPr>
          <w:b/>
          <w:bCs/>
          <w:sz w:val="24"/>
          <w:szCs w:val="24"/>
        </w:rPr>
        <w:t>Meeting of the Board of Directors</w:t>
      </w:r>
    </w:p>
    <w:p w:rsidR="00306E09" w:rsidRPr="007E2171" w:rsidRDefault="00CA4926" w:rsidP="008656A5">
      <w:pPr>
        <w:jc w:val="center"/>
        <w:rPr>
          <w:b/>
          <w:bCs/>
          <w:sz w:val="24"/>
          <w:szCs w:val="24"/>
        </w:rPr>
      </w:pPr>
      <w:r>
        <w:rPr>
          <w:b/>
          <w:bCs/>
          <w:sz w:val="24"/>
          <w:szCs w:val="24"/>
        </w:rPr>
        <w:t>Thursday</w:t>
      </w:r>
      <w:r w:rsidR="008F1391">
        <w:rPr>
          <w:b/>
          <w:bCs/>
          <w:sz w:val="24"/>
          <w:szCs w:val="24"/>
        </w:rPr>
        <w:t xml:space="preserve">, </w:t>
      </w:r>
      <w:r w:rsidR="002B3DFB">
        <w:rPr>
          <w:b/>
          <w:bCs/>
          <w:sz w:val="24"/>
          <w:szCs w:val="24"/>
        </w:rPr>
        <w:t>May 10</w:t>
      </w:r>
      <w:r w:rsidR="00306E09">
        <w:rPr>
          <w:b/>
          <w:bCs/>
          <w:sz w:val="24"/>
          <w:szCs w:val="24"/>
        </w:rPr>
        <w:t>, 2018</w:t>
      </w:r>
    </w:p>
    <w:p w:rsidR="00E3147F" w:rsidRDefault="004E4A5E" w:rsidP="008656A5">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8656A5">
      <w:pPr>
        <w:tabs>
          <w:tab w:val="left" w:pos="5985"/>
        </w:tabs>
        <w:outlineLvl w:val="0"/>
        <w:rPr>
          <w:bCs/>
          <w:sz w:val="24"/>
          <w:szCs w:val="24"/>
        </w:rPr>
      </w:pPr>
    </w:p>
    <w:p w:rsidR="00E3147F" w:rsidRPr="00982565" w:rsidRDefault="00E3147F" w:rsidP="008656A5">
      <w:pPr>
        <w:jc w:val="center"/>
        <w:outlineLvl w:val="0"/>
        <w:rPr>
          <w:b/>
          <w:bCs/>
          <w:sz w:val="24"/>
          <w:szCs w:val="24"/>
          <w:u w:val="single"/>
        </w:rPr>
      </w:pPr>
      <w:r w:rsidRPr="00982565">
        <w:rPr>
          <w:b/>
          <w:bCs/>
          <w:sz w:val="24"/>
          <w:szCs w:val="24"/>
          <w:u w:val="single"/>
        </w:rPr>
        <w:t>M I N U T E S</w:t>
      </w:r>
    </w:p>
    <w:p w:rsidR="00E3147F" w:rsidRPr="008263BE" w:rsidRDefault="00E3147F" w:rsidP="008656A5">
      <w:pPr>
        <w:tabs>
          <w:tab w:val="left" w:pos="3260"/>
        </w:tabs>
        <w:rPr>
          <w:bCs/>
          <w:sz w:val="24"/>
          <w:szCs w:val="24"/>
          <w:u w:val="single"/>
        </w:rPr>
      </w:pPr>
    </w:p>
    <w:p w:rsidR="003C3FC2" w:rsidRPr="008263BE" w:rsidRDefault="004A7563" w:rsidP="008656A5">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8656A5">
      <w:pPr>
        <w:tabs>
          <w:tab w:val="left" w:pos="2880"/>
        </w:tabs>
        <w:jc w:val="both"/>
        <w:rPr>
          <w:sz w:val="24"/>
          <w:szCs w:val="24"/>
          <w:lang w:val="de-DE"/>
        </w:rPr>
      </w:pPr>
      <w:r w:rsidRPr="008263BE">
        <w:rPr>
          <w:sz w:val="24"/>
          <w:szCs w:val="24"/>
          <w:lang w:val="de-DE"/>
        </w:rPr>
        <w:tab/>
        <w:t xml:space="preserve">Brian Kavoogian, </w:t>
      </w:r>
      <w:r w:rsidR="005C511D">
        <w:rPr>
          <w:sz w:val="24"/>
          <w:szCs w:val="24"/>
          <w:lang w:val="de-DE"/>
        </w:rPr>
        <w:t xml:space="preserve">Vice </w:t>
      </w:r>
      <w:r w:rsidR="00772B93">
        <w:rPr>
          <w:sz w:val="24"/>
          <w:szCs w:val="24"/>
          <w:lang w:val="de-DE"/>
        </w:rPr>
        <w:t>Chair</w:t>
      </w:r>
    </w:p>
    <w:p w:rsidR="00306E09" w:rsidRPr="008263BE" w:rsidRDefault="00306E09" w:rsidP="008656A5">
      <w:pPr>
        <w:tabs>
          <w:tab w:val="left" w:pos="2880"/>
        </w:tabs>
        <w:ind w:left="3240" w:hanging="3240"/>
        <w:jc w:val="both"/>
        <w:rPr>
          <w:sz w:val="24"/>
          <w:szCs w:val="24"/>
        </w:rPr>
      </w:pPr>
      <w:r w:rsidRPr="008263BE">
        <w:rPr>
          <w:sz w:val="24"/>
          <w:szCs w:val="24"/>
          <w:lang w:val="de-DE"/>
        </w:rPr>
        <w:tab/>
      </w:r>
      <w:r>
        <w:rPr>
          <w:sz w:val="24"/>
          <w:szCs w:val="24"/>
        </w:rPr>
        <w:t>Mark Attia</w:t>
      </w:r>
      <w:r w:rsidRPr="008263BE">
        <w:rPr>
          <w:sz w:val="24"/>
          <w:szCs w:val="24"/>
        </w:rPr>
        <w:t>, Designee for Secretary of Administration &amp; Finance</w:t>
      </w:r>
    </w:p>
    <w:p w:rsidR="00336C05" w:rsidRPr="008263BE" w:rsidRDefault="00336C05" w:rsidP="008656A5">
      <w:pPr>
        <w:tabs>
          <w:tab w:val="left" w:pos="2880"/>
        </w:tabs>
        <w:jc w:val="both"/>
        <w:rPr>
          <w:sz w:val="24"/>
          <w:szCs w:val="24"/>
          <w:lang w:val="de-DE"/>
        </w:rPr>
      </w:pPr>
      <w:r w:rsidRPr="008263BE">
        <w:rPr>
          <w:sz w:val="24"/>
          <w:szCs w:val="24"/>
          <w:lang w:val="de-DE"/>
        </w:rPr>
        <w:tab/>
        <w:t>James Blake</w:t>
      </w:r>
    </w:p>
    <w:p w:rsidR="00B04969" w:rsidRPr="008263BE" w:rsidRDefault="00B04969" w:rsidP="008656A5">
      <w:pPr>
        <w:tabs>
          <w:tab w:val="left" w:pos="2880"/>
        </w:tabs>
        <w:ind w:left="3240" w:hanging="3240"/>
        <w:jc w:val="both"/>
        <w:rPr>
          <w:sz w:val="24"/>
          <w:szCs w:val="24"/>
        </w:rPr>
      </w:pPr>
      <w:r w:rsidRPr="008263BE">
        <w:rPr>
          <w:sz w:val="24"/>
          <w:szCs w:val="24"/>
        </w:rPr>
        <w:tab/>
        <w:t>Karen Courtney</w:t>
      </w:r>
    </w:p>
    <w:p w:rsidR="00306E09" w:rsidRPr="008263BE" w:rsidRDefault="00306E09" w:rsidP="008656A5">
      <w:pPr>
        <w:tabs>
          <w:tab w:val="left" w:pos="2880"/>
        </w:tabs>
        <w:ind w:left="3240" w:hanging="3240"/>
        <w:jc w:val="both"/>
        <w:rPr>
          <w:sz w:val="24"/>
          <w:szCs w:val="24"/>
        </w:rPr>
      </w:pPr>
      <w:r>
        <w:rPr>
          <w:sz w:val="24"/>
          <w:szCs w:val="24"/>
        </w:rPr>
        <w:tab/>
        <w:t>Grace Fey</w:t>
      </w:r>
    </w:p>
    <w:p w:rsidR="0068394D" w:rsidRPr="008263BE" w:rsidRDefault="0068394D" w:rsidP="008656A5">
      <w:pPr>
        <w:tabs>
          <w:tab w:val="left" w:pos="2880"/>
        </w:tabs>
        <w:ind w:left="3240" w:hanging="3240"/>
        <w:jc w:val="both"/>
        <w:rPr>
          <w:sz w:val="24"/>
          <w:szCs w:val="24"/>
        </w:rPr>
      </w:pPr>
      <w:r w:rsidRPr="008263BE">
        <w:rPr>
          <w:sz w:val="24"/>
          <w:szCs w:val="24"/>
        </w:rPr>
        <w:tab/>
        <w:t>Juan Carlos Morales</w:t>
      </w:r>
    </w:p>
    <w:p w:rsidR="002B3DFB" w:rsidRPr="008263BE" w:rsidRDefault="002B3DFB" w:rsidP="008656A5">
      <w:pPr>
        <w:tabs>
          <w:tab w:val="left" w:pos="2880"/>
        </w:tabs>
        <w:jc w:val="both"/>
        <w:outlineLvl w:val="0"/>
        <w:rPr>
          <w:sz w:val="24"/>
          <w:szCs w:val="24"/>
          <w:lang w:val="de-DE"/>
        </w:rPr>
      </w:pPr>
    </w:p>
    <w:p w:rsidR="00FE1992" w:rsidRPr="008263BE" w:rsidRDefault="00E738FD" w:rsidP="008656A5">
      <w:pPr>
        <w:tabs>
          <w:tab w:val="left" w:pos="2880"/>
        </w:tabs>
        <w:jc w:val="both"/>
        <w:rPr>
          <w:sz w:val="24"/>
          <w:szCs w:val="24"/>
          <w:lang w:val="de-DE"/>
        </w:rPr>
      </w:pPr>
      <w:r w:rsidRPr="008263BE">
        <w:rPr>
          <w:sz w:val="24"/>
          <w:szCs w:val="24"/>
          <w:lang w:val="de-DE"/>
        </w:rPr>
        <w:t>DIRECTORS ABSENT:</w:t>
      </w:r>
      <w:r w:rsidR="004F540F" w:rsidRPr="004F540F">
        <w:rPr>
          <w:sz w:val="24"/>
          <w:szCs w:val="24"/>
          <w:lang w:val="de-DE"/>
        </w:rPr>
        <w:t xml:space="preserve"> </w:t>
      </w:r>
      <w:r w:rsidR="00FE1992" w:rsidRPr="008263BE">
        <w:rPr>
          <w:sz w:val="24"/>
          <w:szCs w:val="24"/>
          <w:lang w:val="de-DE"/>
        </w:rPr>
        <w:tab/>
        <w:t>James Chisholm</w:t>
      </w:r>
    </w:p>
    <w:p w:rsidR="00FE1992" w:rsidRPr="008263BE" w:rsidRDefault="00FE1992" w:rsidP="008656A5">
      <w:pPr>
        <w:tabs>
          <w:tab w:val="left" w:pos="2880"/>
        </w:tabs>
        <w:ind w:left="3240" w:hanging="3240"/>
        <w:jc w:val="both"/>
        <w:rPr>
          <w:sz w:val="24"/>
          <w:szCs w:val="24"/>
        </w:rPr>
      </w:pPr>
      <w:r>
        <w:rPr>
          <w:sz w:val="24"/>
          <w:szCs w:val="24"/>
          <w:lang w:val="de-DE"/>
        </w:rPr>
        <w:tab/>
        <w:t>Ellen Zane</w:t>
      </w:r>
    </w:p>
    <w:p w:rsidR="00FE1992" w:rsidRDefault="00FE1992" w:rsidP="008656A5">
      <w:pPr>
        <w:tabs>
          <w:tab w:val="left" w:pos="2880"/>
        </w:tabs>
        <w:jc w:val="both"/>
        <w:outlineLvl w:val="0"/>
        <w:rPr>
          <w:sz w:val="24"/>
          <w:szCs w:val="24"/>
          <w:lang w:val="de-DE"/>
        </w:rPr>
      </w:pPr>
      <w:r w:rsidRPr="008263BE">
        <w:rPr>
          <w:sz w:val="24"/>
          <w:szCs w:val="24"/>
          <w:lang w:val="de-DE"/>
        </w:rPr>
        <w:tab/>
        <w:t>Christopher Vincze</w:t>
      </w:r>
    </w:p>
    <w:p w:rsidR="00D72289" w:rsidRPr="008263BE" w:rsidRDefault="00D72289" w:rsidP="008656A5">
      <w:pPr>
        <w:tabs>
          <w:tab w:val="left" w:pos="2880"/>
        </w:tabs>
        <w:jc w:val="both"/>
        <w:rPr>
          <w:sz w:val="24"/>
          <w:szCs w:val="24"/>
          <w:lang w:val="de-DE"/>
        </w:rPr>
      </w:pPr>
    </w:p>
    <w:p w:rsidR="000D52DB" w:rsidRDefault="000D52DB" w:rsidP="008656A5">
      <w:pPr>
        <w:tabs>
          <w:tab w:val="left" w:pos="2880"/>
        </w:tabs>
        <w:ind w:left="3240" w:hanging="3240"/>
        <w:jc w:val="both"/>
        <w:rPr>
          <w:sz w:val="24"/>
          <w:szCs w:val="24"/>
        </w:rPr>
      </w:pPr>
      <w:r w:rsidRPr="008263BE">
        <w:rPr>
          <w:sz w:val="24"/>
          <w:szCs w:val="24"/>
        </w:rPr>
        <w:t>Agency Staff:</w:t>
      </w:r>
      <w:r w:rsidRPr="008263BE">
        <w:rPr>
          <w:sz w:val="24"/>
          <w:szCs w:val="24"/>
        </w:rPr>
        <w:tab/>
      </w:r>
      <w:r>
        <w:rPr>
          <w:sz w:val="24"/>
          <w:szCs w:val="24"/>
        </w:rPr>
        <w:t>Lauren Liss, President and CEO</w:t>
      </w:r>
    </w:p>
    <w:p w:rsidR="000D52DB" w:rsidRDefault="000D52DB" w:rsidP="008656A5">
      <w:pPr>
        <w:tabs>
          <w:tab w:val="left" w:pos="2880"/>
        </w:tabs>
        <w:ind w:left="3240" w:hanging="3240"/>
        <w:jc w:val="both"/>
        <w:rPr>
          <w:sz w:val="24"/>
          <w:szCs w:val="24"/>
        </w:rPr>
      </w:pPr>
      <w:r>
        <w:rPr>
          <w:sz w:val="24"/>
          <w:szCs w:val="24"/>
        </w:rPr>
        <w:tab/>
        <w:t>Robert Ruzzo, Deputy Director, General Counsel, Secretary</w:t>
      </w:r>
    </w:p>
    <w:p w:rsidR="007E57BE" w:rsidRDefault="007E57BE" w:rsidP="008656A5">
      <w:pPr>
        <w:tabs>
          <w:tab w:val="left" w:pos="2880"/>
        </w:tabs>
        <w:ind w:left="3240" w:hanging="3240"/>
        <w:jc w:val="both"/>
        <w:rPr>
          <w:sz w:val="24"/>
          <w:szCs w:val="24"/>
        </w:rPr>
      </w:pPr>
      <w:r>
        <w:rPr>
          <w:sz w:val="24"/>
          <w:szCs w:val="24"/>
        </w:rPr>
        <w:tab/>
        <w:t>Simon Gerlin, Chief Financial Officer</w:t>
      </w:r>
    </w:p>
    <w:p w:rsidR="000D52DB" w:rsidRDefault="000D52DB" w:rsidP="008656A5">
      <w:pPr>
        <w:tabs>
          <w:tab w:val="left" w:pos="2880"/>
        </w:tabs>
        <w:jc w:val="both"/>
        <w:rPr>
          <w:sz w:val="24"/>
          <w:szCs w:val="24"/>
        </w:rPr>
      </w:pPr>
      <w:r w:rsidRPr="008263BE">
        <w:rPr>
          <w:sz w:val="24"/>
          <w:szCs w:val="24"/>
        </w:rPr>
        <w:tab/>
        <w:t>Laura Canter, EVP, Finance Programs</w:t>
      </w:r>
    </w:p>
    <w:p w:rsidR="000D52DB" w:rsidRPr="008263BE" w:rsidRDefault="000D52DB" w:rsidP="008656A5">
      <w:pPr>
        <w:tabs>
          <w:tab w:val="left" w:pos="2880"/>
        </w:tabs>
        <w:jc w:val="both"/>
        <w:rPr>
          <w:sz w:val="24"/>
          <w:szCs w:val="24"/>
        </w:rPr>
      </w:pPr>
      <w:r>
        <w:rPr>
          <w:sz w:val="24"/>
          <w:szCs w:val="24"/>
        </w:rPr>
        <w:tab/>
        <w:t>Richard Henderson, EVP, Real Estate</w:t>
      </w:r>
    </w:p>
    <w:p w:rsidR="000D52DB" w:rsidRPr="008263BE" w:rsidRDefault="000D52DB" w:rsidP="008656A5">
      <w:pPr>
        <w:tabs>
          <w:tab w:val="left" w:pos="2880"/>
        </w:tabs>
        <w:jc w:val="both"/>
        <w:rPr>
          <w:sz w:val="24"/>
          <w:szCs w:val="24"/>
        </w:rPr>
      </w:pPr>
      <w:r w:rsidRPr="008263BE">
        <w:rPr>
          <w:sz w:val="24"/>
          <w:szCs w:val="24"/>
        </w:rPr>
        <w:tab/>
        <w:t>Meg Delorier, Chief of Staff</w:t>
      </w:r>
    </w:p>
    <w:p w:rsidR="000D52DB" w:rsidRDefault="000D52DB" w:rsidP="008656A5">
      <w:pPr>
        <w:tabs>
          <w:tab w:val="left" w:pos="2880"/>
        </w:tabs>
        <w:jc w:val="both"/>
        <w:rPr>
          <w:sz w:val="24"/>
          <w:szCs w:val="24"/>
        </w:rPr>
      </w:pPr>
      <w:r w:rsidRPr="008263BE">
        <w:rPr>
          <w:sz w:val="24"/>
          <w:szCs w:val="24"/>
        </w:rPr>
        <w:tab/>
        <w:t>Victoria Stratton, Recording Secretary</w:t>
      </w:r>
    </w:p>
    <w:p w:rsidR="000D52DB" w:rsidRDefault="000D52DB" w:rsidP="008656A5">
      <w:pPr>
        <w:tabs>
          <w:tab w:val="left" w:pos="2880"/>
        </w:tabs>
        <w:jc w:val="both"/>
        <w:rPr>
          <w:sz w:val="24"/>
          <w:szCs w:val="24"/>
        </w:rPr>
      </w:pPr>
      <w:r>
        <w:rPr>
          <w:sz w:val="24"/>
          <w:szCs w:val="24"/>
        </w:rPr>
        <w:tab/>
        <w:t>Kelsey Abbruzzese</w:t>
      </w:r>
    </w:p>
    <w:p w:rsidR="007E57BE" w:rsidRDefault="007E57BE" w:rsidP="008656A5">
      <w:pPr>
        <w:tabs>
          <w:tab w:val="left" w:pos="2880"/>
        </w:tabs>
        <w:jc w:val="both"/>
        <w:rPr>
          <w:sz w:val="24"/>
          <w:szCs w:val="24"/>
        </w:rPr>
      </w:pPr>
      <w:r>
        <w:rPr>
          <w:sz w:val="24"/>
          <w:szCs w:val="24"/>
        </w:rPr>
        <w:tab/>
        <w:t>Frank Canning</w:t>
      </w:r>
    </w:p>
    <w:p w:rsidR="000D52DB" w:rsidRDefault="000D52DB" w:rsidP="008656A5">
      <w:pPr>
        <w:tabs>
          <w:tab w:val="left" w:pos="2880"/>
        </w:tabs>
        <w:jc w:val="both"/>
        <w:rPr>
          <w:sz w:val="24"/>
          <w:szCs w:val="24"/>
        </w:rPr>
      </w:pPr>
      <w:r w:rsidRPr="008263BE">
        <w:rPr>
          <w:sz w:val="24"/>
          <w:szCs w:val="24"/>
        </w:rPr>
        <w:tab/>
        <w:t>Rob Carley</w:t>
      </w:r>
    </w:p>
    <w:p w:rsidR="000D52DB" w:rsidRPr="008263BE" w:rsidRDefault="000D52DB" w:rsidP="008656A5">
      <w:pPr>
        <w:tabs>
          <w:tab w:val="left" w:pos="2880"/>
        </w:tabs>
        <w:jc w:val="both"/>
        <w:rPr>
          <w:sz w:val="24"/>
          <w:szCs w:val="24"/>
        </w:rPr>
      </w:pPr>
      <w:r>
        <w:rPr>
          <w:sz w:val="24"/>
          <w:szCs w:val="24"/>
        </w:rPr>
        <w:tab/>
        <w:t>Steve Chilton</w:t>
      </w:r>
    </w:p>
    <w:p w:rsidR="000D52DB" w:rsidRDefault="000D52DB" w:rsidP="008656A5">
      <w:pPr>
        <w:tabs>
          <w:tab w:val="left" w:pos="2880"/>
        </w:tabs>
        <w:jc w:val="both"/>
        <w:rPr>
          <w:sz w:val="24"/>
          <w:szCs w:val="24"/>
        </w:rPr>
      </w:pPr>
      <w:r>
        <w:rPr>
          <w:sz w:val="24"/>
          <w:szCs w:val="24"/>
        </w:rPr>
        <w:tab/>
        <w:t>Zack Dovitz</w:t>
      </w:r>
    </w:p>
    <w:p w:rsidR="007E57BE" w:rsidRDefault="007E57BE" w:rsidP="008656A5">
      <w:pPr>
        <w:tabs>
          <w:tab w:val="left" w:pos="2880"/>
        </w:tabs>
        <w:jc w:val="both"/>
        <w:rPr>
          <w:sz w:val="24"/>
          <w:szCs w:val="24"/>
        </w:rPr>
      </w:pPr>
      <w:r>
        <w:rPr>
          <w:sz w:val="24"/>
          <w:szCs w:val="24"/>
        </w:rPr>
        <w:tab/>
        <w:t>Tony Fracasso</w:t>
      </w:r>
    </w:p>
    <w:p w:rsidR="008744A4" w:rsidRDefault="008744A4" w:rsidP="008656A5">
      <w:pPr>
        <w:tabs>
          <w:tab w:val="left" w:pos="2880"/>
        </w:tabs>
        <w:jc w:val="both"/>
        <w:rPr>
          <w:sz w:val="24"/>
          <w:szCs w:val="24"/>
        </w:rPr>
      </w:pPr>
      <w:r>
        <w:rPr>
          <w:sz w:val="24"/>
          <w:szCs w:val="24"/>
        </w:rPr>
        <w:tab/>
        <w:t>Sarah Eisinger</w:t>
      </w:r>
    </w:p>
    <w:p w:rsidR="000D52DB" w:rsidRDefault="000D52DB" w:rsidP="008656A5">
      <w:pPr>
        <w:tabs>
          <w:tab w:val="left" w:pos="2880"/>
        </w:tabs>
        <w:jc w:val="both"/>
        <w:rPr>
          <w:sz w:val="24"/>
          <w:szCs w:val="24"/>
        </w:rPr>
      </w:pPr>
      <w:r>
        <w:rPr>
          <w:sz w:val="24"/>
          <w:szCs w:val="24"/>
        </w:rPr>
        <w:tab/>
        <w:t>Zack Greene</w:t>
      </w:r>
    </w:p>
    <w:p w:rsidR="00FE1992" w:rsidRDefault="00FE1992" w:rsidP="008656A5">
      <w:pPr>
        <w:tabs>
          <w:tab w:val="left" w:pos="2880"/>
        </w:tabs>
        <w:jc w:val="both"/>
        <w:rPr>
          <w:sz w:val="24"/>
          <w:szCs w:val="24"/>
        </w:rPr>
      </w:pPr>
      <w:r>
        <w:rPr>
          <w:sz w:val="24"/>
          <w:szCs w:val="24"/>
        </w:rPr>
        <w:tab/>
        <w:t>Joe Grivers</w:t>
      </w:r>
    </w:p>
    <w:p w:rsidR="00FE1992" w:rsidRDefault="00FE1992" w:rsidP="008656A5">
      <w:pPr>
        <w:tabs>
          <w:tab w:val="left" w:pos="2880"/>
        </w:tabs>
        <w:jc w:val="both"/>
        <w:rPr>
          <w:sz w:val="24"/>
          <w:szCs w:val="24"/>
        </w:rPr>
      </w:pPr>
      <w:r>
        <w:rPr>
          <w:sz w:val="24"/>
          <w:szCs w:val="24"/>
        </w:rPr>
        <w:tab/>
        <w:t>Anne Haynes</w:t>
      </w:r>
    </w:p>
    <w:p w:rsidR="000D52DB" w:rsidRDefault="000D52DB" w:rsidP="008656A5">
      <w:pPr>
        <w:tabs>
          <w:tab w:val="left" w:pos="2880"/>
        </w:tabs>
        <w:jc w:val="both"/>
        <w:rPr>
          <w:sz w:val="24"/>
          <w:szCs w:val="24"/>
        </w:rPr>
      </w:pPr>
      <w:r>
        <w:rPr>
          <w:sz w:val="24"/>
          <w:szCs w:val="24"/>
        </w:rPr>
        <w:tab/>
        <w:t>Dena Kavanagh</w:t>
      </w:r>
    </w:p>
    <w:p w:rsidR="007E57BE" w:rsidRDefault="007E57BE" w:rsidP="008656A5">
      <w:pPr>
        <w:tabs>
          <w:tab w:val="left" w:pos="2880"/>
        </w:tabs>
        <w:jc w:val="both"/>
        <w:rPr>
          <w:sz w:val="24"/>
          <w:szCs w:val="24"/>
        </w:rPr>
      </w:pPr>
      <w:r>
        <w:rPr>
          <w:sz w:val="24"/>
          <w:szCs w:val="24"/>
        </w:rPr>
        <w:tab/>
        <w:t>Jim Kenney</w:t>
      </w:r>
    </w:p>
    <w:p w:rsidR="007E57BE" w:rsidRDefault="007E57BE" w:rsidP="008656A5">
      <w:pPr>
        <w:tabs>
          <w:tab w:val="left" w:pos="2880"/>
        </w:tabs>
        <w:jc w:val="both"/>
        <w:rPr>
          <w:sz w:val="24"/>
          <w:szCs w:val="24"/>
        </w:rPr>
      </w:pPr>
      <w:r>
        <w:rPr>
          <w:sz w:val="24"/>
          <w:szCs w:val="24"/>
        </w:rPr>
        <w:tab/>
        <w:t>Will Kidston</w:t>
      </w:r>
    </w:p>
    <w:p w:rsidR="00FE1992" w:rsidRDefault="00FE1992" w:rsidP="008656A5">
      <w:pPr>
        <w:tabs>
          <w:tab w:val="left" w:pos="2880"/>
        </w:tabs>
        <w:jc w:val="both"/>
        <w:rPr>
          <w:sz w:val="24"/>
          <w:szCs w:val="24"/>
        </w:rPr>
      </w:pPr>
      <w:r>
        <w:rPr>
          <w:sz w:val="24"/>
          <w:szCs w:val="24"/>
        </w:rPr>
        <w:tab/>
        <w:t>Victoria Maguire</w:t>
      </w:r>
    </w:p>
    <w:p w:rsidR="000D52DB" w:rsidRDefault="000D52DB" w:rsidP="008656A5">
      <w:pPr>
        <w:tabs>
          <w:tab w:val="left" w:pos="2880"/>
        </w:tabs>
        <w:jc w:val="both"/>
        <w:rPr>
          <w:sz w:val="24"/>
          <w:szCs w:val="24"/>
        </w:rPr>
      </w:pPr>
      <w:r>
        <w:rPr>
          <w:sz w:val="24"/>
          <w:szCs w:val="24"/>
        </w:rPr>
        <w:tab/>
        <w:t>RJ McGrail</w:t>
      </w:r>
    </w:p>
    <w:p w:rsidR="00FE1992" w:rsidRDefault="00FE1992" w:rsidP="008656A5">
      <w:pPr>
        <w:tabs>
          <w:tab w:val="left" w:pos="2880"/>
        </w:tabs>
        <w:jc w:val="both"/>
        <w:rPr>
          <w:sz w:val="24"/>
          <w:szCs w:val="24"/>
        </w:rPr>
      </w:pPr>
      <w:r>
        <w:rPr>
          <w:sz w:val="24"/>
          <w:szCs w:val="24"/>
        </w:rPr>
        <w:tab/>
        <w:t>Lillian Munoz</w:t>
      </w:r>
    </w:p>
    <w:p w:rsidR="000D52DB" w:rsidRDefault="000D52DB" w:rsidP="008656A5">
      <w:pPr>
        <w:tabs>
          <w:tab w:val="left" w:pos="2880"/>
        </w:tabs>
        <w:jc w:val="both"/>
        <w:rPr>
          <w:sz w:val="24"/>
          <w:szCs w:val="24"/>
        </w:rPr>
      </w:pPr>
      <w:r>
        <w:rPr>
          <w:sz w:val="24"/>
          <w:szCs w:val="24"/>
        </w:rPr>
        <w:tab/>
        <w:t>John Murray</w:t>
      </w:r>
    </w:p>
    <w:p w:rsidR="000D52DB" w:rsidRDefault="000D52DB" w:rsidP="008656A5">
      <w:pPr>
        <w:tabs>
          <w:tab w:val="left" w:pos="2880"/>
        </w:tabs>
        <w:jc w:val="both"/>
        <w:rPr>
          <w:sz w:val="24"/>
          <w:szCs w:val="24"/>
        </w:rPr>
      </w:pPr>
      <w:r w:rsidRPr="008263BE">
        <w:rPr>
          <w:sz w:val="24"/>
          <w:szCs w:val="24"/>
        </w:rPr>
        <w:lastRenderedPageBreak/>
        <w:tab/>
        <w:t>Leigh Natola</w:t>
      </w:r>
    </w:p>
    <w:p w:rsidR="00FE1992" w:rsidRDefault="00FE1992" w:rsidP="008656A5">
      <w:pPr>
        <w:tabs>
          <w:tab w:val="left" w:pos="2880"/>
        </w:tabs>
        <w:jc w:val="both"/>
        <w:rPr>
          <w:sz w:val="24"/>
          <w:szCs w:val="24"/>
        </w:rPr>
      </w:pPr>
      <w:r>
        <w:rPr>
          <w:sz w:val="24"/>
          <w:szCs w:val="24"/>
        </w:rPr>
        <w:tab/>
        <w:t>Jan Nuzzolo</w:t>
      </w:r>
    </w:p>
    <w:p w:rsidR="00FE1992" w:rsidRDefault="00FE1992" w:rsidP="008656A5">
      <w:pPr>
        <w:tabs>
          <w:tab w:val="left" w:pos="2880"/>
        </w:tabs>
        <w:jc w:val="both"/>
        <w:rPr>
          <w:sz w:val="24"/>
          <w:szCs w:val="24"/>
        </w:rPr>
      </w:pPr>
      <w:r>
        <w:rPr>
          <w:sz w:val="24"/>
          <w:szCs w:val="24"/>
        </w:rPr>
        <w:tab/>
        <w:t>Aiden O’Garro</w:t>
      </w:r>
    </w:p>
    <w:p w:rsidR="00FE1992" w:rsidRDefault="00FE1992" w:rsidP="008656A5">
      <w:pPr>
        <w:tabs>
          <w:tab w:val="left" w:pos="2880"/>
        </w:tabs>
        <w:jc w:val="both"/>
        <w:rPr>
          <w:sz w:val="24"/>
          <w:szCs w:val="24"/>
        </w:rPr>
      </w:pPr>
      <w:r>
        <w:rPr>
          <w:sz w:val="24"/>
          <w:szCs w:val="24"/>
        </w:rPr>
        <w:tab/>
        <w:t>Simmee Silton</w:t>
      </w:r>
    </w:p>
    <w:p w:rsidR="000D52DB" w:rsidRDefault="002B3DFB" w:rsidP="008656A5">
      <w:pPr>
        <w:tabs>
          <w:tab w:val="left" w:pos="2880"/>
        </w:tabs>
        <w:jc w:val="both"/>
        <w:rPr>
          <w:sz w:val="24"/>
          <w:szCs w:val="24"/>
        </w:rPr>
      </w:pPr>
      <w:r>
        <w:rPr>
          <w:sz w:val="24"/>
          <w:szCs w:val="24"/>
        </w:rPr>
        <w:tab/>
        <w:t>Cyndy</w:t>
      </w:r>
      <w:r w:rsidR="000D52DB">
        <w:rPr>
          <w:sz w:val="24"/>
          <w:szCs w:val="24"/>
        </w:rPr>
        <w:t xml:space="preserve"> Tonucci</w:t>
      </w:r>
    </w:p>
    <w:p w:rsidR="008744A4" w:rsidRDefault="008744A4" w:rsidP="008656A5">
      <w:pPr>
        <w:tabs>
          <w:tab w:val="left" w:pos="2880"/>
        </w:tabs>
        <w:jc w:val="both"/>
        <w:rPr>
          <w:sz w:val="24"/>
          <w:szCs w:val="24"/>
        </w:rPr>
      </w:pPr>
      <w:r>
        <w:rPr>
          <w:sz w:val="24"/>
          <w:szCs w:val="24"/>
        </w:rPr>
        <w:tab/>
        <w:t>Gary Walker</w:t>
      </w:r>
    </w:p>
    <w:p w:rsidR="007E57BE" w:rsidRDefault="007E57BE" w:rsidP="008656A5">
      <w:pPr>
        <w:tabs>
          <w:tab w:val="left" w:pos="2880"/>
        </w:tabs>
        <w:jc w:val="both"/>
        <w:rPr>
          <w:sz w:val="24"/>
          <w:szCs w:val="24"/>
        </w:rPr>
      </w:pPr>
      <w:r>
        <w:rPr>
          <w:sz w:val="24"/>
          <w:szCs w:val="24"/>
        </w:rPr>
        <w:tab/>
        <w:t>Benny Wong</w:t>
      </w:r>
    </w:p>
    <w:p w:rsidR="000D52DB" w:rsidRPr="008263BE" w:rsidRDefault="000D52DB" w:rsidP="008656A5">
      <w:pPr>
        <w:tabs>
          <w:tab w:val="left" w:pos="2880"/>
        </w:tabs>
        <w:jc w:val="both"/>
        <w:rPr>
          <w:sz w:val="24"/>
          <w:szCs w:val="24"/>
        </w:rPr>
      </w:pPr>
    </w:p>
    <w:p w:rsidR="000D52DB" w:rsidRPr="008263BE" w:rsidRDefault="000D52DB" w:rsidP="008656A5">
      <w:pPr>
        <w:tabs>
          <w:tab w:val="left" w:pos="2880"/>
        </w:tabs>
        <w:ind w:left="3240" w:hanging="3240"/>
        <w:jc w:val="both"/>
        <w:rPr>
          <w:sz w:val="24"/>
          <w:szCs w:val="24"/>
        </w:rPr>
      </w:pPr>
      <w:r w:rsidRPr="008263BE">
        <w:rPr>
          <w:sz w:val="24"/>
          <w:szCs w:val="24"/>
        </w:rPr>
        <w:t>Guests:</w:t>
      </w:r>
      <w:r w:rsidRPr="008263BE">
        <w:rPr>
          <w:sz w:val="24"/>
          <w:szCs w:val="24"/>
        </w:rPr>
        <w:tab/>
      </w:r>
      <w:r>
        <w:rPr>
          <w:sz w:val="24"/>
          <w:szCs w:val="24"/>
        </w:rPr>
        <w:t>None</w:t>
      </w:r>
    </w:p>
    <w:p w:rsidR="000D52DB" w:rsidRPr="008263BE" w:rsidRDefault="000D52DB" w:rsidP="008656A5">
      <w:pPr>
        <w:tabs>
          <w:tab w:val="left" w:pos="2880"/>
        </w:tabs>
        <w:ind w:left="3240" w:hanging="3240"/>
        <w:jc w:val="both"/>
        <w:rPr>
          <w:sz w:val="24"/>
          <w:szCs w:val="24"/>
        </w:rPr>
      </w:pPr>
    </w:p>
    <w:p w:rsidR="000D52DB" w:rsidRPr="008263BE" w:rsidRDefault="000D52DB" w:rsidP="008656A5">
      <w:pPr>
        <w:tabs>
          <w:tab w:val="left" w:pos="2880"/>
        </w:tabs>
        <w:ind w:left="3240" w:hanging="3240"/>
        <w:jc w:val="both"/>
        <w:rPr>
          <w:sz w:val="24"/>
          <w:szCs w:val="24"/>
        </w:rPr>
      </w:pPr>
    </w:p>
    <w:p w:rsidR="00E3147F" w:rsidRPr="00B43FAB" w:rsidRDefault="00862C5B" w:rsidP="008656A5">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2B3DFB">
        <w:rPr>
          <w:sz w:val="24"/>
          <w:szCs w:val="24"/>
        </w:rPr>
        <w:t>May 10</w:t>
      </w:r>
      <w:r w:rsidR="00923E50">
        <w:rPr>
          <w:sz w:val="24"/>
          <w:szCs w:val="24"/>
        </w:rPr>
        <w:t>, 2018</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8656A5">
      <w:pPr>
        <w:jc w:val="both"/>
        <w:rPr>
          <w:sz w:val="24"/>
          <w:szCs w:val="24"/>
        </w:rPr>
      </w:pPr>
    </w:p>
    <w:p w:rsidR="00A61361" w:rsidRPr="00B43FAB" w:rsidRDefault="007D2AF8" w:rsidP="008656A5">
      <w:pPr>
        <w:jc w:val="both"/>
        <w:rPr>
          <w:sz w:val="24"/>
          <w:szCs w:val="24"/>
        </w:rPr>
      </w:pPr>
      <w:r>
        <w:rPr>
          <w:sz w:val="24"/>
          <w:szCs w:val="24"/>
        </w:rPr>
        <w:t>T</w:t>
      </w:r>
      <w:r w:rsidR="00923E50">
        <w:rPr>
          <w:sz w:val="24"/>
          <w:szCs w:val="24"/>
        </w:rPr>
        <w:t>he</w:t>
      </w:r>
      <w:r w:rsidR="00B53AD1">
        <w:rPr>
          <w:sz w:val="24"/>
          <w:szCs w:val="24"/>
        </w:rPr>
        <w:t xml:space="preserv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5307C4">
        <w:rPr>
          <w:sz w:val="24"/>
          <w:szCs w:val="24"/>
        </w:rPr>
        <w:t>:</w:t>
      </w:r>
      <w:r w:rsidR="00FE1992">
        <w:rPr>
          <w:sz w:val="24"/>
          <w:szCs w:val="24"/>
        </w:rPr>
        <w:t>07</w:t>
      </w:r>
      <w:r>
        <w:rPr>
          <w:sz w:val="24"/>
          <w:szCs w:val="24"/>
        </w:rPr>
        <w:t xml:space="preserve"> </w:t>
      </w:r>
      <w:r w:rsidR="00163DBB" w:rsidRPr="00B43FAB">
        <w:rPr>
          <w:sz w:val="24"/>
          <w:szCs w:val="24"/>
        </w:rPr>
        <w:t>a.m.</w:t>
      </w:r>
      <w:r w:rsidR="00646208">
        <w:rPr>
          <w:sz w:val="24"/>
          <w:szCs w:val="24"/>
        </w:rPr>
        <w:t xml:space="preserve">  The Chair asked </w:t>
      </w:r>
      <w:r w:rsidR="005B64F8">
        <w:rPr>
          <w:sz w:val="24"/>
          <w:szCs w:val="24"/>
        </w:rPr>
        <w:t xml:space="preserve">if there are </w:t>
      </w:r>
      <w:r w:rsidR="00646208">
        <w:rPr>
          <w:sz w:val="24"/>
          <w:szCs w:val="24"/>
        </w:rPr>
        <w:t xml:space="preserve">any guests and </w:t>
      </w:r>
      <w:r w:rsidR="00B53AD1">
        <w:rPr>
          <w:sz w:val="24"/>
          <w:szCs w:val="24"/>
        </w:rPr>
        <w:t>there were none.</w:t>
      </w:r>
    </w:p>
    <w:p w:rsidR="00371AD2" w:rsidRDefault="00371AD2" w:rsidP="008656A5">
      <w:pPr>
        <w:jc w:val="both"/>
        <w:rPr>
          <w:sz w:val="24"/>
          <w:szCs w:val="24"/>
        </w:rPr>
      </w:pPr>
    </w:p>
    <w:p w:rsidR="003E50F2" w:rsidRDefault="003E50F2" w:rsidP="008656A5">
      <w:pPr>
        <w:tabs>
          <w:tab w:val="left" w:pos="2700"/>
        </w:tabs>
        <w:contextualSpacing/>
        <w:jc w:val="both"/>
        <w:rPr>
          <w:sz w:val="24"/>
          <w:szCs w:val="24"/>
        </w:rPr>
      </w:pPr>
    </w:p>
    <w:p w:rsidR="008527AF" w:rsidRPr="008527AF" w:rsidRDefault="008527AF" w:rsidP="008656A5">
      <w:pPr>
        <w:keepNext/>
        <w:contextualSpacing/>
        <w:jc w:val="both"/>
        <w:rPr>
          <w:b/>
          <w:bCs/>
          <w:sz w:val="24"/>
          <w:szCs w:val="24"/>
          <w:u w:val="single"/>
        </w:rPr>
      </w:pPr>
      <w:r w:rsidRPr="008527AF">
        <w:rPr>
          <w:b/>
          <w:bCs/>
          <w:sz w:val="24"/>
          <w:szCs w:val="24"/>
          <w:u w:val="single"/>
        </w:rPr>
        <w:t>MINUTES</w:t>
      </w:r>
    </w:p>
    <w:p w:rsidR="008527AF" w:rsidRDefault="008527AF" w:rsidP="008656A5">
      <w:pPr>
        <w:keepNext/>
        <w:contextualSpacing/>
        <w:jc w:val="both"/>
        <w:rPr>
          <w:b/>
          <w:bCs/>
          <w:sz w:val="24"/>
          <w:szCs w:val="24"/>
        </w:rPr>
      </w:pPr>
    </w:p>
    <w:p w:rsidR="007D2AF8" w:rsidRPr="00B43FAB" w:rsidRDefault="00D3651D" w:rsidP="008656A5">
      <w:pPr>
        <w:keepNext/>
        <w:contextualSpacing/>
        <w:jc w:val="both"/>
        <w:rPr>
          <w:b/>
          <w:bCs/>
          <w:sz w:val="24"/>
          <w:szCs w:val="24"/>
        </w:rPr>
      </w:pPr>
      <w:r>
        <w:rPr>
          <w:b/>
          <w:bCs/>
          <w:sz w:val="24"/>
          <w:szCs w:val="24"/>
        </w:rPr>
        <w:t>1</w:t>
      </w:r>
      <w:r w:rsidR="007D2AF8" w:rsidRPr="00B43FAB">
        <w:rPr>
          <w:b/>
          <w:bCs/>
          <w:sz w:val="24"/>
          <w:szCs w:val="24"/>
        </w:rPr>
        <w:t>.  VOICE VOTE – Approval of Minutes (</w:t>
      </w:r>
      <w:r w:rsidR="002B3DFB">
        <w:rPr>
          <w:b/>
          <w:bCs/>
          <w:sz w:val="24"/>
          <w:szCs w:val="24"/>
        </w:rPr>
        <w:t>April 1</w:t>
      </w:r>
      <w:r w:rsidR="00A67189">
        <w:rPr>
          <w:b/>
          <w:bCs/>
          <w:sz w:val="24"/>
          <w:szCs w:val="24"/>
        </w:rPr>
        <w:t>2, 2018</w:t>
      </w:r>
      <w:r w:rsidR="007D2AF8" w:rsidRPr="00B43FAB">
        <w:rPr>
          <w:b/>
          <w:bCs/>
          <w:sz w:val="24"/>
          <w:szCs w:val="24"/>
        </w:rPr>
        <w:t>)</w:t>
      </w:r>
    </w:p>
    <w:p w:rsidR="007D2AF8" w:rsidRPr="00B43FAB" w:rsidRDefault="007D2AF8" w:rsidP="008656A5">
      <w:pPr>
        <w:keepNext/>
        <w:contextualSpacing/>
        <w:jc w:val="both"/>
        <w:rPr>
          <w:sz w:val="24"/>
          <w:szCs w:val="24"/>
        </w:rPr>
      </w:pPr>
    </w:p>
    <w:p w:rsidR="007D2AF8" w:rsidRPr="007E2171" w:rsidRDefault="007D2AF8" w:rsidP="008656A5">
      <w:pPr>
        <w:pStyle w:val="BodyText"/>
        <w:contextualSpacing/>
        <w:jc w:val="both"/>
      </w:pPr>
      <w:r>
        <w:t xml:space="preserve">The Chair asked if there were any comments on the draft Minutes of the </w:t>
      </w:r>
      <w:r w:rsidR="002B3DFB">
        <w:t>April 1</w:t>
      </w:r>
      <w:r w:rsidR="00A67189">
        <w:t xml:space="preserve">2, 2018 </w:t>
      </w:r>
      <w:r>
        <w:t xml:space="preserve">Board </w:t>
      </w:r>
      <w:r w:rsidR="00540790">
        <w:t>m</w:t>
      </w:r>
      <w:r>
        <w:t xml:space="preserve">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8656A5">
      <w:pPr>
        <w:pStyle w:val="BodyText"/>
        <w:contextualSpacing/>
        <w:jc w:val="both"/>
      </w:pPr>
    </w:p>
    <w:p w:rsidR="007D2AF8" w:rsidRPr="007E2171" w:rsidRDefault="007D2AF8" w:rsidP="008656A5">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2B3DFB">
        <w:t>April 1</w:t>
      </w:r>
      <w:r w:rsidR="00A67189">
        <w:t xml:space="preserve">2, 2018 </w:t>
      </w:r>
      <w:r w:rsidRPr="007E2171">
        <w:t xml:space="preserve">Board </w:t>
      </w:r>
      <w:r w:rsidR="00C02502">
        <w:t>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7D2AF8" w:rsidRDefault="007D2AF8" w:rsidP="008656A5">
      <w:pPr>
        <w:pStyle w:val="BodyText"/>
        <w:contextualSpacing/>
        <w:jc w:val="both"/>
      </w:pPr>
    </w:p>
    <w:p w:rsidR="003441F8" w:rsidRPr="00B43FAB" w:rsidRDefault="003441F8" w:rsidP="008656A5">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2B3DFB">
        <w:rPr>
          <w:b/>
          <w:bCs/>
          <w:sz w:val="24"/>
          <w:szCs w:val="24"/>
        </w:rPr>
        <w:t>April 1</w:t>
      </w:r>
      <w:r w:rsidR="00A67189">
        <w:rPr>
          <w:b/>
          <w:bCs/>
          <w:sz w:val="24"/>
          <w:szCs w:val="24"/>
        </w:rPr>
        <w:t>2, 2018</w:t>
      </w:r>
      <w:r w:rsidRPr="00B43FAB">
        <w:rPr>
          <w:b/>
          <w:bCs/>
          <w:sz w:val="24"/>
          <w:szCs w:val="24"/>
        </w:rPr>
        <w:t>)</w:t>
      </w:r>
    </w:p>
    <w:p w:rsidR="003441F8" w:rsidRPr="00B43FAB" w:rsidRDefault="003441F8" w:rsidP="008656A5">
      <w:pPr>
        <w:keepNext/>
        <w:contextualSpacing/>
        <w:jc w:val="both"/>
        <w:rPr>
          <w:sz w:val="24"/>
          <w:szCs w:val="24"/>
        </w:rPr>
      </w:pPr>
    </w:p>
    <w:p w:rsidR="003441F8" w:rsidRDefault="003441F8" w:rsidP="008656A5">
      <w:pPr>
        <w:pStyle w:val="BodyText"/>
        <w:jc w:val="both"/>
      </w:pPr>
      <w:r>
        <w:t xml:space="preserve">Noting that the matters in the </w:t>
      </w:r>
      <w:r w:rsidR="002B3DFB">
        <w:t>April 1</w:t>
      </w:r>
      <w:r w:rsidR="00A67189">
        <w:t xml:space="preserve">2, 2018 </w:t>
      </w:r>
      <w:r>
        <w:t xml:space="preserve">Executive Session Minutes are not completed matters and, therefore, any comments regarding these </w:t>
      </w:r>
      <w:r w:rsidR="00180C35">
        <w:t>m</w:t>
      </w:r>
      <w:r>
        <w:t xml:space="preserve">inutes must be made </w:t>
      </w:r>
      <w:r w:rsidR="00F8557A">
        <w:t>in Executive Session, the</w:t>
      </w:r>
      <w:r>
        <w:t xml:space="preserve"> Chair </w:t>
      </w:r>
      <w:r w:rsidRPr="007E2171">
        <w:t xml:space="preserve">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3441F8" w:rsidRDefault="003441F8" w:rsidP="008656A5">
      <w:pPr>
        <w:pStyle w:val="BodyText"/>
        <w:jc w:val="both"/>
      </w:pPr>
    </w:p>
    <w:p w:rsidR="003441F8" w:rsidRPr="007E2171" w:rsidRDefault="003441F8" w:rsidP="008656A5">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2B3DFB">
        <w:t>April 12</w:t>
      </w:r>
      <w:r w:rsidR="00A67189">
        <w:t xml:space="preserve">, 2018 </w:t>
      </w:r>
      <w:r w:rsidR="00A50DBE">
        <w:t>Board m</w:t>
      </w:r>
      <w:r w:rsidRPr="007E2171">
        <w:t>eeting</w:t>
      </w:r>
      <w:r>
        <w:t xml:space="preserve">, </w:t>
      </w:r>
      <w:r w:rsidR="00A67189">
        <w:t xml:space="preserve">that are </w:t>
      </w:r>
      <w:r>
        <w:t xml:space="preserve">attached and </w:t>
      </w:r>
      <w:r w:rsidR="00A67189">
        <w:t xml:space="preserve">made a </w:t>
      </w:r>
      <w:r>
        <w:t>part of the minutes of this meeting</w:t>
      </w:r>
      <w:r w:rsidRPr="007E2171">
        <w:t>.</w:t>
      </w:r>
    </w:p>
    <w:p w:rsidR="003441F8" w:rsidRDefault="003441F8" w:rsidP="008656A5">
      <w:pPr>
        <w:pStyle w:val="BodyText"/>
        <w:contextualSpacing/>
        <w:jc w:val="both"/>
      </w:pPr>
    </w:p>
    <w:p w:rsidR="0062683C" w:rsidRDefault="0062683C" w:rsidP="008656A5">
      <w:pPr>
        <w:pStyle w:val="BodyText"/>
        <w:contextualSpacing/>
        <w:jc w:val="both"/>
      </w:pPr>
    </w:p>
    <w:p w:rsidR="00AB49E9" w:rsidRPr="008527AF" w:rsidRDefault="00AB49E9" w:rsidP="008656A5">
      <w:pPr>
        <w:keepNext/>
        <w:contextualSpacing/>
        <w:jc w:val="both"/>
        <w:rPr>
          <w:b/>
          <w:bCs/>
          <w:sz w:val="24"/>
          <w:szCs w:val="24"/>
          <w:u w:val="single"/>
        </w:rPr>
      </w:pPr>
      <w:r>
        <w:rPr>
          <w:b/>
          <w:bCs/>
          <w:sz w:val="24"/>
          <w:szCs w:val="24"/>
          <w:u w:val="single"/>
        </w:rPr>
        <w:t>PRESIDENT / CEO REPORT</w:t>
      </w:r>
    </w:p>
    <w:p w:rsidR="00AB49E9" w:rsidRDefault="00AB49E9" w:rsidP="008656A5">
      <w:pPr>
        <w:keepNext/>
        <w:contextualSpacing/>
        <w:jc w:val="both"/>
        <w:rPr>
          <w:b/>
          <w:bCs/>
          <w:sz w:val="24"/>
          <w:szCs w:val="24"/>
        </w:rPr>
      </w:pPr>
    </w:p>
    <w:p w:rsidR="00181D1A" w:rsidRDefault="008744A4" w:rsidP="008656A5">
      <w:pPr>
        <w:pStyle w:val="BodyText"/>
        <w:contextualSpacing/>
        <w:jc w:val="both"/>
      </w:pPr>
      <w:r>
        <w:t xml:space="preserve">Ms. Liss began her report with </w:t>
      </w:r>
      <w:r w:rsidRPr="00C33083">
        <w:t>Devens</w:t>
      </w:r>
      <w:r>
        <w:t xml:space="preserve">, noting </w:t>
      </w:r>
      <w:r w:rsidR="00181D1A">
        <w:t>discussions</w:t>
      </w:r>
      <w:r>
        <w:t xml:space="preserve"> at a recent meeting with officials from Harvard, Ayer, and Shirley regarding</w:t>
      </w:r>
      <w:r w:rsidR="00181D1A">
        <w:t xml:space="preserve">: </w:t>
      </w:r>
      <w:r>
        <w:t xml:space="preserve"> </w:t>
      </w:r>
      <w:r w:rsidR="00181D1A">
        <w:t xml:space="preserve">(i) Thatcher Kezer, the former Sr. Vice President of Devens, including, among other things, </w:t>
      </w:r>
      <w:r>
        <w:t xml:space="preserve">what </w:t>
      </w:r>
      <w:r w:rsidR="00181D1A">
        <w:t xml:space="preserve">qualities they would like to see in his replacement; and (ii) </w:t>
      </w:r>
      <w:r w:rsidRPr="00C33083">
        <w:t>Vicksburg Square</w:t>
      </w:r>
      <w:r w:rsidR="00181D1A">
        <w:t xml:space="preserve">.  Ms. Liss advised that the attendees at the meeting from all the surrounding communities appear to be </w:t>
      </w:r>
      <w:r w:rsidR="00180C35">
        <w:t xml:space="preserve">generally </w:t>
      </w:r>
      <w:r w:rsidR="00181D1A">
        <w:t xml:space="preserve">supportive of the Agency’s </w:t>
      </w:r>
      <w:r w:rsidR="0041157F">
        <w:t xml:space="preserve">efforts to </w:t>
      </w:r>
      <w:r w:rsidR="00181D1A">
        <w:t>rezon</w:t>
      </w:r>
      <w:r w:rsidR="0041157F">
        <w:t xml:space="preserve">e </w:t>
      </w:r>
      <w:r w:rsidR="00181D1A">
        <w:t>Vicksburg Square to</w:t>
      </w:r>
      <w:r w:rsidR="00181D1A" w:rsidRPr="00181D1A">
        <w:t xml:space="preserve"> </w:t>
      </w:r>
      <w:r w:rsidR="00181D1A">
        <w:t xml:space="preserve">allow for additional use(s) </w:t>
      </w:r>
      <w:r w:rsidR="0041157F">
        <w:t xml:space="preserve">– specifically, residential – that </w:t>
      </w:r>
      <w:r w:rsidR="00181D1A">
        <w:t>are currently prohibited</w:t>
      </w:r>
      <w:r w:rsidR="0041157F">
        <w:t xml:space="preserve">.  </w:t>
      </w:r>
      <w:r w:rsidR="00181D1A">
        <w:t xml:space="preserve">She </w:t>
      </w:r>
      <w:r w:rsidR="0041157F">
        <w:t xml:space="preserve">was surprised to find the group quite empathetic </w:t>
      </w:r>
      <w:r w:rsidR="00181D1A">
        <w:t xml:space="preserve">regarding the </w:t>
      </w:r>
      <w:r w:rsidR="00406047">
        <w:t xml:space="preserve">cumbersome </w:t>
      </w:r>
      <w:r w:rsidR="00181D1A">
        <w:t>Super Town Meeting process</w:t>
      </w:r>
      <w:r w:rsidR="0041157F">
        <w:t>,</w:t>
      </w:r>
      <w:r w:rsidR="00181D1A">
        <w:t xml:space="preserve"> </w:t>
      </w:r>
      <w:r w:rsidR="0041157F">
        <w:t xml:space="preserve">noting </w:t>
      </w:r>
      <w:r w:rsidR="00181D1A">
        <w:t xml:space="preserve">there </w:t>
      </w:r>
      <w:r w:rsidR="00456D03">
        <w:t xml:space="preserve">may be support for </w:t>
      </w:r>
      <w:r w:rsidR="00406047">
        <w:t xml:space="preserve">changes to </w:t>
      </w:r>
      <w:r w:rsidR="00181D1A">
        <w:t xml:space="preserve">this </w:t>
      </w:r>
      <w:r w:rsidR="00C33083">
        <w:t xml:space="preserve">required process, including </w:t>
      </w:r>
      <w:r w:rsidR="00181D1A">
        <w:t>through legislation</w:t>
      </w:r>
      <w:r w:rsidR="00C33083">
        <w:t>, if necessary</w:t>
      </w:r>
      <w:r w:rsidR="00181D1A">
        <w:t>.</w:t>
      </w:r>
      <w:r w:rsidR="0041157F">
        <w:t xml:space="preserve">  Nevertheless, staff is spearheading the process</w:t>
      </w:r>
      <w:r w:rsidR="00180C35">
        <w:t xml:space="preserve"> under the existing Rules </w:t>
      </w:r>
      <w:r w:rsidR="0041157F">
        <w:t xml:space="preserve">– with public hearings, and more – to advance toward a Super Town Meeting in the fall </w:t>
      </w:r>
      <w:r w:rsidR="00C33083">
        <w:t xml:space="preserve">regarding </w:t>
      </w:r>
      <w:r w:rsidR="0041157F">
        <w:t>the rezoning of Vicksburg Square.</w:t>
      </w:r>
    </w:p>
    <w:p w:rsidR="00406047" w:rsidRDefault="00406047" w:rsidP="008656A5">
      <w:pPr>
        <w:pStyle w:val="BodyText"/>
        <w:contextualSpacing/>
        <w:jc w:val="both"/>
      </w:pPr>
    </w:p>
    <w:p w:rsidR="00406047" w:rsidRDefault="00406047" w:rsidP="008656A5">
      <w:pPr>
        <w:pStyle w:val="BodyText"/>
        <w:contextualSpacing/>
        <w:jc w:val="both"/>
      </w:pPr>
      <w:r>
        <w:t xml:space="preserve">Next, Ms. Liss advised that the Army Futures Command </w:t>
      </w:r>
      <w:r w:rsidR="002A48AB">
        <w:t>has narrowed its search to fifteen locations for its headquarters and Boston has made th</w:t>
      </w:r>
      <w:r w:rsidR="00C33083">
        <w:t>e</w:t>
      </w:r>
      <w:r w:rsidR="002A48AB">
        <w:t xml:space="preserve"> “short list.”  The Chair remarked this is a</w:t>
      </w:r>
      <w:r w:rsidR="00C33083">
        <w:t xml:space="preserve"> wonderful </w:t>
      </w:r>
      <w:r w:rsidR="002A48AB">
        <w:t>opportunity</w:t>
      </w:r>
      <w:r w:rsidR="00C33083">
        <w:t xml:space="preserve"> for the Commonwealth</w:t>
      </w:r>
      <w:r w:rsidR="002A48AB">
        <w:t xml:space="preserve">, and he confirmed Boston is finalizing its response </w:t>
      </w:r>
      <w:r w:rsidR="00C33083">
        <w:t xml:space="preserve">in connection with </w:t>
      </w:r>
      <w:r w:rsidR="002A48AB">
        <w:t xml:space="preserve">a mid-June deadline.  The Agency </w:t>
      </w:r>
      <w:r w:rsidR="00C33083">
        <w:t xml:space="preserve">anticipates a decision </w:t>
      </w:r>
      <w:r w:rsidR="002A48AB">
        <w:t>in mid-summer, and Ms. Liss offered kudos to John Beatty (head of the Massachusetts Military Task Force, who, while not an employee of the Agency, has an office at MassDevelopment), Doug Robinson, and others for their efforts in this regard.</w:t>
      </w:r>
    </w:p>
    <w:p w:rsidR="002A48AB" w:rsidRDefault="002A48AB" w:rsidP="008656A5">
      <w:pPr>
        <w:pStyle w:val="BodyText"/>
        <w:contextualSpacing/>
        <w:jc w:val="both"/>
      </w:pPr>
    </w:p>
    <w:p w:rsidR="002A48AB" w:rsidRDefault="002A48AB" w:rsidP="008656A5">
      <w:pPr>
        <w:pStyle w:val="BodyText"/>
        <w:contextualSpacing/>
        <w:jc w:val="both"/>
      </w:pPr>
      <w:r>
        <w:t>With respect to New Markets Tax Credit</w:t>
      </w:r>
      <w:r w:rsidR="00C33083">
        <w:t>s</w:t>
      </w:r>
      <w:r>
        <w:t>, Ms. Liss reported that the Fund announced the opening of the 2018/19 Round, and applications are due June 28.  The Agency intends to apply</w:t>
      </w:r>
      <w:r w:rsidR="00180C35">
        <w:t xml:space="preserve"> through an LLC created for this purpose</w:t>
      </w:r>
      <w:r w:rsidR="00C33083">
        <w:t>,</w:t>
      </w:r>
      <w:r>
        <w:t xml:space="preserve"> and Ms. Liss advised that </w:t>
      </w:r>
      <w:r w:rsidR="002F781A">
        <w:t xml:space="preserve">a part of the </w:t>
      </w:r>
      <w:r>
        <w:t xml:space="preserve">application </w:t>
      </w:r>
      <w:r w:rsidR="002F781A">
        <w:t xml:space="preserve">process requires the </w:t>
      </w:r>
      <w:r>
        <w:t xml:space="preserve">Board </w:t>
      </w:r>
      <w:r w:rsidR="002F781A">
        <w:t>to complete a certain written certification</w:t>
      </w:r>
      <w:r w:rsidR="00180C35">
        <w:t xml:space="preserve"> that </w:t>
      </w:r>
      <w:r w:rsidR="002F781A">
        <w:t>she noted will be emailed with instructions for completion to all Board members in the next few weeks.</w:t>
      </w:r>
    </w:p>
    <w:p w:rsidR="002F781A" w:rsidRDefault="002F781A" w:rsidP="008656A5">
      <w:pPr>
        <w:pStyle w:val="BodyText"/>
        <w:contextualSpacing/>
        <w:jc w:val="both"/>
      </w:pPr>
    </w:p>
    <w:p w:rsidR="002F781A" w:rsidRDefault="002F781A" w:rsidP="008656A5">
      <w:pPr>
        <w:pStyle w:val="BodyText"/>
        <w:contextualSpacing/>
        <w:jc w:val="both"/>
      </w:pPr>
      <w:r>
        <w:t xml:space="preserve">Since the last Board meeting, Ms. Liss </w:t>
      </w:r>
      <w:r w:rsidR="00973DC2">
        <w:t xml:space="preserve">stated she </w:t>
      </w:r>
      <w:r>
        <w:t xml:space="preserve">has </w:t>
      </w:r>
      <w:r w:rsidR="00E54C0C">
        <w:t xml:space="preserve">attended </w:t>
      </w:r>
      <w:r>
        <w:t>many events</w:t>
      </w:r>
      <w:r w:rsidR="00E54C0C">
        <w:t xml:space="preserve">, including:  </w:t>
      </w:r>
      <w:r w:rsidR="00C33083">
        <w:t xml:space="preserve">a </w:t>
      </w:r>
      <w:r>
        <w:t xml:space="preserve">Devens Residents Dinner, hosted by the Devens Fire Department; the Cultural Facilities Fund Advisory Committee meeting in April, at which </w:t>
      </w:r>
      <w:r w:rsidR="00E54C0C">
        <w:t>the slate of grants before the Board for a vote today</w:t>
      </w:r>
      <w:r w:rsidR="00180C35" w:rsidRPr="00180C35">
        <w:t xml:space="preserve"> </w:t>
      </w:r>
      <w:r w:rsidR="00180C35">
        <w:t>was announced</w:t>
      </w:r>
      <w:r w:rsidR="00E54C0C">
        <w:t xml:space="preserve">; </w:t>
      </w:r>
      <w:r w:rsidR="00180C35">
        <w:t xml:space="preserve">and </w:t>
      </w:r>
      <w:r w:rsidR="00E54C0C">
        <w:t xml:space="preserve">meetings regarding the Agency’s new role as manager of the New Bedford and Fall River State Piers.  </w:t>
      </w:r>
      <w:r w:rsidR="00F41DA0">
        <w:t xml:space="preserve">She </w:t>
      </w:r>
      <w:r w:rsidR="00E54C0C">
        <w:t>also participated in the announcement of “TDI Next”</w:t>
      </w:r>
      <w:r w:rsidR="00C33083">
        <w:t xml:space="preserve"> – the next </w:t>
      </w:r>
      <w:r w:rsidR="00E54C0C">
        <w:t xml:space="preserve">phase of the Transformative Development Initiative </w:t>
      </w:r>
      <w:r w:rsidR="00854F87">
        <w:t xml:space="preserve">(“TDI”) </w:t>
      </w:r>
      <w:r w:rsidR="00E54C0C">
        <w:t xml:space="preserve">Program, </w:t>
      </w:r>
      <w:r w:rsidR="00C33083">
        <w:t xml:space="preserve">attended </w:t>
      </w:r>
      <w:r w:rsidR="00456D03">
        <w:t xml:space="preserve">portions of the recent National Association of Health and Educational Facilities Finance Authorities </w:t>
      </w:r>
      <w:r w:rsidR="00C33083">
        <w:t>(N</w:t>
      </w:r>
      <w:r w:rsidR="00456D03">
        <w:t>A</w:t>
      </w:r>
      <w:r w:rsidR="00C33083">
        <w:t>HE</w:t>
      </w:r>
      <w:r w:rsidR="00456D03">
        <w:t>F</w:t>
      </w:r>
      <w:r w:rsidR="00C33083">
        <w:t>FA)</w:t>
      </w:r>
      <w:r w:rsidR="00456D03">
        <w:t xml:space="preserve"> conference</w:t>
      </w:r>
      <w:r w:rsidR="00C33083">
        <w:t xml:space="preserve"> hosted by and in Boston, </w:t>
      </w:r>
      <w:r w:rsidR="00E54C0C">
        <w:t>and spoke at the</w:t>
      </w:r>
      <w:r w:rsidR="00973DC2">
        <w:t xml:space="preserve"> well-attended </w:t>
      </w:r>
      <w:r w:rsidR="00C33083">
        <w:t xml:space="preserve">2018 </w:t>
      </w:r>
      <w:r w:rsidR="00E54C0C">
        <w:t xml:space="preserve">Economic Development Summit in Worcester.  </w:t>
      </w:r>
      <w:r w:rsidR="00973DC2">
        <w:t>T</w:t>
      </w:r>
      <w:r w:rsidR="00E54C0C">
        <w:t xml:space="preserve">he Chair agreed that some </w:t>
      </w:r>
      <w:r w:rsidR="00F41DA0">
        <w:t>“</w:t>
      </w:r>
      <w:r w:rsidR="00E54C0C">
        <w:t xml:space="preserve">incredible ideas” </w:t>
      </w:r>
      <w:r w:rsidR="00F41DA0">
        <w:t xml:space="preserve">emerged </w:t>
      </w:r>
      <w:r w:rsidR="00E54C0C">
        <w:t>at th</w:t>
      </w:r>
      <w:r w:rsidR="00973DC2">
        <w:t>is</w:t>
      </w:r>
      <w:r w:rsidR="00E54C0C">
        <w:t xml:space="preserve"> </w:t>
      </w:r>
      <w:r w:rsidR="00973DC2">
        <w:t xml:space="preserve">very successful </w:t>
      </w:r>
      <w:r w:rsidR="00E54C0C">
        <w:t>Summit.</w:t>
      </w:r>
      <w:r w:rsidR="00F41DA0">
        <w:t xml:space="preserve">  Ms. Liss concluded</w:t>
      </w:r>
      <w:r w:rsidR="00C33083">
        <w:t xml:space="preserve"> her report by</w:t>
      </w:r>
      <w:r w:rsidR="00F41DA0">
        <w:t xml:space="preserve"> noting she was attending a meeting in Endicott Park, Danvers, this evening and a MassEcon Board meeting tomorrow.</w:t>
      </w:r>
    </w:p>
    <w:p w:rsidR="00973DC2" w:rsidRDefault="00973DC2" w:rsidP="008656A5">
      <w:pPr>
        <w:pStyle w:val="BodyText"/>
        <w:contextualSpacing/>
        <w:jc w:val="both"/>
      </w:pPr>
    </w:p>
    <w:p w:rsidR="00973DC2" w:rsidRDefault="00973DC2" w:rsidP="008656A5">
      <w:pPr>
        <w:pStyle w:val="BodyText"/>
        <w:contextualSpacing/>
        <w:jc w:val="both"/>
      </w:pPr>
      <w:r>
        <w:lastRenderedPageBreak/>
        <w:t xml:space="preserve">With regard to legislation, the Chair advised there is a lot happening in Massachusetts, including:  the Housing </w:t>
      </w:r>
      <w:r w:rsidR="00180C35">
        <w:t xml:space="preserve">Bond </w:t>
      </w:r>
      <w:r>
        <w:t>Bill</w:t>
      </w:r>
      <w:r w:rsidR="00F969D3">
        <w:t xml:space="preserve"> </w:t>
      </w:r>
      <w:r w:rsidR="00F24566">
        <w:t>is anticipated soon</w:t>
      </w:r>
      <w:r>
        <w:t xml:space="preserve">; the </w:t>
      </w:r>
      <w:r w:rsidR="00180C35">
        <w:t>“</w:t>
      </w:r>
      <w:r>
        <w:t>Hous</w:t>
      </w:r>
      <w:r w:rsidR="00180C35">
        <w:t xml:space="preserve">ing </w:t>
      </w:r>
      <w:r>
        <w:t>Choice</w:t>
      </w:r>
      <w:r w:rsidR="00180C35">
        <w:t>”</w:t>
      </w:r>
      <w:r>
        <w:t xml:space="preserve"> Bill</w:t>
      </w:r>
      <w:r w:rsidR="00F24566">
        <w:t xml:space="preserve"> </w:t>
      </w:r>
      <w:r>
        <w:t xml:space="preserve">has been the topic of much discussion; </w:t>
      </w:r>
      <w:r w:rsidR="00180C35">
        <w:t xml:space="preserve">and </w:t>
      </w:r>
      <w:r>
        <w:t>the Economic Development Bill</w:t>
      </w:r>
      <w:r w:rsidR="00F969D3">
        <w:t xml:space="preserve"> </w:t>
      </w:r>
      <w:r>
        <w:t xml:space="preserve">is expected in mid-June.  </w:t>
      </w:r>
      <w:r w:rsidR="00F41DA0">
        <w:t xml:space="preserve">He reported, as most people already know, that Amazon has committed to </w:t>
      </w:r>
      <w:r w:rsidR="00180C35">
        <w:t xml:space="preserve">an increased presence </w:t>
      </w:r>
      <w:r w:rsidR="00F41DA0">
        <w:t xml:space="preserve">in the Seaport District, including hundreds of additional jobs, as well as improvements for public benefit </w:t>
      </w:r>
      <w:r w:rsidR="00180C35">
        <w:t xml:space="preserve">and </w:t>
      </w:r>
      <w:r w:rsidR="00F41DA0">
        <w:t>what he called “things that are public.”</w:t>
      </w:r>
      <w:r w:rsidR="00F24566">
        <w:t xml:space="preserve">  </w:t>
      </w:r>
      <w:r>
        <w:t xml:space="preserve">He thanked the Agency and its staff for all they do to </w:t>
      </w:r>
      <w:r w:rsidR="00F24566">
        <w:t xml:space="preserve">assist in </w:t>
      </w:r>
      <w:r>
        <w:t>mov</w:t>
      </w:r>
      <w:r w:rsidR="00F24566">
        <w:t>ing</w:t>
      </w:r>
      <w:r>
        <w:t xml:space="preserve"> the Commonwealth forward.</w:t>
      </w:r>
    </w:p>
    <w:p w:rsidR="00AB49E9" w:rsidRDefault="00AB49E9" w:rsidP="008656A5">
      <w:pPr>
        <w:pStyle w:val="BodyText"/>
        <w:contextualSpacing/>
        <w:jc w:val="both"/>
      </w:pPr>
    </w:p>
    <w:p w:rsidR="00F24566" w:rsidRDefault="00F24566" w:rsidP="008656A5">
      <w:pPr>
        <w:pStyle w:val="BodyText"/>
        <w:contextualSpacing/>
        <w:jc w:val="both"/>
      </w:pPr>
    </w:p>
    <w:p w:rsidR="00D25485" w:rsidRPr="00B43FAB" w:rsidRDefault="00D25485" w:rsidP="008656A5">
      <w:pPr>
        <w:keepNext/>
        <w:tabs>
          <w:tab w:val="left" w:pos="2700"/>
        </w:tabs>
        <w:contextualSpacing/>
        <w:jc w:val="both"/>
        <w:rPr>
          <w:b/>
          <w:bCs/>
          <w:caps/>
          <w:sz w:val="24"/>
          <w:szCs w:val="24"/>
          <w:u w:val="single"/>
        </w:rPr>
      </w:pPr>
      <w:r w:rsidRPr="00B43FAB">
        <w:rPr>
          <w:b/>
          <w:bCs/>
          <w:caps/>
          <w:sz w:val="24"/>
          <w:szCs w:val="24"/>
          <w:u w:val="single"/>
        </w:rPr>
        <w:t>Strategic Planning</w:t>
      </w:r>
    </w:p>
    <w:p w:rsidR="00D25485" w:rsidRPr="00B43FAB" w:rsidRDefault="00D25485" w:rsidP="008656A5">
      <w:pPr>
        <w:pStyle w:val="BodyText"/>
        <w:keepNext/>
        <w:contextualSpacing/>
        <w:jc w:val="both"/>
      </w:pPr>
    </w:p>
    <w:p w:rsidR="00D25485" w:rsidRPr="00E81405" w:rsidRDefault="002B3DFB" w:rsidP="008656A5">
      <w:pPr>
        <w:pStyle w:val="BodyText"/>
        <w:contextualSpacing/>
        <w:jc w:val="both"/>
      </w:pPr>
      <w:r>
        <w:rPr>
          <w:b/>
        </w:rPr>
        <w:t>3</w:t>
      </w:r>
      <w:r w:rsidR="00D25485">
        <w:rPr>
          <w:b/>
        </w:rPr>
        <w:t xml:space="preserve">.  </w:t>
      </w:r>
      <w:r w:rsidR="00D25485" w:rsidRPr="00B43FAB">
        <w:rPr>
          <w:b/>
        </w:rPr>
        <w:t>MassDevelopment FY201</w:t>
      </w:r>
      <w:r w:rsidR="00D25485">
        <w:rPr>
          <w:b/>
        </w:rPr>
        <w:t>8</w:t>
      </w:r>
      <w:r w:rsidR="00D25485" w:rsidRPr="00B43FAB">
        <w:rPr>
          <w:b/>
        </w:rPr>
        <w:t xml:space="preserve"> Strategic Themes and Business Plan Goals</w:t>
      </w:r>
      <w:r w:rsidR="00D25485" w:rsidRPr="00B43FAB">
        <w:t>.  For</w:t>
      </w:r>
      <w:r w:rsidR="00D25485" w:rsidRPr="007E2171">
        <w:t xml:space="preserve"> information</w:t>
      </w:r>
      <w:r w:rsidR="00A87F23">
        <w:t>al</w:t>
      </w:r>
      <w:r w:rsidR="00D25485" w:rsidRPr="007E2171">
        <w:t xml:space="preserve"> purposes only, the </w:t>
      </w:r>
      <w:r w:rsidR="00D25485">
        <w:t>summary of the Agency’s Strategic Themes and Business Plan Goals is</w:t>
      </w:r>
      <w:r w:rsidR="00D25485" w:rsidRPr="007E2171">
        <w:t xml:space="preserve"> </w:t>
      </w:r>
      <w:r w:rsidR="0004722D">
        <w:t>attached and made a part of the</w:t>
      </w:r>
      <w:r w:rsidR="00D25485" w:rsidRPr="007E2171">
        <w:t xml:space="preserve"> minutes of this meeting</w:t>
      </w:r>
      <w:r w:rsidR="00D25485">
        <w:t>.  No discussion of this item took place.</w:t>
      </w:r>
    </w:p>
    <w:p w:rsidR="00D25485" w:rsidRDefault="00D25485" w:rsidP="008656A5">
      <w:pPr>
        <w:pStyle w:val="BodyText"/>
        <w:contextualSpacing/>
        <w:jc w:val="both"/>
      </w:pPr>
    </w:p>
    <w:p w:rsidR="00D25485" w:rsidRDefault="00D25485" w:rsidP="008656A5">
      <w:pPr>
        <w:pStyle w:val="BodyText"/>
        <w:contextualSpacing/>
        <w:jc w:val="both"/>
      </w:pPr>
    </w:p>
    <w:p w:rsidR="00D25485" w:rsidRPr="00B43FAB" w:rsidRDefault="00D25485" w:rsidP="008656A5">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D25485" w:rsidRPr="00B43FAB" w:rsidRDefault="00D25485" w:rsidP="008656A5">
      <w:pPr>
        <w:pStyle w:val="BodyText"/>
        <w:keepNext/>
        <w:contextualSpacing/>
        <w:jc w:val="both"/>
        <w:rPr>
          <w:bCs/>
        </w:rPr>
      </w:pPr>
    </w:p>
    <w:p w:rsidR="00D25485" w:rsidRPr="00B43FAB" w:rsidRDefault="002B3DFB" w:rsidP="008656A5">
      <w:pPr>
        <w:pStyle w:val="BodyText"/>
        <w:tabs>
          <w:tab w:val="left" w:pos="360"/>
        </w:tabs>
        <w:contextualSpacing/>
        <w:jc w:val="both"/>
      </w:pPr>
      <w:r>
        <w:rPr>
          <w:b/>
          <w:bCs/>
        </w:rPr>
        <w:t>4</w:t>
      </w:r>
      <w:r w:rsidR="00D25485" w:rsidRPr="00B43FAB">
        <w:rPr>
          <w:b/>
          <w:bCs/>
        </w:rPr>
        <w:t>.</w:t>
      </w:r>
      <w:r w:rsidR="00D25485" w:rsidRPr="00B43FAB">
        <w:t xml:space="preserve">  </w:t>
      </w:r>
      <w:r w:rsidR="00D25485" w:rsidRPr="00B43FAB">
        <w:rPr>
          <w:b/>
          <w:bCs/>
        </w:rPr>
        <w:t>Media Report (</w:t>
      </w:r>
      <w:r>
        <w:rPr>
          <w:b/>
          <w:bCs/>
        </w:rPr>
        <w:t xml:space="preserve">April </w:t>
      </w:r>
      <w:r w:rsidR="00820BA0">
        <w:rPr>
          <w:b/>
          <w:bCs/>
        </w:rPr>
        <w:t>2018</w:t>
      </w:r>
      <w:r w:rsidR="00D25485" w:rsidRPr="00B43FAB">
        <w:rPr>
          <w:b/>
          <w:bCs/>
        </w:rPr>
        <w:t>)</w:t>
      </w:r>
      <w:r w:rsidR="00D25485" w:rsidRPr="00B43FAB">
        <w:t>.  For information</w:t>
      </w:r>
      <w:r w:rsidR="00A87F23">
        <w:t>al</w:t>
      </w:r>
      <w:r w:rsidR="00D25485" w:rsidRPr="00B43FAB">
        <w:t xml:space="preserve"> purposes only, the Selected Press Clips, Media Report, and Web Statistics for </w:t>
      </w:r>
      <w:r w:rsidR="00D25485">
        <w:t xml:space="preserve">the previous month </w:t>
      </w:r>
      <w:r w:rsidR="00D25485" w:rsidRPr="00B43FAB">
        <w:t xml:space="preserve">are </w:t>
      </w:r>
      <w:r w:rsidR="0004722D">
        <w:t>attached and made a part of the</w:t>
      </w:r>
      <w:r w:rsidR="00D25485" w:rsidRPr="00B43FAB">
        <w:t xml:space="preserve"> minutes of this meeting.  No discussion of these items took place.</w:t>
      </w:r>
    </w:p>
    <w:p w:rsidR="00D25485" w:rsidRDefault="00D25485" w:rsidP="008656A5">
      <w:pPr>
        <w:contextualSpacing/>
        <w:jc w:val="both"/>
        <w:rPr>
          <w:sz w:val="24"/>
          <w:szCs w:val="24"/>
        </w:rPr>
      </w:pPr>
    </w:p>
    <w:p w:rsidR="00D25485" w:rsidRDefault="00D25485" w:rsidP="008656A5">
      <w:pPr>
        <w:contextualSpacing/>
        <w:jc w:val="both"/>
        <w:rPr>
          <w:sz w:val="24"/>
          <w:szCs w:val="24"/>
        </w:rPr>
      </w:pPr>
    </w:p>
    <w:p w:rsidR="00AB49E9" w:rsidRPr="00B43FAB" w:rsidRDefault="00AB49E9" w:rsidP="008656A5">
      <w:pPr>
        <w:pStyle w:val="BodyText"/>
        <w:keepNext/>
        <w:contextualSpacing/>
        <w:jc w:val="both"/>
        <w:rPr>
          <w:b/>
          <w:bCs/>
          <w:caps/>
          <w:u w:val="single"/>
        </w:rPr>
      </w:pPr>
      <w:r w:rsidRPr="00B43FAB">
        <w:rPr>
          <w:b/>
          <w:bCs/>
          <w:caps/>
          <w:u w:val="single"/>
        </w:rPr>
        <w:t>Bond Transactions</w:t>
      </w:r>
    </w:p>
    <w:p w:rsidR="00AB49E9" w:rsidRPr="00B43FAB" w:rsidRDefault="00AB49E9" w:rsidP="008656A5">
      <w:pPr>
        <w:pStyle w:val="BodyText"/>
        <w:keepNext/>
        <w:contextualSpacing/>
        <w:jc w:val="both"/>
        <w:rPr>
          <w:b/>
          <w:bCs/>
        </w:rPr>
      </w:pPr>
    </w:p>
    <w:p w:rsidR="00AB49E9" w:rsidRPr="00DF79CB" w:rsidRDefault="002B3DFB" w:rsidP="008656A5">
      <w:pPr>
        <w:contextualSpacing/>
        <w:jc w:val="both"/>
        <w:rPr>
          <w:sz w:val="24"/>
          <w:szCs w:val="24"/>
        </w:rPr>
      </w:pPr>
      <w:r>
        <w:rPr>
          <w:b/>
          <w:bCs/>
          <w:sz w:val="24"/>
          <w:szCs w:val="24"/>
        </w:rPr>
        <w:t>5</w:t>
      </w:r>
      <w:r w:rsidR="00AB49E9">
        <w:rPr>
          <w:b/>
          <w:bCs/>
          <w:sz w:val="24"/>
          <w:szCs w:val="24"/>
        </w:rPr>
        <w:t xml:space="preserve">.  </w:t>
      </w:r>
      <w:r w:rsidR="00AB49E9" w:rsidRPr="00DF79CB">
        <w:rPr>
          <w:b/>
          <w:bCs/>
          <w:sz w:val="24"/>
          <w:szCs w:val="24"/>
        </w:rPr>
        <w:t>Bond Detail Memorandum</w:t>
      </w:r>
      <w:r w:rsidR="00AB49E9" w:rsidRPr="00DF79CB">
        <w:rPr>
          <w:sz w:val="24"/>
          <w:szCs w:val="24"/>
        </w:rPr>
        <w:t>.  For information</w:t>
      </w:r>
      <w:r w:rsidR="00A87F23">
        <w:rPr>
          <w:sz w:val="24"/>
          <w:szCs w:val="24"/>
        </w:rPr>
        <w:t>al</w:t>
      </w:r>
      <w:r w:rsidR="00AB49E9" w:rsidRPr="00DF79CB">
        <w:rPr>
          <w:sz w:val="24"/>
          <w:szCs w:val="24"/>
        </w:rPr>
        <w:t xml:space="preserve"> purposes</w:t>
      </w:r>
      <w:r w:rsidR="00584285">
        <w:rPr>
          <w:sz w:val="24"/>
          <w:szCs w:val="24"/>
        </w:rPr>
        <w:t xml:space="preserve"> only</w:t>
      </w:r>
      <w:r w:rsidR="00820BA0">
        <w:rPr>
          <w:sz w:val="24"/>
          <w:szCs w:val="24"/>
        </w:rPr>
        <w:t>, the</w:t>
      </w:r>
      <w:r w:rsidR="00AB49E9" w:rsidRPr="00DF79CB">
        <w:rPr>
          <w:sz w:val="24"/>
          <w:szCs w:val="24"/>
        </w:rPr>
        <w:t xml:space="preserve"> </w:t>
      </w:r>
      <w:r w:rsidR="00AB49E9">
        <w:rPr>
          <w:sz w:val="24"/>
          <w:szCs w:val="24"/>
        </w:rPr>
        <w:t xml:space="preserve">Bond Memorandum </w:t>
      </w:r>
      <w:r w:rsidR="009D2A43">
        <w:rPr>
          <w:sz w:val="24"/>
          <w:szCs w:val="24"/>
        </w:rPr>
        <w:t xml:space="preserve">and Summary are </w:t>
      </w:r>
      <w:r w:rsidR="0004722D">
        <w:rPr>
          <w:sz w:val="24"/>
          <w:szCs w:val="24"/>
        </w:rPr>
        <w:t>attached and made a part of the</w:t>
      </w:r>
      <w:r w:rsidR="00AB49E9" w:rsidRPr="00DF79CB">
        <w:rPr>
          <w:sz w:val="24"/>
          <w:szCs w:val="24"/>
        </w:rPr>
        <w:t xml:space="preserve"> minutes of this meeting.</w:t>
      </w:r>
      <w:r w:rsidR="009D2A43">
        <w:rPr>
          <w:sz w:val="24"/>
          <w:szCs w:val="24"/>
        </w:rPr>
        <w:t xml:space="preserve">  </w:t>
      </w:r>
      <w:r>
        <w:rPr>
          <w:sz w:val="24"/>
          <w:szCs w:val="24"/>
        </w:rPr>
        <w:t xml:space="preserve">Mr. Chilton </w:t>
      </w:r>
      <w:r w:rsidR="009D2A43">
        <w:rPr>
          <w:sz w:val="24"/>
          <w:szCs w:val="24"/>
        </w:rPr>
        <w:t xml:space="preserve">reported there are no changes </w:t>
      </w:r>
      <w:r w:rsidR="006E37C9">
        <w:rPr>
          <w:sz w:val="24"/>
          <w:szCs w:val="24"/>
        </w:rPr>
        <w:t xml:space="preserve">to </w:t>
      </w:r>
      <w:r w:rsidR="009D2A43">
        <w:rPr>
          <w:sz w:val="24"/>
          <w:szCs w:val="24"/>
        </w:rPr>
        <w:t>the materials provided in the Board book.</w:t>
      </w:r>
    </w:p>
    <w:p w:rsidR="00AB49E9" w:rsidRDefault="00AB49E9" w:rsidP="008656A5">
      <w:pPr>
        <w:contextualSpacing/>
        <w:jc w:val="both"/>
        <w:rPr>
          <w:sz w:val="24"/>
          <w:szCs w:val="24"/>
        </w:rPr>
      </w:pPr>
    </w:p>
    <w:p w:rsidR="00F24566" w:rsidRDefault="00820BA0" w:rsidP="008656A5">
      <w:pPr>
        <w:pStyle w:val="BodyText"/>
        <w:contextualSpacing/>
        <w:jc w:val="both"/>
      </w:pPr>
      <w:r>
        <w:t xml:space="preserve">The </w:t>
      </w:r>
      <w:r w:rsidR="00AB49E9">
        <w:t>Chair</w:t>
      </w:r>
      <w:r w:rsidR="00AB49E9" w:rsidRPr="007E2171">
        <w:t xml:space="preserve"> asked if there were any recusals</w:t>
      </w:r>
      <w:r w:rsidR="00AB49E9">
        <w:t xml:space="preserve"> on the upcoming bond votes,</w:t>
      </w:r>
      <w:r w:rsidR="00AB49E9" w:rsidRPr="007E2171">
        <w:t xml:space="preserve"> and</w:t>
      </w:r>
      <w:r w:rsidR="00AB49E9">
        <w:t xml:space="preserve"> </w:t>
      </w:r>
      <w:r w:rsidR="00F24566">
        <w:t>Mr. Blake disclosed to the Board that he serves on an executive development committee of Stonehill College, Inc. (Tab 13), which includes fundraising among its responsibilities, and, therefore, he will recuse himself from any discussion, deliberation, and vote on the proposed bond issuance for that entity and leave the room during the deliberation and vote on that matter.</w:t>
      </w:r>
    </w:p>
    <w:p w:rsidR="00F24566" w:rsidRDefault="00F24566" w:rsidP="008656A5">
      <w:pPr>
        <w:pStyle w:val="BodyText"/>
        <w:contextualSpacing/>
        <w:jc w:val="both"/>
      </w:pPr>
    </w:p>
    <w:p w:rsidR="00AB49E9" w:rsidRDefault="00F24566" w:rsidP="008656A5">
      <w:pPr>
        <w:pStyle w:val="BodyText"/>
        <w:contextualSpacing/>
        <w:jc w:val="both"/>
      </w:pPr>
      <w:r>
        <w:t xml:space="preserve">The Chair </w:t>
      </w:r>
      <w:r w:rsidR="00AB49E9">
        <w:t xml:space="preserve">then </w:t>
      </w:r>
      <w:r w:rsidR="00AB49E9" w:rsidRPr="007E2171">
        <w:t xml:space="preserve">advised that the Board would </w:t>
      </w:r>
      <w:r w:rsidR="00AB49E9">
        <w:t xml:space="preserve">vote on the approvals and findings for the matters in </w:t>
      </w:r>
      <w:r w:rsidR="00AB49E9" w:rsidRPr="007E2171">
        <w:t>Tab</w:t>
      </w:r>
      <w:r w:rsidR="00AB49E9">
        <w:t xml:space="preserve">s </w:t>
      </w:r>
      <w:r w:rsidR="002B3DFB">
        <w:t>6</w:t>
      </w:r>
      <w:r w:rsidR="00AB49E9">
        <w:t xml:space="preserve"> – </w:t>
      </w:r>
      <w:r w:rsidR="00AA7D75">
        <w:t>1</w:t>
      </w:r>
      <w:r w:rsidR="002B3DFB">
        <w:t>7</w:t>
      </w:r>
      <w:r w:rsidR="00AB49E9">
        <w:t xml:space="preserve">, </w:t>
      </w:r>
      <w:r w:rsidR="00AB49E9" w:rsidRPr="007E2171">
        <w:t>to be considered following the opportunity for discussion, pursuant to Section 8 of Chapter 23G of the General Laws, as amended</w:t>
      </w:r>
      <w:r w:rsidR="00AB49E9">
        <w:t>.</w:t>
      </w:r>
    </w:p>
    <w:p w:rsidR="00AB49E9" w:rsidRDefault="00AB49E9" w:rsidP="008656A5">
      <w:pPr>
        <w:pStyle w:val="BodyText"/>
        <w:contextualSpacing/>
        <w:jc w:val="both"/>
      </w:pPr>
    </w:p>
    <w:p w:rsidR="00AB49E9" w:rsidRPr="001C7C2D" w:rsidRDefault="00AB49E9" w:rsidP="008656A5">
      <w:pPr>
        <w:keepNext/>
        <w:contextualSpacing/>
        <w:jc w:val="both"/>
        <w:rPr>
          <w:b/>
          <w:sz w:val="24"/>
          <w:szCs w:val="24"/>
          <w:u w:val="single"/>
        </w:rPr>
      </w:pPr>
      <w:r w:rsidRPr="001C7C2D">
        <w:rPr>
          <w:b/>
          <w:sz w:val="24"/>
          <w:szCs w:val="24"/>
          <w:u w:val="single"/>
        </w:rPr>
        <w:lastRenderedPageBreak/>
        <w:t xml:space="preserve">Bonds:  Official Action Approvals </w:t>
      </w:r>
    </w:p>
    <w:p w:rsidR="00AB49E9" w:rsidRPr="006A1427" w:rsidRDefault="00AB49E9" w:rsidP="008656A5">
      <w:pPr>
        <w:keepNext/>
        <w:contextualSpacing/>
        <w:jc w:val="both"/>
        <w:rPr>
          <w:sz w:val="24"/>
          <w:szCs w:val="24"/>
        </w:rPr>
      </w:pPr>
    </w:p>
    <w:p w:rsidR="00AB49E9" w:rsidRPr="001C7C2D" w:rsidRDefault="00AB49E9" w:rsidP="008656A5">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w:t>
      </w:r>
      <w:r w:rsidR="00A720A6">
        <w:rPr>
          <w:b/>
          <w:sz w:val="24"/>
          <w:szCs w:val="24"/>
        </w:rPr>
        <w:t>out</w:t>
      </w:r>
      <w:r>
        <w:rPr>
          <w:b/>
          <w:sz w:val="24"/>
          <w:szCs w:val="24"/>
        </w:rPr>
        <w:t xml:space="preserve"> Volume Cap Request</w:t>
      </w:r>
      <w:r w:rsidR="00341A72">
        <w:rPr>
          <w:b/>
          <w:sz w:val="24"/>
          <w:szCs w:val="24"/>
        </w:rPr>
        <w:t>s</w:t>
      </w:r>
    </w:p>
    <w:p w:rsidR="00AB49E9" w:rsidRDefault="00AB49E9" w:rsidP="008656A5">
      <w:pPr>
        <w:pStyle w:val="BodyText"/>
        <w:keepNext/>
        <w:contextualSpacing/>
        <w:jc w:val="both"/>
      </w:pPr>
    </w:p>
    <w:p w:rsidR="00AB49E9" w:rsidRPr="007E2171" w:rsidRDefault="002B3DFB" w:rsidP="008656A5">
      <w:pPr>
        <w:pStyle w:val="BodyText"/>
        <w:contextualSpacing/>
        <w:jc w:val="both"/>
      </w:pPr>
      <w:r>
        <w:rPr>
          <w:b/>
          <w:bCs/>
        </w:rPr>
        <w:t>6</w:t>
      </w:r>
      <w:r w:rsidR="00AB49E9" w:rsidRPr="007E2171">
        <w:rPr>
          <w:b/>
          <w:bCs/>
        </w:rPr>
        <w:t>.</w:t>
      </w:r>
      <w:r w:rsidR="00AB49E9" w:rsidRPr="009249DE">
        <w:rPr>
          <w:bCs/>
        </w:rPr>
        <w:t xml:space="preserve">  </w:t>
      </w:r>
      <w:r w:rsidR="00585D0B">
        <w:t>The Chair asked from wh</w:t>
      </w:r>
      <w:r w:rsidR="00F969D3">
        <w:t>ere the New Markets Tax Credit e</w:t>
      </w:r>
      <w:r w:rsidR="00585D0B">
        <w:t xml:space="preserve">quity was coming and whether the subordinate debt had been secured yet, and Mr. Canning </w:t>
      </w:r>
      <w:r w:rsidR="00F969D3">
        <w:t xml:space="preserve">replied that </w:t>
      </w:r>
      <w:r w:rsidR="00585D0B">
        <w:t xml:space="preserve">the equity is coming from others, not MassDevelopment; he advised the debt has not yet been secured.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8656A5">
      <w:pPr>
        <w:pStyle w:val="BodyText"/>
        <w:contextualSpacing/>
        <w:jc w:val="both"/>
      </w:pPr>
    </w:p>
    <w:p w:rsidR="00AB49E9" w:rsidRDefault="00AB49E9" w:rsidP="008656A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AB49E9" w:rsidRDefault="00AB49E9" w:rsidP="008656A5">
      <w:pPr>
        <w:pStyle w:val="BodyText"/>
        <w:contextualSpacing/>
        <w:jc w:val="both"/>
      </w:pPr>
    </w:p>
    <w:p w:rsidR="00AB49E9" w:rsidRDefault="00AB49E9" w:rsidP="008656A5">
      <w:pPr>
        <w:pStyle w:val="BodyText"/>
        <w:ind w:left="720" w:right="720"/>
        <w:contextualSpacing/>
        <w:jc w:val="both"/>
      </w:pPr>
      <w:r w:rsidRPr="007E2171">
        <w:t xml:space="preserve">a project of </w:t>
      </w:r>
      <w:r w:rsidR="002B3DFB">
        <w:t>Way Finders, Inc.</w:t>
      </w:r>
      <w:r>
        <w:t xml:space="preserve">, in </w:t>
      </w:r>
      <w:r w:rsidR="009D2A43">
        <w:t>Springfield</w:t>
      </w:r>
      <w:r>
        <w:t xml:space="preserve">, </w:t>
      </w:r>
      <w:r w:rsidRPr="007E2171">
        <w:t>Massachusetts</w:t>
      </w:r>
      <w:r>
        <w:t>,</w:t>
      </w:r>
      <w:r w:rsidRPr="007E2171">
        <w:t xml:space="preserve"> </w:t>
      </w:r>
      <w:r>
        <w:t xml:space="preserve">for </w:t>
      </w:r>
      <w:r w:rsidRPr="007E2171">
        <w:t xml:space="preserve">the issuance of </w:t>
      </w:r>
      <w:r>
        <w:t xml:space="preserve">a </w:t>
      </w:r>
      <w:r w:rsidR="005C1A7A">
        <w:t xml:space="preserve">501(c)(3) </w:t>
      </w:r>
      <w:r>
        <w:t xml:space="preserve">Tax-Exempt Bond to finance such project </w:t>
      </w:r>
      <w:r w:rsidRPr="007E2171">
        <w:t>in an amount not to exceed $</w:t>
      </w:r>
      <w:r w:rsidR="002B3DFB">
        <w:t>8</w:t>
      </w:r>
      <w:r w:rsidR="009D2A43">
        <w:t>,0</w:t>
      </w:r>
      <w:r w:rsidR="00820BA0">
        <w:t>00</w:t>
      </w:r>
      <w:r w:rsidR="005C1A7A">
        <w:t>,000</w:t>
      </w:r>
      <w:r>
        <w:t>.</w:t>
      </w:r>
    </w:p>
    <w:p w:rsidR="00AB49E9" w:rsidRDefault="00AB49E9" w:rsidP="008656A5">
      <w:pPr>
        <w:pStyle w:val="BodyText"/>
        <w:contextualSpacing/>
        <w:jc w:val="both"/>
      </w:pPr>
    </w:p>
    <w:p w:rsidR="003F3B4A" w:rsidRPr="003F3B4A" w:rsidRDefault="008A03DD" w:rsidP="008656A5">
      <w:pPr>
        <w:pStyle w:val="BodyText"/>
        <w:contextualSpacing/>
        <w:jc w:val="both"/>
        <w:rPr>
          <w:b/>
          <w:bCs/>
        </w:rPr>
      </w:pPr>
      <w:r>
        <w:rPr>
          <w:b/>
          <w:bCs/>
        </w:rPr>
        <w:t>7</w:t>
      </w:r>
      <w:r w:rsidR="003F3B4A" w:rsidRPr="007E2171">
        <w:rPr>
          <w:b/>
          <w:bCs/>
        </w:rPr>
        <w:t>.</w:t>
      </w:r>
      <w:r w:rsidR="009B3D03">
        <w:rPr>
          <w:bCs/>
        </w:rPr>
        <w:t xml:space="preserve">  </w:t>
      </w:r>
      <w:r w:rsidR="004536D7">
        <w:rPr>
          <w:bCs/>
        </w:rPr>
        <w:t xml:space="preserve">The Chair commented that the 2.46 acres in Wareham seems a rather large parcel for this project and he wondered whether there were any additional plans for the property; Mr. Grivers said he was aware of no plans beyond the construction of the two duplex residential homes noted.  </w:t>
      </w:r>
      <w:r w:rsidR="003F3B4A">
        <w:t>U</w:t>
      </w:r>
      <w:r w:rsidR="003F3B4A" w:rsidRPr="007E2171">
        <w:t>pon motion duly made and seconded</w:t>
      </w:r>
      <w:r w:rsidR="003F3B4A">
        <w:t>,</w:t>
      </w:r>
      <w:r w:rsidR="003F3B4A" w:rsidRPr="007E2171">
        <w:t xml:space="preserve"> </w:t>
      </w:r>
      <w:r w:rsidR="003F3B4A">
        <w:t>by the directors present, it was, unanimously</w:t>
      </w:r>
    </w:p>
    <w:p w:rsidR="003F3B4A" w:rsidRPr="007E2171" w:rsidRDefault="003F3B4A" w:rsidP="008656A5">
      <w:pPr>
        <w:pStyle w:val="BodyText"/>
        <w:contextualSpacing/>
        <w:jc w:val="both"/>
      </w:pPr>
    </w:p>
    <w:p w:rsidR="003F3B4A" w:rsidRDefault="003F3B4A" w:rsidP="008656A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9D2A43">
        <w:t xml:space="preserve">is </w:t>
      </w:r>
      <w:r w:rsidR="0004722D">
        <w:t>attached and made a part of the</w:t>
      </w:r>
      <w:r>
        <w:t>se minutes</w:t>
      </w:r>
      <w:r w:rsidRPr="007E2171">
        <w:t xml:space="preserve"> regarding</w:t>
      </w:r>
      <w:r>
        <w:t>:</w:t>
      </w:r>
    </w:p>
    <w:p w:rsidR="003F3B4A" w:rsidRDefault="003F3B4A" w:rsidP="008656A5">
      <w:pPr>
        <w:pStyle w:val="BodyText"/>
        <w:contextualSpacing/>
        <w:jc w:val="both"/>
      </w:pPr>
    </w:p>
    <w:p w:rsidR="003F3B4A" w:rsidRDefault="003F3B4A" w:rsidP="008656A5">
      <w:pPr>
        <w:pStyle w:val="BodyText"/>
        <w:ind w:left="720" w:right="720"/>
        <w:contextualSpacing/>
        <w:jc w:val="both"/>
      </w:pPr>
      <w:r w:rsidRPr="007E2171">
        <w:t xml:space="preserve">a project of </w:t>
      </w:r>
      <w:r w:rsidR="008A03DD">
        <w:t>Cooperative Production, Inc.</w:t>
      </w:r>
      <w:r>
        <w:t xml:space="preserve">, in </w:t>
      </w:r>
      <w:r w:rsidR="008A03DD">
        <w:t>Dighton, Taunton, and Wareham</w:t>
      </w:r>
      <w:r>
        <w:t xml:space="preserve">, </w:t>
      </w:r>
      <w:r w:rsidRPr="007E2171">
        <w:t>Massachusetts</w:t>
      </w:r>
      <w:r>
        <w:t>,</w:t>
      </w:r>
      <w:r w:rsidRPr="007E2171">
        <w:t xml:space="preserve"> </w:t>
      </w:r>
      <w:r>
        <w:t xml:space="preserve">for </w:t>
      </w:r>
      <w:r w:rsidRPr="007E2171">
        <w:t xml:space="preserve">the issuance of </w:t>
      </w:r>
      <w:r>
        <w:t xml:space="preserve">a </w:t>
      </w:r>
      <w:r w:rsidR="009D2A43">
        <w:t xml:space="preserve">501(c)(3) </w:t>
      </w:r>
      <w:r>
        <w:t xml:space="preserve">Tax-Exempt Bond to finance such project </w:t>
      </w:r>
      <w:r w:rsidRPr="007E2171">
        <w:t>in an amount not to exceed $</w:t>
      </w:r>
      <w:r w:rsidR="009D2A43">
        <w:t>1,</w:t>
      </w:r>
      <w:r w:rsidR="008A03DD">
        <w:t>8</w:t>
      </w:r>
      <w:r w:rsidR="009D2A43">
        <w:t>00,000.</w:t>
      </w:r>
    </w:p>
    <w:p w:rsidR="003F3B4A" w:rsidRDefault="003F3B4A" w:rsidP="008656A5">
      <w:pPr>
        <w:pStyle w:val="BodyText"/>
        <w:contextualSpacing/>
        <w:jc w:val="both"/>
      </w:pPr>
    </w:p>
    <w:p w:rsidR="008A03DD" w:rsidRPr="001C7C2D" w:rsidRDefault="008A03DD" w:rsidP="008656A5">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rsidR="008A03DD" w:rsidRDefault="008A03DD" w:rsidP="008656A5">
      <w:pPr>
        <w:pStyle w:val="BodyText"/>
        <w:keepNext/>
        <w:contextualSpacing/>
        <w:jc w:val="both"/>
      </w:pPr>
    </w:p>
    <w:p w:rsidR="008A03DD" w:rsidRPr="007E2171" w:rsidRDefault="008A03DD" w:rsidP="008656A5">
      <w:pPr>
        <w:pStyle w:val="BodyT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8A03DD" w:rsidRPr="007E2171" w:rsidRDefault="008A03DD" w:rsidP="008656A5">
      <w:pPr>
        <w:pStyle w:val="BodyText"/>
        <w:contextualSpacing/>
        <w:jc w:val="both"/>
      </w:pPr>
    </w:p>
    <w:p w:rsidR="008A03DD" w:rsidRDefault="008A03DD" w:rsidP="008656A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8A03DD" w:rsidRDefault="008A03DD" w:rsidP="008656A5">
      <w:pPr>
        <w:pStyle w:val="BodyText"/>
        <w:contextualSpacing/>
        <w:jc w:val="both"/>
      </w:pPr>
    </w:p>
    <w:p w:rsidR="008A03DD" w:rsidRDefault="008A03DD" w:rsidP="008656A5">
      <w:pPr>
        <w:pStyle w:val="BodyText"/>
        <w:ind w:left="720" w:right="720"/>
        <w:contextualSpacing/>
        <w:jc w:val="both"/>
      </w:pPr>
      <w:r w:rsidRPr="007E2171">
        <w:t xml:space="preserve">a project of </w:t>
      </w:r>
      <w:r>
        <w:t xml:space="preserve">BH Chestnut Crossing, LLC, in Springfield,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8,736,000.</w:t>
      </w:r>
    </w:p>
    <w:p w:rsidR="008A03DD" w:rsidRDefault="008A03DD" w:rsidP="008656A5">
      <w:pPr>
        <w:pStyle w:val="BodyText"/>
        <w:contextualSpacing/>
        <w:jc w:val="both"/>
      </w:pPr>
    </w:p>
    <w:p w:rsidR="005C1A7A" w:rsidRPr="001C7C2D" w:rsidRDefault="005C1A7A" w:rsidP="008656A5">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5C1A7A" w:rsidRDefault="005C1A7A" w:rsidP="008656A5">
      <w:pPr>
        <w:keepNext/>
        <w:contextualSpacing/>
        <w:jc w:val="both"/>
        <w:rPr>
          <w:sz w:val="24"/>
          <w:szCs w:val="24"/>
        </w:rPr>
      </w:pPr>
    </w:p>
    <w:p w:rsidR="005C1A7A" w:rsidRPr="001C7C2D" w:rsidRDefault="005C1A7A" w:rsidP="008656A5">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r w:rsidR="00341A72">
        <w:rPr>
          <w:b/>
          <w:sz w:val="24"/>
          <w:szCs w:val="24"/>
        </w:rPr>
        <w:t>s</w:t>
      </w:r>
    </w:p>
    <w:p w:rsidR="005C1A7A" w:rsidRDefault="005C1A7A" w:rsidP="008656A5">
      <w:pPr>
        <w:pStyle w:val="BodyText"/>
        <w:keepNext/>
        <w:contextualSpacing/>
        <w:jc w:val="both"/>
      </w:pPr>
    </w:p>
    <w:p w:rsidR="005C1A7A" w:rsidRPr="007E2171" w:rsidRDefault="008A03DD" w:rsidP="008656A5">
      <w:pPr>
        <w:pStyle w:val="BodyText"/>
        <w:contextualSpacing/>
        <w:jc w:val="both"/>
      </w:pPr>
      <w:r>
        <w:rPr>
          <w:b/>
        </w:rPr>
        <w:t>9</w:t>
      </w:r>
      <w:r w:rsidR="005C1A7A" w:rsidRPr="000137A3">
        <w:rPr>
          <w:b/>
        </w:rPr>
        <w:t>.</w:t>
      </w:r>
      <w:r w:rsidR="005C1A7A" w:rsidRPr="00804EFD">
        <w:t xml:space="preserve">  </w:t>
      </w:r>
      <w:r w:rsidR="005C1A7A">
        <w:t>U</w:t>
      </w:r>
      <w:r w:rsidR="005C1A7A" w:rsidRPr="007E2171">
        <w:t>pon motion duly made and seconded</w:t>
      </w:r>
      <w:r w:rsidR="005C1A7A">
        <w:t>,</w:t>
      </w:r>
      <w:r w:rsidR="005C1A7A" w:rsidRPr="007E2171">
        <w:t xml:space="preserve"> </w:t>
      </w:r>
      <w:r w:rsidR="005C1A7A">
        <w:t>by the directors present, it was, unanimously</w:t>
      </w:r>
    </w:p>
    <w:p w:rsidR="005C1A7A" w:rsidRPr="007E2171" w:rsidRDefault="005C1A7A" w:rsidP="008656A5">
      <w:pPr>
        <w:pStyle w:val="BodyText"/>
        <w:contextualSpacing/>
        <w:jc w:val="both"/>
      </w:pPr>
    </w:p>
    <w:p w:rsidR="005C1A7A" w:rsidRDefault="005C1A7A" w:rsidP="008656A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Final Approval</w:t>
      </w:r>
      <w:r>
        <w:t xml:space="preserve"> (“OA/FA”) </w:t>
      </w:r>
      <w:r w:rsidRPr="007E2171">
        <w:t>resolution</w:t>
      </w:r>
      <w:r w:rsidRPr="00AA0F6F">
        <w:t xml:space="preserve"> </w:t>
      </w:r>
      <w:r w:rsidR="0004722D">
        <w:t xml:space="preserve">that </w:t>
      </w:r>
      <w:r w:rsidR="009B3D03">
        <w:t xml:space="preserve">is </w:t>
      </w:r>
      <w:r w:rsidR="0004722D">
        <w:t>attached and made a part of the</w:t>
      </w:r>
      <w:r>
        <w:t>se minutes</w:t>
      </w:r>
      <w:r w:rsidRPr="007E2171">
        <w:t xml:space="preserve"> regarding</w:t>
      </w:r>
      <w:r>
        <w:t>:</w:t>
      </w:r>
    </w:p>
    <w:p w:rsidR="005C1A7A" w:rsidRDefault="005C1A7A" w:rsidP="008656A5">
      <w:pPr>
        <w:pStyle w:val="BodyText"/>
        <w:contextualSpacing/>
        <w:jc w:val="both"/>
      </w:pPr>
    </w:p>
    <w:p w:rsidR="00AB49E9" w:rsidRDefault="00AB49E9" w:rsidP="008656A5">
      <w:pPr>
        <w:pStyle w:val="BodyText"/>
        <w:ind w:left="720" w:right="720"/>
        <w:contextualSpacing/>
        <w:jc w:val="both"/>
      </w:pPr>
      <w:r w:rsidRPr="007E2171">
        <w:t xml:space="preserve">a project of </w:t>
      </w:r>
      <w:r w:rsidR="008A03DD">
        <w:t>Caregroup, Inc.</w:t>
      </w:r>
      <w:r>
        <w:t xml:space="preserve">, in </w:t>
      </w:r>
      <w:r w:rsidR="008A03DD">
        <w:t>numerous</w:t>
      </w:r>
      <w:r>
        <w:t xml:space="preserve"> </w:t>
      </w:r>
      <w:r w:rsidRPr="007E2171">
        <w:t>Massachusetts</w:t>
      </w:r>
      <w:r w:rsidR="008A03DD">
        <w:t xml:space="preserve"> cities and towns</w:t>
      </w:r>
      <w:r w:rsidRPr="007E2171">
        <w:t xml:space="preserve"> </w:t>
      </w:r>
      <w:r>
        <w:t xml:space="preserve">for </w:t>
      </w:r>
      <w:r w:rsidRPr="007E2171">
        <w:t xml:space="preserve">the issuance of </w:t>
      </w:r>
      <w:r>
        <w:t xml:space="preserve">a </w:t>
      </w:r>
      <w:r w:rsidR="003F3B4A">
        <w:t xml:space="preserve">501(c)(3) Tax-Exempt </w:t>
      </w:r>
      <w:r>
        <w:t xml:space="preserve">Bond to finance such project </w:t>
      </w:r>
      <w:r w:rsidRPr="007E2171">
        <w:t>in an amount not to exceed $</w:t>
      </w:r>
      <w:r w:rsidR="008A03DD">
        <w:t>497</w:t>
      </w:r>
      <w:r w:rsidR="005C1A7A">
        <w:t>,000,000</w:t>
      </w:r>
      <w:r>
        <w:t>.</w:t>
      </w:r>
    </w:p>
    <w:p w:rsidR="00AB49E9" w:rsidRDefault="00AB49E9" w:rsidP="008656A5">
      <w:pPr>
        <w:pStyle w:val="BodyText"/>
        <w:contextualSpacing/>
        <w:jc w:val="both"/>
      </w:pPr>
    </w:p>
    <w:p w:rsidR="008A03DD" w:rsidRPr="007E2171" w:rsidRDefault="008A03DD" w:rsidP="008656A5">
      <w:pPr>
        <w:pStyle w:val="BodyT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8A03DD" w:rsidRPr="007E2171" w:rsidRDefault="008A03DD" w:rsidP="008656A5">
      <w:pPr>
        <w:pStyle w:val="BodyText"/>
        <w:contextualSpacing/>
        <w:jc w:val="both"/>
      </w:pPr>
    </w:p>
    <w:p w:rsidR="008A03DD" w:rsidRDefault="008A03DD" w:rsidP="008656A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8A03DD" w:rsidRDefault="008A03DD" w:rsidP="008656A5">
      <w:pPr>
        <w:pStyle w:val="BodyText"/>
        <w:contextualSpacing/>
        <w:jc w:val="both"/>
      </w:pPr>
    </w:p>
    <w:p w:rsidR="008A03DD" w:rsidRDefault="008A03DD" w:rsidP="008656A5">
      <w:pPr>
        <w:pStyle w:val="BodyText"/>
        <w:ind w:left="720" w:right="720"/>
        <w:contextualSpacing/>
        <w:jc w:val="both"/>
      </w:pPr>
      <w:r w:rsidRPr="007E2171">
        <w:t xml:space="preserve">a project of </w:t>
      </w:r>
      <w:r>
        <w:t xml:space="preserve">Northeastern University, in Boston, </w:t>
      </w:r>
      <w:r w:rsidRPr="007E2171">
        <w:t>Massachusetts</w:t>
      </w:r>
      <w:r>
        <w:t>,</w:t>
      </w:r>
      <w:r w:rsidRPr="007E2171">
        <w:t xml:space="preserve"> </w:t>
      </w:r>
      <w:r>
        <w:t xml:space="preserve">for </w:t>
      </w:r>
      <w:r w:rsidRPr="007E2171">
        <w:t xml:space="preserve">the issuance of </w:t>
      </w:r>
      <w:r>
        <w:t xml:space="preserve">a 501(c)(3) Tax-Exempt and/or Taxable Bond to finance such project </w:t>
      </w:r>
      <w:r w:rsidRPr="007E2171">
        <w:t>in an amount not to exceed $</w:t>
      </w:r>
      <w:r w:rsidR="00207ECF">
        <w:t>68,0</w:t>
      </w:r>
      <w:r>
        <w:t>00,000.</w:t>
      </w:r>
    </w:p>
    <w:p w:rsidR="008A03DD" w:rsidRDefault="008A03DD" w:rsidP="008656A5">
      <w:pPr>
        <w:pStyle w:val="BodyText"/>
        <w:contextualSpacing/>
        <w:jc w:val="both"/>
      </w:pPr>
    </w:p>
    <w:p w:rsidR="00AB49E9" w:rsidRPr="007E2171" w:rsidRDefault="003F3B4A" w:rsidP="008656A5">
      <w:pPr>
        <w:pStyle w:val="BodyText"/>
        <w:contextualSpacing/>
        <w:jc w:val="both"/>
      </w:pPr>
      <w:r>
        <w:rPr>
          <w:b/>
          <w:bCs/>
        </w:rPr>
        <w:t>1</w:t>
      </w:r>
      <w:r w:rsidR="00A761D5">
        <w:rPr>
          <w:b/>
          <w:bCs/>
        </w:rPr>
        <w:t>1</w:t>
      </w:r>
      <w:r w:rsidR="00AB49E9" w:rsidRPr="007E2171">
        <w:rPr>
          <w:b/>
          <w:bCs/>
        </w:rPr>
        <w:t>.</w:t>
      </w:r>
      <w:r w:rsidR="00AB49E9" w:rsidRPr="009249DE">
        <w:rPr>
          <w:bCs/>
        </w:rPr>
        <w:t xml:space="preserve">  </w:t>
      </w:r>
      <w:r w:rsidR="00AB49E9">
        <w:t>U</w:t>
      </w:r>
      <w:r w:rsidR="00AB49E9" w:rsidRPr="007E2171">
        <w:t>pon motion duly made and seconded</w:t>
      </w:r>
      <w:r w:rsidR="00AB49E9">
        <w:t>,</w:t>
      </w:r>
      <w:r w:rsidR="00AB49E9" w:rsidRPr="007E2171">
        <w:t xml:space="preserve"> </w:t>
      </w:r>
      <w:r w:rsidR="00AB49E9">
        <w:t>by the directors present, it was, unanimously</w:t>
      </w:r>
    </w:p>
    <w:p w:rsidR="00AB49E9" w:rsidRPr="007E2171" w:rsidRDefault="00AB49E9" w:rsidP="008656A5">
      <w:pPr>
        <w:pStyle w:val="BodyText"/>
        <w:contextualSpacing/>
        <w:jc w:val="both"/>
      </w:pPr>
    </w:p>
    <w:p w:rsidR="00AB49E9" w:rsidRDefault="00AB49E9" w:rsidP="008656A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rsidR="0004722D">
        <w:t xml:space="preserve">that </w:t>
      </w:r>
      <w:r w:rsidR="00A761D5">
        <w:t xml:space="preserve">is </w:t>
      </w:r>
      <w:r w:rsidR="0004722D">
        <w:t>attached and made a part of the</w:t>
      </w:r>
      <w:r>
        <w:t>se minutes</w:t>
      </w:r>
      <w:r w:rsidRPr="007E2171">
        <w:t xml:space="preserve"> regarding</w:t>
      </w:r>
      <w:r>
        <w:t>:</w:t>
      </w:r>
    </w:p>
    <w:p w:rsidR="00AB49E9" w:rsidRDefault="00AB49E9" w:rsidP="008656A5">
      <w:pPr>
        <w:pStyle w:val="BodyText"/>
        <w:contextualSpacing/>
        <w:jc w:val="both"/>
      </w:pPr>
    </w:p>
    <w:p w:rsidR="00AB49E9" w:rsidRDefault="00AB49E9" w:rsidP="008656A5">
      <w:pPr>
        <w:pStyle w:val="BodyText"/>
        <w:ind w:left="720" w:right="720"/>
        <w:contextualSpacing/>
        <w:jc w:val="both"/>
      </w:pPr>
      <w:r w:rsidRPr="007E2171">
        <w:t xml:space="preserve">a project of </w:t>
      </w:r>
      <w:r w:rsidR="00207ECF">
        <w:t>Western New England University</w:t>
      </w:r>
      <w:r>
        <w:t xml:space="preserve">, in </w:t>
      </w:r>
      <w:r w:rsidR="00207ECF">
        <w:t>Springfield</w:t>
      </w:r>
      <w:r>
        <w:t xml:space="preserve">, </w:t>
      </w:r>
      <w:r w:rsidRPr="007E2171">
        <w:t>Massachusetts</w:t>
      </w:r>
      <w:r>
        <w:t>,</w:t>
      </w:r>
      <w:r w:rsidRPr="007E2171">
        <w:t xml:space="preserve"> </w:t>
      </w:r>
      <w:r>
        <w:t xml:space="preserve">for </w:t>
      </w:r>
      <w:r w:rsidRPr="007E2171">
        <w:t xml:space="preserve">the issuance of </w:t>
      </w:r>
      <w:r>
        <w:t xml:space="preserve">a </w:t>
      </w:r>
      <w:r w:rsidR="00F44A20">
        <w:t xml:space="preserve">501(c)(3) </w:t>
      </w:r>
      <w:r>
        <w:t xml:space="preserve">Tax-Exempt Bond to finance such project </w:t>
      </w:r>
      <w:r w:rsidRPr="007E2171">
        <w:t>in an amount not to exceed $</w:t>
      </w:r>
      <w:r w:rsidR="00A761D5">
        <w:t>6</w:t>
      </w:r>
      <w:r w:rsidR="00207ECF">
        <w:t>1</w:t>
      </w:r>
      <w:r w:rsidR="00A761D5">
        <w:t>,</w:t>
      </w:r>
      <w:r w:rsidR="00207ECF">
        <w:t>0</w:t>
      </w:r>
      <w:r w:rsidR="00F44A20">
        <w:t>00,000</w:t>
      </w:r>
      <w:r>
        <w:t>.</w:t>
      </w:r>
    </w:p>
    <w:p w:rsidR="00AB49E9" w:rsidRDefault="00AB49E9" w:rsidP="008656A5">
      <w:pPr>
        <w:pStyle w:val="BodyText"/>
        <w:contextualSpacing/>
        <w:jc w:val="both"/>
      </w:pPr>
    </w:p>
    <w:p w:rsidR="00AB49E9" w:rsidRPr="007E2171" w:rsidRDefault="00AB49E9" w:rsidP="008656A5">
      <w:pPr>
        <w:pStyle w:val="BodyText"/>
        <w:contextualSpacing/>
        <w:jc w:val="both"/>
      </w:pPr>
      <w:r>
        <w:rPr>
          <w:b/>
        </w:rPr>
        <w:t>1</w:t>
      </w:r>
      <w:r w:rsidR="00A761D5">
        <w:rPr>
          <w:b/>
        </w:rPr>
        <w:t>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AB49E9" w:rsidRPr="007E2171" w:rsidRDefault="00AB49E9" w:rsidP="008656A5">
      <w:pPr>
        <w:pStyle w:val="BodyText"/>
        <w:contextualSpacing/>
        <w:jc w:val="both"/>
      </w:pPr>
    </w:p>
    <w:p w:rsidR="00AB49E9" w:rsidRDefault="00AB49E9" w:rsidP="008656A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943450">
        <w:t xml:space="preserve">OA/FA </w:t>
      </w:r>
      <w:r w:rsidRPr="007E2171">
        <w:t>resolution</w:t>
      </w:r>
      <w:r w:rsidRPr="00AA0F6F">
        <w:t xml:space="preserve"> </w:t>
      </w:r>
      <w:r w:rsidR="0004722D">
        <w:t xml:space="preserve">that </w:t>
      </w:r>
      <w:r w:rsidR="00E57330">
        <w:t xml:space="preserve">is </w:t>
      </w:r>
      <w:r w:rsidR="0004722D">
        <w:t>attached and made a part of the</w:t>
      </w:r>
      <w:r>
        <w:t>se minutes</w:t>
      </w:r>
      <w:r w:rsidRPr="007E2171">
        <w:t xml:space="preserve"> regarding</w:t>
      </w:r>
      <w:r>
        <w:t>:</w:t>
      </w:r>
    </w:p>
    <w:p w:rsidR="00AB49E9" w:rsidRDefault="00AB49E9" w:rsidP="008656A5">
      <w:pPr>
        <w:pStyle w:val="BodyText"/>
        <w:contextualSpacing/>
        <w:jc w:val="both"/>
      </w:pPr>
    </w:p>
    <w:p w:rsidR="00AB49E9" w:rsidRDefault="00AB49E9" w:rsidP="008656A5">
      <w:pPr>
        <w:pStyle w:val="BodyText"/>
        <w:ind w:left="720" w:right="720"/>
        <w:contextualSpacing/>
        <w:jc w:val="both"/>
      </w:pPr>
      <w:r w:rsidRPr="007E2171">
        <w:t xml:space="preserve">a project of </w:t>
      </w:r>
      <w:r w:rsidR="00207ECF">
        <w:t>Brandeis University</w:t>
      </w:r>
      <w:r>
        <w:t xml:space="preserve">, </w:t>
      </w:r>
      <w:r w:rsidRPr="007E2171">
        <w:t xml:space="preserve">in </w:t>
      </w:r>
      <w:r w:rsidR="00207ECF">
        <w:t>Waltham</w:t>
      </w:r>
      <w:r>
        <w:t xml:space="preserve">, </w:t>
      </w:r>
      <w:r w:rsidRPr="007E2171">
        <w:t>Massachusetts</w:t>
      </w:r>
      <w:r>
        <w:t xml:space="preserve">, for </w:t>
      </w:r>
      <w:r w:rsidRPr="007E2171">
        <w:t xml:space="preserve">the issuance of </w:t>
      </w:r>
      <w:r w:rsidR="00820749">
        <w:t xml:space="preserve">a 501(c)(3) Tax-Exempt </w:t>
      </w:r>
      <w:r>
        <w:t xml:space="preserve">Bond to finance such project </w:t>
      </w:r>
      <w:r w:rsidRPr="007E2171">
        <w:t>in an amount not to exceed $</w:t>
      </w:r>
      <w:r w:rsidR="00A761D5">
        <w:t>4</w:t>
      </w:r>
      <w:r w:rsidR="00207ECF">
        <w:t>2</w:t>
      </w:r>
      <w:r w:rsidR="00A761D5">
        <w:t>,</w:t>
      </w:r>
      <w:r w:rsidR="00207ECF">
        <w:t>435</w:t>
      </w:r>
      <w:r w:rsidR="00A761D5">
        <w:t>,000</w:t>
      </w:r>
      <w:r>
        <w:t>.</w:t>
      </w:r>
    </w:p>
    <w:p w:rsidR="00AB49E9" w:rsidRDefault="00AB49E9" w:rsidP="008656A5">
      <w:pPr>
        <w:pStyle w:val="BodyText"/>
        <w:contextualSpacing/>
        <w:jc w:val="both"/>
      </w:pPr>
    </w:p>
    <w:p w:rsidR="000F4821" w:rsidRPr="007E2171" w:rsidRDefault="000F4821" w:rsidP="008656A5">
      <w:pPr>
        <w:pStyle w:val="BodyText"/>
        <w:contextualSpacing/>
        <w:jc w:val="both"/>
      </w:pPr>
      <w:r>
        <w:rPr>
          <w:b/>
        </w:rPr>
        <w:t>1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F4821" w:rsidRPr="007E2171" w:rsidRDefault="000F4821" w:rsidP="008656A5">
      <w:pPr>
        <w:pStyle w:val="BodyText"/>
        <w:contextualSpacing/>
        <w:jc w:val="both"/>
      </w:pPr>
    </w:p>
    <w:p w:rsidR="000F4821" w:rsidRDefault="000F4821" w:rsidP="008656A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0F4821" w:rsidRDefault="000F4821" w:rsidP="008656A5">
      <w:pPr>
        <w:pStyle w:val="BodyText"/>
        <w:contextualSpacing/>
        <w:jc w:val="both"/>
      </w:pPr>
    </w:p>
    <w:p w:rsidR="000F4821" w:rsidRDefault="000F4821" w:rsidP="008656A5">
      <w:pPr>
        <w:pStyle w:val="BodyText"/>
        <w:ind w:left="720" w:right="720"/>
        <w:contextualSpacing/>
        <w:jc w:val="both"/>
      </w:pPr>
      <w:r w:rsidRPr="007E2171">
        <w:t xml:space="preserve">a project of </w:t>
      </w:r>
      <w:r>
        <w:t xml:space="preserve">Stonehill College, Inc., </w:t>
      </w:r>
      <w:r w:rsidRPr="007E2171">
        <w:t xml:space="preserve">in </w:t>
      </w:r>
      <w:r>
        <w:t xml:space="preserve">Easton, </w:t>
      </w:r>
      <w:r w:rsidRPr="007E2171">
        <w:t>Massachusetts</w:t>
      </w:r>
      <w:r>
        <w:t xml:space="preserve">, for </w:t>
      </w:r>
      <w:r w:rsidRPr="007E2171">
        <w:t xml:space="preserve">the issuance of </w:t>
      </w:r>
      <w:r>
        <w:t xml:space="preserve">a 501(c)(3) Tax-Exempt Bond to finance such project </w:t>
      </w:r>
      <w:r w:rsidRPr="007E2171">
        <w:t>in an amount not to exceed $</w:t>
      </w:r>
      <w:r>
        <w:t>25,000,000.</w:t>
      </w:r>
    </w:p>
    <w:p w:rsidR="000F4821" w:rsidRDefault="000F4821" w:rsidP="008656A5">
      <w:pPr>
        <w:pStyle w:val="BodyText"/>
        <w:contextualSpacing/>
        <w:jc w:val="both"/>
      </w:pPr>
    </w:p>
    <w:p w:rsidR="00B93C4A" w:rsidRDefault="00B93C4A" w:rsidP="008656A5">
      <w:pPr>
        <w:pStyle w:val="BodyText"/>
        <w:jc w:val="both"/>
      </w:pPr>
      <w:r>
        <w:lastRenderedPageBreak/>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w:t>
      </w:r>
      <w:r>
        <w:rPr>
          <w:i/>
        </w:rPr>
        <w:t xml:space="preserve">r, Mr. Blake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B93C4A" w:rsidRDefault="00B93C4A" w:rsidP="008656A5">
      <w:pPr>
        <w:pStyle w:val="BodyText"/>
        <w:contextualSpacing/>
        <w:jc w:val="both"/>
      </w:pPr>
    </w:p>
    <w:p w:rsidR="000F4821" w:rsidRPr="007E2171" w:rsidRDefault="000F4821" w:rsidP="008656A5">
      <w:pPr>
        <w:pStyle w:val="BodyText"/>
        <w:contextualSpacing/>
        <w:jc w:val="both"/>
      </w:pPr>
      <w:r>
        <w:rPr>
          <w:b/>
        </w:rPr>
        <w:t>1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F4821" w:rsidRPr="007E2171" w:rsidRDefault="000F4821" w:rsidP="008656A5">
      <w:pPr>
        <w:pStyle w:val="BodyText"/>
        <w:contextualSpacing/>
        <w:jc w:val="both"/>
      </w:pPr>
    </w:p>
    <w:p w:rsidR="000F4821" w:rsidRDefault="000F4821" w:rsidP="008656A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0F4821" w:rsidRDefault="000F4821" w:rsidP="008656A5">
      <w:pPr>
        <w:pStyle w:val="BodyText"/>
        <w:contextualSpacing/>
        <w:jc w:val="both"/>
      </w:pPr>
    </w:p>
    <w:p w:rsidR="000F4821" w:rsidRDefault="000F4821" w:rsidP="008656A5">
      <w:pPr>
        <w:pStyle w:val="BodyText"/>
        <w:ind w:left="720" w:right="720"/>
        <w:contextualSpacing/>
        <w:jc w:val="both"/>
      </w:pPr>
      <w:r w:rsidRPr="007E2171">
        <w:t xml:space="preserve">a project of </w:t>
      </w:r>
      <w:r>
        <w:t xml:space="preserve">American Youth Hostels – Boston Hostel, Inc., </w:t>
      </w:r>
      <w:r w:rsidRPr="007E2171">
        <w:t xml:space="preserve">in </w:t>
      </w:r>
      <w:r>
        <w:t xml:space="preserve">Boston, </w:t>
      </w:r>
      <w:r w:rsidRPr="007E2171">
        <w:t>Massachusetts</w:t>
      </w:r>
      <w:r>
        <w:t xml:space="preserve">, for </w:t>
      </w:r>
      <w:r w:rsidRPr="007E2171">
        <w:t xml:space="preserve">the issuance of </w:t>
      </w:r>
      <w:r>
        <w:t xml:space="preserve">a 501(c)(3) Tax-Exempt and Taxable Bond to finance such project </w:t>
      </w:r>
      <w:r w:rsidRPr="007E2171">
        <w:t>in an amount not to exceed $</w:t>
      </w:r>
      <w:r>
        <w:t>24,000,000.</w:t>
      </w:r>
    </w:p>
    <w:p w:rsidR="000F4821" w:rsidRDefault="000F4821" w:rsidP="008656A5">
      <w:pPr>
        <w:pStyle w:val="BodyText"/>
        <w:contextualSpacing/>
        <w:jc w:val="both"/>
      </w:pPr>
    </w:p>
    <w:p w:rsidR="000F4821" w:rsidRPr="007E2171" w:rsidRDefault="000F4821" w:rsidP="008656A5">
      <w:pPr>
        <w:pStyle w:val="BodyText"/>
        <w:contextualSpacing/>
        <w:jc w:val="both"/>
      </w:pPr>
      <w:r>
        <w:rPr>
          <w:b/>
        </w:rPr>
        <w:t>1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F4821" w:rsidRPr="007E2171" w:rsidRDefault="000F4821" w:rsidP="008656A5">
      <w:pPr>
        <w:pStyle w:val="BodyText"/>
        <w:contextualSpacing/>
        <w:jc w:val="both"/>
      </w:pPr>
    </w:p>
    <w:p w:rsidR="000F4821" w:rsidRDefault="000F4821" w:rsidP="008656A5">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rsidR="000F4821" w:rsidRDefault="000F4821" w:rsidP="008656A5">
      <w:pPr>
        <w:pStyle w:val="BodyText"/>
        <w:contextualSpacing/>
        <w:jc w:val="both"/>
      </w:pPr>
    </w:p>
    <w:p w:rsidR="000F4821" w:rsidRDefault="000F4821" w:rsidP="008656A5">
      <w:pPr>
        <w:pStyle w:val="BodyText"/>
        <w:ind w:left="720" w:right="720"/>
        <w:contextualSpacing/>
        <w:jc w:val="both"/>
      </w:pPr>
      <w:r w:rsidRPr="007E2171">
        <w:t xml:space="preserve">a project of </w:t>
      </w:r>
      <w:r>
        <w:t xml:space="preserve">Jewish Community Centers of Greater Boston, Inc., </w:t>
      </w:r>
      <w:r w:rsidRPr="007E2171">
        <w:t xml:space="preserve">in </w:t>
      </w:r>
      <w:r>
        <w:t xml:space="preserve">Newton, </w:t>
      </w:r>
      <w:r w:rsidRPr="007E2171">
        <w:t>Massachusetts</w:t>
      </w:r>
      <w:r>
        <w:t xml:space="preserve">, for </w:t>
      </w:r>
      <w:r w:rsidRPr="007E2171">
        <w:t xml:space="preserve">the issuance of </w:t>
      </w:r>
      <w:r>
        <w:t xml:space="preserve">a 501(c)(3) Tax-Exempt Bond to finance such project </w:t>
      </w:r>
      <w:r w:rsidRPr="007E2171">
        <w:t>in an amount not to exceed $</w:t>
      </w:r>
      <w:r>
        <w:t>11,000,000.</w:t>
      </w:r>
    </w:p>
    <w:p w:rsidR="000F4821" w:rsidRDefault="000F4821" w:rsidP="008656A5">
      <w:pPr>
        <w:pStyle w:val="BodyText"/>
        <w:contextualSpacing/>
        <w:jc w:val="both"/>
      </w:pPr>
    </w:p>
    <w:p w:rsidR="000F4821" w:rsidRPr="007E2171" w:rsidRDefault="000F4821" w:rsidP="008656A5">
      <w:pPr>
        <w:pStyle w:val="BodyText"/>
        <w:contextualSpacing/>
        <w:jc w:val="both"/>
      </w:pPr>
      <w:r>
        <w:rPr>
          <w:b/>
        </w:rPr>
        <w:t>16</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F4821" w:rsidRPr="007E2171" w:rsidRDefault="000F4821" w:rsidP="008656A5">
      <w:pPr>
        <w:pStyle w:val="BodyText"/>
        <w:contextualSpacing/>
        <w:jc w:val="both"/>
      </w:pPr>
    </w:p>
    <w:p w:rsidR="000F4821" w:rsidRDefault="000F4821" w:rsidP="008656A5">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rsidR="000F4821" w:rsidRDefault="000F4821" w:rsidP="008656A5">
      <w:pPr>
        <w:pStyle w:val="BodyText"/>
        <w:contextualSpacing/>
        <w:jc w:val="both"/>
      </w:pPr>
    </w:p>
    <w:p w:rsidR="000F4821" w:rsidRDefault="000F4821" w:rsidP="008656A5">
      <w:pPr>
        <w:pStyle w:val="BodyText"/>
        <w:ind w:left="720" w:right="720"/>
        <w:contextualSpacing/>
        <w:jc w:val="both"/>
      </w:pPr>
      <w:r w:rsidRPr="007E2171">
        <w:t xml:space="preserve">a project of </w:t>
      </w:r>
      <w:r w:rsidR="00F969D3">
        <w:t xml:space="preserve">the </w:t>
      </w:r>
      <w:r>
        <w:t>Willow Hill School</w:t>
      </w:r>
      <w:r w:rsidR="00F969D3">
        <w:t xml:space="preserve"> </w:t>
      </w:r>
      <w:r w:rsidRPr="007E2171">
        <w:t xml:space="preserve">in </w:t>
      </w:r>
      <w:r>
        <w:t xml:space="preserve">Sudbury, </w:t>
      </w:r>
      <w:r w:rsidRPr="007E2171">
        <w:t>Massachusetts</w:t>
      </w:r>
      <w:r>
        <w:t xml:space="preserve">, for </w:t>
      </w:r>
      <w:r w:rsidRPr="007E2171">
        <w:t xml:space="preserve">the issuance of </w:t>
      </w:r>
      <w:r>
        <w:t xml:space="preserve">a 501(c)(3) Tax-Exempt Bond to finance such project </w:t>
      </w:r>
      <w:r w:rsidRPr="007E2171">
        <w:t>in an amount not to exceed $</w:t>
      </w:r>
      <w:r>
        <w:t>3,400,000.</w:t>
      </w:r>
    </w:p>
    <w:p w:rsidR="000F4821" w:rsidRDefault="000F4821" w:rsidP="008656A5">
      <w:pPr>
        <w:pStyle w:val="BodyText"/>
        <w:contextualSpacing/>
        <w:jc w:val="both"/>
      </w:pPr>
    </w:p>
    <w:p w:rsidR="00820749" w:rsidRPr="001C7C2D" w:rsidRDefault="00820749" w:rsidP="008656A5">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r w:rsidR="00E57330">
        <w:rPr>
          <w:b/>
          <w:sz w:val="24"/>
          <w:szCs w:val="24"/>
        </w:rPr>
        <w:t>s</w:t>
      </w:r>
    </w:p>
    <w:p w:rsidR="00820749" w:rsidRDefault="00820749" w:rsidP="008656A5">
      <w:pPr>
        <w:pStyle w:val="BodyText"/>
        <w:keepNext/>
        <w:contextualSpacing/>
        <w:jc w:val="both"/>
      </w:pPr>
    </w:p>
    <w:p w:rsidR="00AB49E9" w:rsidRPr="007E2171" w:rsidRDefault="00AB49E9" w:rsidP="008656A5">
      <w:pPr>
        <w:pStyle w:val="BodyText"/>
        <w:keepNext/>
        <w:contextualSpacing/>
        <w:jc w:val="both"/>
      </w:pPr>
      <w:r>
        <w:rPr>
          <w:b/>
        </w:rPr>
        <w:t>1</w:t>
      </w:r>
      <w:r w:rsidR="000F4821">
        <w:rPr>
          <w:b/>
        </w:rPr>
        <w:t>7</w:t>
      </w:r>
      <w:r w:rsidRPr="000137A3">
        <w:rPr>
          <w:b/>
        </w:rPr>
        <w:t>.</w:t>
      </w:r>
      <w:r w:rsidRPr="00804EFD">
        <w:t xml:space="preserve">  </w:t>
      </w:r>
      <w:r w:rsidR="00B93C4A">
        <w:t xml:space="preserve">The Chair asked about his project and </w:t>
      </w:r>
      <w:r w:rsidR="00585D0B">
        <w:t xml:space="preserve">Mr. Canning explained the borrower is expanding its precision machine facility and will construct and occupy an additional building on its current property.  </w:t>
      </w:r>
      <w:r>
        <w:t>U</w:t>
      </w:r>
      <w:r w:rsidRPr="007E2171">
        <w:t>pon motion duly made and seconded</w:t>
      </w:r>
      <w:r>
        <w:t>,</w:t>
      </w:r>
      <w:r w:rsidRPr="007E2171">
        <w:t xml:space="preserve"> </w:t>
      </w:r>
      <w:r>
        <w:t>by the directors present, it was, unanimously</w:t>
      </w:r>
    </w:p>
    <w:p w:rsidR="00AB49E9" w:rsidRPr="007E2171" w:rsidRDefault="00AB49E9" w:rsidP="008656A5">
      <w:pPr>
        <w:pStyle w:val="BodyText"/>
        <w:keepNext/>
        <w:contextualSpacing/>
        <w:jc w:val="both"/>
      </w:pPr>
    </w:p>
    <w:p w:rsidR="00AB49E9" w:rsidRDefault="00AB49E9" w:rsidP="008656A5">
      <w:pPr>
        <w:pStyle w:val="BodyText"/>
        <w:contextualSpacing/>
        <w:jc w:val="both"/>
      </w:pPr>
      <w:r w:rsidRPr="007E2171">
        <w:rPr>
          <w:b/>
          <w:bCs/>
        </w:rPr>
        <w:t>VOTED:</w:t>
      </w:r>
      <w:r w:rsidRPr="007E2171">
        <w:t xml:space="preserve">  That the Board of Directors of Mass</w:t>
      </w:r>
      <w:r>
        <w:t xml:space="preserve">Development </w:t>
      </w:r>
      <w:r w:rsidR="00207ECF">
        <w:t xml:space="preserve">approves and adopts the </w:t>
      </w:r>
      <w:r w:rsidRPr="007E2171">
        <w:t>resolution</w:t>
      </w:r>
      <w:r w:rsidRPr="00AA0F6F">
        <w:t xml:space="preserve"> </w:t>
      </w:r>
      <w:r w:rsidR="0004722D">
        <w:t xml:space="preserve">that </w:t>
      </w:r>
      <w:r w:rsidR="00E57330">
        <w:t>is</w:t>
      </w:r>
      <w:r w:rsidR="0004722D">
        <w:t xml:space="preserve"> attached and made a part of the</w:t>
      </w:r>
      <w:r>
        <w:t>se minutes</w:t>
      </w:r>
      <w:r w:rsidRPr="007E2171">
        <w:t xml:space="preserve"> regarding</w:t>
      </w:r>
      <w:r>
        <w:t>:</w:t>
      </w:r>
    </w:p>
    <w:p w:rsidR="00AB49E9" w:rsidRDefault="00AB49E9" w:rsidP="008656A5">
      <w:pPr>
        <w:pStyle w:val="BodyText"/>
        <w:contextualSpacing/>
        <w:jc w:val="both"/>
      </w:pPr>
    </w:p>
    <w:p w:rsidR="00AB49E9" w:rsidRDefault="00AB49E9" w:rsidP="008656A5">
      <w:pPr>
        <w:pStyle w:val="BodyText"/>
        <w:ind w:left="720" w:right="720"/>
        <w:contextualSpacing/>
        <w:jc w:val="both"/>
      </w:pPr>
      <w:r w:rsidRPr="007E2171">
        <w:t xml:space="preserve">a project of </w:t>
      </w:r>
      <w:r w:rsidR="000F4821">
        <w:t>CJBW Stamp LLC</w:t>
      </w:r>
      <w:r>
        <w:t xml:space="preserve">, </w:t>
      </w:r>
      <w:r w:rsidRPr="007E2171">
        <w:t xml:space="preserve">in </w:t>
      </w:r>
      <w:r w:rsidR="0043274C">
        <w:t>Greenfield</w:t>
      </w:r>
      <w:r w:rsidR="0026726B">
        <w:t xml:space="preserve">, </w:t>
      </w:r>
      <w:r w:rsidRPr="007E2171">
        <w:t>Massachusetts</w:t>
      </w:r>
      <w:r>
        <w:t xml:space="preserve">, for </w:t>
      </w:r>
      <w:r w:rsidRPr="007E2171">
        <w:t xml:space="preserve">the issuance of </w:t>
      </w:r>
      <w:r>
        <w:t xml:space="preserve">a Tax-Exempt </w:t>
      </w:r>
      <w:r w:rsidR="000F4821">
        <w:t xml:space="preserve">Industrial Development </w:t>
      </w:r>
      <w:r>
        <w:t xml:space="preserve">Bond to finance such project </w:t>
      </w:r>
      <w:r w:rsidRPr="007E2171">
        <w:t>in an amount not to exceed $</w:t>
      </w:r>
      <w:r w:rsidR="000F4821">
        <w:t>1,9</w:t>
      </w:r>
      <w:r w:rsidR="002756CA">
        <w:t>00</w:t>
      </w:r>
      <w:r>
        <w:t>,000.</w:t>
      </w:r>
    </w:p>
    <w:p w:rsidR="00AB49E9" w:rsidRDefault="00AB49E9" w:rsidP="008656A5">
      <w:pPr>
        <w:pStyle w:val="BodyText"/>
        <w:contextualSpacing/>
        <w:jc w:val="both"/>
      </w:pPr>
    </w:p>
    <w:p w:rsidR="00C94EAF" w:rsidRPr="007E2171" w:rsidRDefault="00C94EAF" w:rsidP="008656A5">
      <w:pPr>
        <w:pStyle w:val="BodyText"/>
        <w:contextualSpacing/>
        <w:jc w:val="both"/>
      </w:pPr>
    </w:p>
    <w:p w:rsidR="001A0E10" w:rsidRPr="00FD4412" w:rsidRDefault="001A0E10" w:rsidP="008656A5">
      <w:pPr>
        <w:keepNext/>
        <w:contextualSpacing/>
        <w:jc w:val="both"/>
        <w:rPr>
          <w:b/>
          <w:bCs/>
          <w:caps/>
          <w:sz w:val="24"/>
          <w:szCs w:val="24"/>
          <w:u w:val="single"/>
        </w:rPr>
      </w:pPr>
      <w:r w:rsidRPr="00FD4412">
        <w:rPr>
          <w:b/>
          <w:bCs/>
          <w:caps/>
          <w:sz w:val="24"/>
          <w:szCs w:val="24"/>
          <w:u w:val="single"/>
        </w:rPr>
        <w:t>Standing Board Committee Reports</w:t>
      </w:r>
    </w:p>
    <w:p w:rsidR="001A0E10" w:rsidRDefault="001A0E10" w:rsidP="008656A5">
      <w:pPr>
        <w:pStyle w:val="BodyText"/>
        <w:keepNext/>
        <w:contextualSpacing/>
        <w:jc w:val="both"/>
      </w:pPr>
    </w:p>
    <w:p w:rsidR="001A0E10" w:rsidRPr="005E5D1A" w:rsidRDefault="001A0E10" w:rsidP="008656A5">
      <w:pPr>
        <w:pStyle w:val="BodyText"/>
        <w:keepNext/>
        <w:contextualSpacing/>
        <w:jc w:val="both"/>
        <w:rPr>
          <w:b/>
          <w:i/>
          <w:u w:val="single"/>
        </w:rPr>
      </w:pPr>
      <w:r w:rsidRPr="005E5D1A">
        <w:rPr>
          <w:b/>
          <w:i/>
          <w:u w:val="single"/>
        </w:rPr>
        <w:t>Origination &amp; Credit Committee</w:t>
      </w:r>
    </w:p>
    <w:p w:rsidR="001A0E10" w:rsidRDefault="001A0E10" w:rsidP="008656A5">
      <w:pPr>
        <w:pStyle w:val="BodyText"/>
        <w:keepNext/>
        <w:contextualSpacing/>
        <w:jc w:val="both"/>
      </w:pPr>
    </w:p>
    <w:p w:rsidR="00723AF4" w:rsidRDefault="001B7412" w:rsidP="008656A5">
      <w:pPr>
        <w:pStyle w:val="BodyText"/>
        <w:tabs>
          <w:tab w:val="left" w:pos="7538"/>
        </w:tabs>
        <w:contextualSpacing/>
        <w:jc w:val="both"/>
        <w:rPr>
          <w:bCs/>
        </w:rPr>
      </w:pPr>
      <w:r>
        <w:rPr>
          <w:bCs/>
        </w:rPr>
        <w:t>Mr. Blake</w:t>
      </w:r>
      <w:r w:rsidR="00851B76">
        <w:rPr>
          <w:bCs/>
        </w:rPr>
        <w:t xml:space="preserve"> reported </w:t>
      </w:r>
      <w:r w:rsidR="006D27AB">
        <w:rPr>
          <w:bCs/>
        </w:rPr>
        <w:t xml:space="preserve">that </w:t>
      </w:r>
      <w:r w:rsidR="00851B76">
        <w:rPr>
          <w:bCs/>
        </w:rPr>
        <w:t xml:space="preserve">the Origination &amp; Credit Committee </w:t>
      </w:r>
      <w:r w:rsidR="002B4419">
        <w:rPr>
          <w:bCs/>
        </w:rPr>
        <w:t xml:space="preserve">met on </w:t>
      </w:r>
      <w:r w:rsidR="00851B76">
        <w:rPr>
          <w:bCs/>
        </w:rPr>
        <w:t xml:space="preserve">Tuesday, </w:t>
      </w:r>
      <w:r w:rsidR="000F4821">
        <w:rPr>
          <w:bCs/>
        </w:rPr>
        <w:t>May 8</w:t>
      </w:r>
      <w:r w:rsidR="002B4419">
        <w:rPr>
          <w:bCs/>
        </w:rPr>
        <w:t xml:space="preserve">, </w:t>
      </w:r>
      <w:r w:rsidR="006D27AB">
        <w:rPr>
          <w:bCs/>
        </w:rPr>
        <w:t>2018</w:t>
      </w:r>
      <w:r w:rsidR="00E014F1">
        <w:rPr>
          <w:bCs/>
        </w:rPr>
        <w:t>.</w:t>
      </w:r>
    </w:p>
    <w:p w:rsidR="00723AF4" w:rsidRDefault="00723AF4" w:rsidP="008656A5">
      <w:pPr>
        <w:pStyle w:val="BodyText"/>
        <w:tabs>
          <w:tab w:val="left" w:pos="360"/>
        </w:tabs>
        <w:contextualSpacing/>
        <w:jc w:val="both"/>
        <w:rPr>
          <w:bCs/>
        </w:rPr>
      </w:pPr>
    </w:p>
    <w:p w:rsidR="000F4821" w:rsidRDefault="000F4821" w:rsidP="008656A5">
      <w:pPr>
        <w:pStyle w:val="BodyText"/>
        <w:contextualSpacing/>
        <w:jc w:val="both"/>
        <w:rPr>
          <w:bCs/>
        </w:rPr>
      </w:pPr>
      <w:r>
        <w:rPr>
          <w:b/>
          <w:bCs/>
        </w:rPr>
        <w:t>18.</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April 10, 2018 Origination &amp; Credit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0F4821" w:rsidRDefault="000F4821" w:rsidP="008656A5">
      <w:pPr>
        <w:pStyle w:val="BodyText"/>
        <w:contextualSpacing/>
        <w:jc w:val="both"/>
        <w:rPr>
          <w:bCs/>
        </w:rPr>
      </w:pPr>
    </w:p>
    <w:p w:rsidR="003D38C6" w:rsidRPr="005E5D1A" w:rsidRDefault="003D38C6" w:rsidP="008656A5">
      <w:pPr>
        <w:pStyle w:val="BodyText"/>
        <w:keepNext/>
        <w:ind w:right="720"/>
        <w:contextualSpacing/>
        <w:jc w:val="both"/>
        <w:rPr>
          <w:b/>
          <w:u w:val="single"/>
        </w:rPr>
      </w:pPr>
      <w:r w:rsidRPr="005E5D1A">
        <w:rPr>
          <w:b/>
          <w:u w:val="single"/>
        </w:rPr>
        <w:t>Lending</w:t>
      </w:r>
    </w:p>
    <w:p w:rsidR="003D38C6" w:rsidRPr="001661E6" w:rsidRDefault="003D38C6" w:rsidP="008656A5">
      <w:pPr>
        <w:pStyle w:val="BodyText"/>
        <w:keepNext/>
        <w:ind w:right="720"/>
        <w:contextualSpacing/>
        <w:jc w:val="both"/>
      </w:pPr>
    </w:p>
    <w:p w:rsidR="003D38C6" w:rsidRDefault="002B4419" w:rsidP="008656A5">
      <w:pPr>
        <w:pStyle w:val="BodyText"/>
        <w:contextualSpacing/>
        <w:jc w:val="both"/>
      </w:pPr>
      <w:r>
        <w:rPr>
          <w:b/>
          <w:bCs/>
        </w:rPr>
        <w:t>1</w:t>
      </w:r>
      <w:r w:rsidR="000F4821">
        <w:rPr>
          <w:b/>
          <w:bCs/>
        </w:rPr>
        <w:t>9</w:t>
      </w:r>
      <w:r w:rsidR="003D38C6" w:rsidRPr="007C1E63">
        <w:rPr>
          <w:b/>
          <w:bCs/>
        </w:rPr>
        <w:t>.  Delegated Authority Report</w:t>
      </w:r>
      <w:r w:rsidR="003D38C6">
        <w:rPr>
          <w:b/>
          <w:bCs/>
        </w:rPr>
        <w:t xml:space="preserve"> for Loan Approvals (</w:t>
      </w:r>
      <w:r w:rsidR="000F4821">
        <w:rPr>
          <w:b/>
          <w:bCs/>
        </w:rPr>
        <w:t xml:space="preserve">March </w:t>
      </w:r>
      <w:r>
        <w:rPr>
          <w:b/>
          <w:bCs/>
        </w:rPr>
        <w:t>2018</w:t>
      </w:r>
      <w:r w:rsidR="003D38C6">
        <w:rPr>
          <w:b/>
          <w:bCs/>
        </w:rPr>
        <w:t>)</w:t>
      </w:r>
      <w:r w:rsidR="003D38C6" w:rsidRPr="00D75A6E">
        <w:rPr>
          <w:bCs/>
        </w:rPr>
        <w:t xml:space="preserve">.  </w:t>
      </w:r>
      <w:r w:rsidR="003D38C6">
        <w:t>F</w:t>
      </w:r>
      <w:r w:rsidR="003D38C6" w:rsidRPr="007E2171">
        <w:t>or information</w:t>
      </w:r>
      <w:r w:rsidR="00B50422">
        <w:t>al</w:t>
      </w:r>
      <w:r w:rsidR="003D38C6" w:rsidRPr="007E2171">
        <w:t xml:space="preserve"> purposes only, the </w:t>
      </w:r>
      <w:r w:rsidR="003D38C6">
        <w:t>Delegated Authority Report regarding Loan</w:t>
      </w:r>
      <w:r>
        <w:t xml:space="preserve"> Approvals</w:t>
      </w:r>
      <w:r w:rsidR="003D38C6">
        <w:t xml:space="preserve"> is </w:t>
      </w:r>
      <w:r w:rsidR="0004722D">
        <w:t>attached and made a part of the</w:t>
      </w:r>
      <w:r w:rsidR="003D38C6" w:rsidRPr="007E2171">
        <w:t xml:space="preserve"> minutes of this meeting.  No discussion </w:t>
      </w:r>
      <w:r w:rsidR="003D38C6">
        <w:t>of</w:t>
      </w:r>
      <w:r w:rsidR="003D38C6" w:rsidRPr="007E2171">
        <w:t xml:space="preserve"> the </w:t>
      </w:r>
      <w:r w:rsidR="003D38C6">
        <w:t xml:space="preserve">Report </w:t>
      </w:r>
      <w:r w:rsidR="003D38C6" w:rsidRPr="007E2171">
        <w:t>took place.</w:t>
      </w:r>
    </w:p>
    <w:p w:rsidR="003D38C6" w:rsidRDefault="003D38C6" w:rsidP="008656A5">
      <w:pPr>
        <w:pStyle w:val="BodyText"/>
        <w:contextualSpacing/>
        <w:jc w:val="both"/>
      </w:pPr>
    </w:p>
    <w:p w:rsidR="0075017D" w:rsidRDefault="00126AC6" w:rsidP="008656A5">
      <w:pPr>
        <w:pStyle w:val="BodyText"/>
        <w:keepNext/>
        <w:ind w:left="1440" w:hanging="1440"/>
        <w:jc w:val="both"/>
      </w:pPr>
      <w:r>
        <w:rPr>
          <w:b/>
        </w:rPr>
        <w:t>20</w:t>
      </w:r>
      <w:r w:rsidR="00851B76" w:rsidRPr="00CB2029">
        <w:rPr>
          <w:b/>
        </w:rPr>
        <w:t xml:space="preserve">.  </w:t>
      </w:r>
      <w:r w:rsidR="00851B76" w:rsidRPr="00796375">
        <w:rPr>
          <w:b/>
        </w:rPr>
        <w:t>VOTE –</w:t>
      </w:r>
      <w:r w:rsidR="00BA3A49">
        <w:rPr>
          <w:b/>
        </w:rPr>
        <w:tab/>
      </w:r>
      <w:r>
        <w:rPr>
          <w:b/>
        </w:rPr>
        <w:t>Lionano Inc. (Woburn) – $2,500,000 Emerging Technology Fund (“ETF”) Term Loan</w:t>
      </w:r>
    </w:p>
    <w:p w:rsidR="0075017D" w:rsidRDefault="0075017D" w:rsidP="008656A5">
      <w:pPr>
        <w:pStyle w:val="BodyText"/>
        <w:keepNext/>
        <w:jc w:val="both"/>
      </w:pPr>
    </w:p>
    <w:p w:rsidR="00851B76" w:rsidRPr="007E2171" w:rsidRDefault="0075017D" w:rsidP="008656A5">
      <w:pPr>
        <w:pStyle w:val="BodyText"/>
        <w:jc w:val="both"/>
        <w:rPr>
          <w:bCs/>
        </w:rPr>
      </w:pPr>
      <w:r>
        <w:t>Mr. Kenney explained this request for an ETF loan of up to $</w:t>
      </w:r>
      <w:r w:rsidR="00126AC6">
        <w:t>2,5</w:t>
      </w:r>
      <w:r>
        <w:t xml:space="preserve">00,000 to support </w:t>
      </w:r>
      <w:r w:rsidR="00CF6554">
        <w:t xml:space="preserve">the </w:t>
      </w:r>
      <w:r w:rsidR="00316BF4">
        <w:t xml:space="preserve">testing, </w:t>
      </w:r>
      <w:r w:rsidR="00CF6554">
        <w:t>development</w:t>
      </w:r>
      <w:r w:rsidR="00316BF4">
        <w:t>,</w:t>
      </w:r>
      <w:r w:rsidR="00CF6554">
        <w:t xml:space="preserve"> and manufacture of solid-state </w:t>
      </w:r>
      <w:r w:rsidR="00316BF4">
        <w:t xml:space="preserve">lithium-ion </w:t>
      </w:r>
      <w:r w:rsidR="00CF6554">
        <w:t>batteries</w:t>
      </w:r>
      <w:r w:rsidR="00316BF4">
        <w:t xml:space="preserve"> that remain charged for 200 percent longer life than current batteries and eliminate fire and explosion hazards</w:t>
      </w:r>
      <w:r w:rsidR="00C2688C">
        <w:t xml:space="preserve">.  </w:t>
      </w:r>
      <w:r w:rsidR="00316BF4">
        <w:t xml:space="preserve">This advanced battery technology is being developed in Woburn, but the product is currently produced and sold in China.  Noting certain restrictions regarding the funding of this type of manufacturing (overseas), Mr. Kenney confirmed the transaction has been reviewed </w:t>
      </w:r>
      <w:r w:rsidR="00C2688C">
        <w:t xml:space="preserve">thoroughly </w:t>
      </w:r>
      <w:r w:rsidR="00316BF4">
        <w:t xml:space="preserve">by outside counsel and </w:t>
      </w:r>
      <w:r w:rsidR="00C2688C">
        <w:t xml:space="preserve">the borrower </w:t>
      </w:r>
      <w:r w:rsidR="00316BF4">
        <w:t xml:space="preserve">will be protected from Chinese interests by certain conditions </w:t>
      </w:r>
      <w:r w:rsidR="00C2688C">
        <w:t xml:space="preserve">of the </w:t>
      </w:r>
      <w:r w:rsidR="00316BF4">
        <w:t xml:space="preserve">funding </w:t>
      </w:r>
      <w:r w:rsidR="00C2688C">
        <w:t xml:space="preserve">that </w:t>
      </w:r>
      <w:r w:rsidR="00316BF4">
        <w:t xml:space="preserve">address these concerns.  </w:t>
      </w:r>
      <w:r w:rsidR="00851B76">
        <w:t xml:space="preserve">The Chair </w:t>
      </w:r>
      <w:r w:rsidR="00851B76" w:rsidRPr="007E2171">
        <w:t xml:space="preserve">asked for a vote and, </w:t>
      </w:r>
      <w:r w:rsidR="00851B76">
        <w:t xml:space="preserve">upon motion duly made and seconded, </w:t>
      </w:r>
      <w:r w:rsidR="00851B76" w:rsidRPr="00B6662B">
        <w:t>by the directors present, it was, unanimously</w:t>
      </w:r>
    </w:p>
    <w:p w:rsidR="00851B76" w:rsidRPr="007E2171" w:rsidRDefault="00851B76" w:rsidP="008656A5">
      <w:pPr>
        <w:jc w:val="both"/>
        <w:rPr>
          <w:sz w:val="24"/>
          <w:szCs w:val="24"/>
        </w:rPr>
      </w:pPr>
    </w:p>
    <w:p w:rsidR="00851B76" w:rsidRPr="007E2171" w:rsidRDefault="00851B76" w:rsidP="008656A5">
      <w:pPr>
        <w:pStyle w:val="BodyText"/>
        <w:jc w:val="both"/>
      </w:pPr>
      <w:r w:rsidRPr="007E2171">
        <w:rPr>
          <w:b/>
        </w:rPr>
        <w:t>VOTED:</w:t>
      </w:r>
      <w:r w:rsidRPr="007E2171">
        <w:t xml:space="preserve">  That the Board of Directors of Mass</w:t>
      </w:r>
      <w:r>
        <w:t xml:space="preserve">Development approves the </w:t>
      </w:r>
      <w:r w:rsidR="000B2217">
        <w:t>$</w:t>
      </w:r>
      <w:r w:rsidR="00126AC6">
        <w:t>2,5</w:t>
      </w:r>
      <w:r w:rsidR="000B2217">
        <w:t xml:space="preserve">00,000 ETF loan to </w:t>
      </w:r>
      <w:r w:rsidR="00126AC6">
        <w:t>Lionano Inc.</w:t>
      </w:r>
      <w:r>
        <w:t xml:space="preserve">, as outlined in the memorandum and vote dated </w:t>
      </w:r>
      <w:r w:rsidR="00126AC6">
        <w:t>May 10</w:t>
      </w:r>
      <w:r w:rsidR="00C27FAD">
        <w:t xml:space="preserve">, </w:t>
      </w:r>
      <w:r w:rsidR="000B2217">
        <w:t>2018</w:t>
      </w:r>
      <w:r w:rsidRPr="007E2171">
        <w:t xml:space="preserve">, </w:t>
      </w:r>
      <w:r w:rsidR="0004722D">
        <w:t>that are attached and made a part of the</w:t>
      </w:r>
      <w:r w:rsidRPr="007E2171">
        <w:t xml:space="preserve"> minutes of this meeti</w:t>
      </w:r>
      <w:r>
        <w:t>ng.</w:t>
      </w:r>
    </w:p>
    <w:p w:rsidR="00851B76" w:rsidRDefault="00851B76" w:rsidP="008656A5">
      <w:pPr>
        <w:pStyle w:val="BodyText"/>
        <w:jc w:val="both"/>
      </w:pPr>
    </w:p>
    <w:p w:rsidR="0073639B" w:rsidRPr="005E5D1A" w:rsidRDefault="0073639B" w:rsidP="008656A5">
      <w:pPr>
        <w:pStyle w:val="BodyText"/>
        <w:keepNext/>
        <w:ind w:right="720"/>
        <w:contextualSpacing/>
        <w:jc w:val="both"/>
        <w:rPr>
          <w:b/>
          <w:u w:val="single"/>
        </w:rPr>
      </w:pPr>
      <w:r>
        <w:rPr>
          <w:b/>
          <w:u w:val="single"/>
        </w:rPr>
        <w:t>Community Development</w:t>
      </w:r>
    </w:p>
    <w:p w:rsidR="0073639B" w:rsidRDefault="0073639B" w:rsidP="008656A5">
      <w:pPr>
        <w:pStyle w:val="BodyText"/>
        <w:keepNext/>
        <w:jc w:val="both"/>
      </w:pPr>
    </w:p>
    <w:p w:rsidR="00126AC6" w:rsidRDefault="00126AC6" w:rsidP="008656A5">
      <w:pPr>
        <w:pStyle w:val="BodyText"/>
        <w:jc w:val="both"/>
      </w:pPr>
      <w:r>
        <w:rPr>
          <w:b/>
        </w:rPr>
        <w:t xml:space="preserve">21.  Minutes of Cultural Facilities Fund Advisory Committee Meeting </w:t>
      </w:r>
      <w:r w:rsidRPr="005F2A37">
        <w:rPr>
          <w:b/>
        </w:rPr>
        <w:t>(</w:t>
      </w:r>
      <w:r>
        <w:rPr>
          <w:b/>
        </w:rPr>
        <w:t>September 18, 2017)</w:t>
      </w:r>
      <w:r w:rsidRPr="000C2AC0">
        <w:t xml:space="preserve">.  </w:t>
      </w:r>
      <w:r>
        <w:t>For informational purposes only, the approved minutes of the September 18, 2017 Cultural Facilities Fund Advisory Committee meeting are attached and made a part of the minutes of this meeting.  There was no discussion of these minutes.</w:t>
      </w:r>
    </w:p>
    <w:p w:rsidR="00126AC6" w:rsidRDefault="00126AC6" w:rsidP="008656A5">
      <w:pPr>
        <w:pStyle w:val="BodyText"/>
        <w:contextualSpacing/>
        <w:jc w:val="both"/>
      </w:pPr>
    </w:p>
    <w:p w:rsidR="00126AC6" w:rsidRPr="002C42CB" w:rsidRDefault="00126AC6" w:rsidP="008656A5">
      <w:pPr>
        <w:pStyle w:val="BodyText"/>
        <w:keepNext/>
        <w:jc w:val="both"/>
        <w:rPr>
          <w:b/>
        </w:rPr>
      </w:pPr>
      <w:r>
        <w:rPr>
          <w:b/>
        </w:rPr>
        <w:lastRenderedPageBreak/>
        <w:t xml:space="preserve">22.  </w:t>
      </w:r>
      <w:r w:rsidRPr="002C42CB">
        <w:rPr>
          <w:b/>
        </w:rPr>
        <w:t xml:space="preserve">VOTE – </w:t>
      </w:r>
      <w:r>
        <w:rPr>
          <w:b/>
        </w:rPr>
        <w:t>Cultural Facilities Fund Grant Awards – Spring 2018</w:t>
      </w:r>
      <w:r w:rsidRPr="002C42CB">
        <w:rPr>
          <w:b/>
        </w:rPr>
        <w:t xml:space="preserve"> Round </w:t>
      </w:r>
    </w:p>
    <w:p w:rsidR="00126AC6" w:rsidRDefault="00126AC6" w:rsidP="008656A5">
      <w:pPr>
        <w:pStyle w:val="BodyText"/>
        <w:keepNext/>
        <w:jc w:val="both"/>
      </w:pPr>
    </w:p>
    <w:p w:rsidR="00126AC6" w:rsidRPr="007E2171" w:rsidRDefault="00126AC6" w:rsidP="008656A5">
      <w:pPr>
        <w:pStyle w:val="BodyText"/>
        <w:jc w:val="both"/>
        <w:rPr>
          <w:bCs/>
        </w:rPr>
      </w:pPr>
      <w:r>
        <w:t>Ms. Munoz described briefly</w:t>
      </w:r>
      <w:r w:rsidR="007C29C7">
        <w:t xml:space="preserve"> this request for approval of 98</w:t>
      </w:r>
      <w:r>
        <w:t xml:space="preserve"> grants</w:t>
      </w:r>
      <w:r w:rsidR="007C29C7">
        <w:t xml:space="preserve"> – </w:t>
      </w:r>
      <w:r>
        <w:t>including 63 capital grants, 16 feasibility and technical assistance grants, and 19 systems replacement grants for a total of $9,303,000</w:t>
      </w:r>
      <w:r w:rsidR="007C29C7">
        <w:t xml:space="preserve"> – from the Cultural Facilities Fund in this tenth round of funding</w:t>
      </w:r>
      <w:r w:rsidR="00C2688C">
        <w:t xml:space="preserve">, contingent, as always, upon receipt of funds from the Commonwealth.  The Round 10 guidelines were approved by the MassDevelopment Board </w:t>
      </w:r>
      <w:r w:rsidR="00A34BBF">
        <w:t xml:space="preserve">in </w:t>
      </w:r>
      <w:r w:rsidR="00C2688C">
        <w:t xml:space="preserve">October 2017 and the application was released the same day.  Ms. Munoz briefly described the Cultural Facilities Fund program, noting its history, as well as the application and approval process.  </w:t>
      </w:r>
      <w:r w:rsidR="00A34BBF">
        <w:t xml:space="preserve">There then ensued a brief discussion regarding timing and eligibility and from what year(s)’ allocation(s) the funds are drawn, followed by a brief discussion regarding the various types of these grants and dollar amounts.  It was noted that MassDevelopment retains 7.5% of each grant in administrative fees.  </w:t>
      </w:r>
      <w:r w:rsidR="0084248C">
        <w:t xml:space="preserve">Ms. Munoz confirmed that </w:t>
      </w:r>
      <w:r w:rsidR="00F969D3">
        <w:t xml:space="preserve">approval of these grants today </w:t>
      </w:r>
      <w:r w:rsidR="0084248C">
        <w:t xml:space="preserve">will </w:t>
      </w:r>
      <w:r w:rsidR="00F969D3">
        <w:t xml:space="preserve">increase </w:t>
      </w:r>
      <w:r w:rsidR="0084248C">
        <w:t xml:space="preserve">the total of Cultural Facilities Fund grant awards to $110.3 Million in 870 separate grants since the inception of the program.  </w:t>
      </w:r>
      <w:r>
        <w:t xml:space="preserve">The Chair </w:t>
      </w:r>
      <w:r w:rsidRPr="007E2171">
        <w:t xml:space="preserve">asked for a vote and, </w:t>
      </w:r>
      <w:r>
        <w:t xml:space="preserve">upon motion duly made and seconded, </w:t>
      </w:r>
      <w:r w:rsidRPr="00B6662B">
        <w:t>by the directors present, it was, unanimously</w:t>
      </w:r>
    </w:p>
    <w:p w:rsidR="00126AC6" w:rsidRPr="007E2171" w:rsidRDefault="00126AC6" w:rsidP="008656A5">
      <w:pPr>
        <w:jc w:val="both"/>
        <w:rPr>
          <w:sz w:val="24"/>
          <w:szCs w:val="24"/>
        </w:rPr>
      </w:pPr>
    </w:p>
    <w:p w:rsidR="00126AC6" w:rsidRPr="007E2171" w:rsidRDefault="00126AC6" w:rsidP="008656A5">
      <w:pPr>
        <w:pStyle w:val="BodyText"/>
        <w:jc w:val="both"/>
      </w:pPr>
      <w:r w:rsidRPr="007E2171">
        <w:rPr>
          <w:b/>
        </w:rPr>
        <w:t>VOTED:</w:t>
      </w:r>
      <w:r w:rsidRPr="007E2171">
        <w:t xml:space="preserve">  That the Board of Directors of Mass</w:t>
      </w:r>
      <w:r>
        <w:t xml:space="preserve">Development approves the </w:t>
      </w:r>
      <w:r w:rsidR="0084248C">
        <w:t xml:space="preserve">98 </w:t>
      </w:r>
      <w:r w:rsidR="009B6D81">
        <w:t>recommended Cultural Facilities Fund grant awards</w:t>
      </w:r>
      <w:r>
        <w:t xml:space="preserve">, as outlined in the memorandum and vote dated </w:t>
      </w:r>
      <w:r w:rsidR="009B6D81">
        <w:t>May </w:t>
      </w:r>
      <w:r>
        <w:t>10, 2018</w:t>
      </w:r>
      <w:r w:rsidRPr="007E2171">
        <w:t xml:space="preserve">, </w:t>
      </w:r>
      <w:r>
        <w:t>that are attached and made a part of the</w:t>
      </w:r>
      <w:r w:rsidRPr="007E2171">
        <w:t xml:space="preserve"> minutes of this meeti</w:t>
      </w:r>
      <w:r>
        <w:t>ng.</w:t>
      </w:r>
    </w:p>
    <w:p w:rsidR="00126AC6" w:rsidRDefault="00126AC6" w:rsidP="008656A5">
      <w:pPr>
        <w:pStyle w:val="BodyText"/>
        <w:contextualSpacing/>
        <w:jc w:val="both"/>
      </w:pPr>
    </w:p>
    <w:p w:rsidR="00032132" w:rsidRPr="005E5D1A" w:rsidRDefault="00032132" w:rsidP="008656A5">
      <w:pPr>
        <w:pStyle w:val="BodyText"/>
        <w:keepNext/>
        <w:contextualSpacing/>
        <w:jc w:val="both"/>
        <w:rPr>
          <w:b/>
          <w:i/>
          <w:u w:val="single"/>
        </w:rPr>
      </w:pPr>
      <w:r w:rsidRPr="005E5D1A">
        <w:rPr>
          <w:b/>
          <w:i/>
          <w:u w:val="single"/>
        </w:rPr>
        <w:t>Real Estate Development &amp; Operations Committee</w:t>
      </w:r>
    </w:p>
    <w:p w:rsidR="00032132" w:rsidRDefault="00032132" w:rsidP="008656A5">
      <w:pPr>
        <w:pStyle w:val="BodyText"/>
        <w:keepNext/>
        <w:contextualSpacing/>
        <w:jc w:val="both"/>
      </w:pPr>
    </w:p>
    <w:p w:rsidR="00F72BDB" w:rsidRDefault="00F72BDB" w:rsidP="008656A5">
      <w:pPr>
        <w:pStyle w:val="BodyText"/>
        <w:tabs>
          <w:tab w:val="left" w:pos="7538"/>
        </w:tabs>
        <w:contextualSpacing/>
        <w:jc w:val="both"/>
        <w:rPr>
          <w:bCs/>
        </w:rPr>
      </w:pPr>
      <w:r>
        <w:rPr>
          <w:bCs/>
        </w:rPr>
        <w:t>M</w:t>
      </w:r>
      <w:r w:rsidR="00AC5431">
        <w:rPr>
          <w:bCs/>
        </w:rPr>
        <w:t xml:space="preserve">r. Kavoogian </w:t>
      </w:r>
      <w:r>
        <w:rPr>
          <w:bCs/>
        </w:rPr>
        <w:t xml:space="preserve">reported that the Committee met on Tuesday, </w:t>
      </w:r>
      <w:r w:rsidR="009B6D81">
        <w:rPr>
          <w:bCs/>
        </w:rPr>
        <w:t>May </w:t>
      </w:r>
      <w:r w:rsidR="00AC5431">
        <w:rPr>
          <w:bCs/>
        </w:rPr>
        <w:t>10</w:t>
      </w:r>
      <w:r w:rsidR="0073639B">
        <w:rPr>
          <w:bCs/>
        </w:rPr>
        <w:t>, 2018</w:t>
      </w:r>
      <w:r w:rsidR="00F969D3">
        <w:rPr>
          <w:bCs/>
        </w:rPr>
        <w:t>.  T</w:t>
      </w:r>
      <w:r w:rsidR="0084248C">
        <w:rPr>
          <w:bCs/>
        </w:rPr>
        <w:t xml:space="preserve">he Committee </w:t>
      </w:r>
      <w:r w:rsidR="00F969D3">
        <w:rPr>
          <w:bCs/>
        </w:rPr>
        <w:t>postponed</w:t>
      </w:r>
      <w:r w:rsidR="0084248C">
        <w:rPr>
          <w:bCs/>
        </w:rPr>
        <w:t xml:space="preserve"> the discussion and vote on the Site Readiness Program item (</w:t>
      </w:r>
      <w:r w:rsidR="00F969D3">
        <w:rPr>
          <w:bCs/>
        </w:rPr>
        <w:t xml:space="preserve">at </w:t>
      </w:r>
      <w:r w:rsidR="0084248C">
        <w:rPr>
          <w:bCs/>
        </w:rPr>
        <w:t>Tab 25</w:t>
      </w:r>
      <w:r w:rsidR="00F969D3">
        <w:rPr>
          <w:bCs/>
        </w:rPr>
        <w:t>, below</w:t>
      </w:r>
      <w:r w:rsidR="0084248C">
        <w:rPr>
          <w:bCs/>
        </w:rPr>
        <w:t xml:space="preserve">), pending additional </w:t>
      </w:r>
      <w:r w:rsidR="00F969D3">
        <w:rPr>
          <w:bCs/>
        </w:rPr>
        <w:t>research and negotiations</w:t>
      </w:r>
      <w:r w:rsidR="0084248C">
        <w:rPr>
          <w:bCs/>
        </w:rPr>
        <w:t>, as requested by the Committee.</w:t>
      </w:r>
    </w:p>
    <w:p w:rsidR="007D70CA" w:rsidRDefault="007D70CA" w:rsidP="008656A5">
      <w:pPr>
        <w:pStyle w:val="BodyText"/>
        <w:tabs>
          <w:tab w:val="left" w:pos="360"/>
        </w:tabs>
        <w:contextualSpacing/>
        <w:jc w:val="both"/>
        <w:rPr>
          <w:bCs/>
        </w:rPr>
      </w:pPr>
    </w:p>
    <w:p w:rsidR="009B6D81" w:rsidRDefault="009B6D81" w:rsidP="008656A5">
      <w:pPr>
        <w:pStyle w:val="BodyText"/>
        <w:contextualSpacing/>
        <w:jc w:val="both"/>
        <w:rPr>
          <w:bCs/>
        </w:rPr>
      </w:pPr>
      <w:r>
        <w:rPr>
          <w:b/>
          <w:bCs/>
        </w:rPr>
        <w:t>23.</w:t>
      </w:r>
      <w:r w:rsidRPr="007E2171">
        <w:rPr>
          <w:b/>
          <w:bCs/>
        </w:rPr>
        <w:t xml:space="preserve">  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April 10, 2018 Real Estate Development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9B6D81" w:rsidRDefault="009B6D81" w:rsidP="008656A5">
      <w:pPr>
        <w:pStyle w:val="BodyText"/>
        <w:tabs>
          <w:tab w:val="left" w:pos="360"/>
        </w:tabs>
        <w:contextualSpacing/>
        <w:jc w:val="both"/>
        <w:rPr>
          <w:bCs/>
        </w:rPr>
      </w:pPr>
    </w:p>
    <w:p w:rsidR="00687604" w:rsidRDefault="00AC5431" w:rsidP="008656A5">
      <w:pPr>
        <w:pStyle w:val="BodyText"/>
        <w:contextualSpacing/>
        <w:jc w:val="both"/>
      </w:pPr>
      <w:r>
        <w:rPr>
          <w:b/>
          <w:bCs/>
        </w:rPr>
        <w:t>2</w:t>
      </w:r>
      <w:r w:rsidR="009B6D81">
        <w:rPr>
          <w:b/>
          <w:bCs/>
        </w:rPr>
        <w:t>4</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w:t>
      </w:r>
      <w:r w:rsidR="00B50422">
        <w:t>al</w:t>
      </w:r>
      <w:r w:rsidR="00D1330D" w:rsidRPr="007E2171">
        <w:t xml:space="preserve"> purposes, the </w:t>
      </w:r>
      <w:r w:rsidR="001B7412">
        <w:t xml:space="preserve">Devens </w:t>
      </w:r>
      <w:r w:rsidR="00D1330D">
        <w:t xml:space="preserve">Updates are </w:t>
      </w:r>
      <w:r w:rsidR="0004722D">
        <w:t>attached and made a part of the</w:t>
      </w:r>
      <w:r w:rsidR="00D1330D" w:rsidRPr="007E2171">
        <w:t xml:space="preserve"> minutes of this meeting.  </w:t>
      </w:r>
      <w:r w:rsidR="00F969D3">
        <w:t>There was no discussion of these Updates.</w:t>
      </w:r>
    </w:p>
    <w:p w:rsidR="009B6D81" w:rsidRDefault="009B6D81" w:rsidP="008656A5">
      <w:pPr>
        <w:pStyle w:val="BodyText"/>
        <w:contextualSpacing/>
        <w:jc w:val="both"/>
      </w:pPr>
    </w:p>
    <w:p w:rsidR="00660966" w:rsidRDefault="00660966" w:rsidP="008656A5">
      <w:pPr>
        <w:pStyle w:val="BodyText"/>
        <w:contextualSpacing/>
        <w:jc w:val="both"/>
      </w:pPr>
    </w:p>
    <w:p w:rsidR="00F92C0D" w:rsidRPr="00CD0FE7" w:rsidRDefault="00F92C0D" w:rsidP="008656A5">
      <w:pPr>
        <w:pStyle w:val="BodyText"/>
        <w:keepNext/>
        <w:ind w:left="1440" w:hanging="1440"/>
        <w:jc w:val="both"/>
        <w:rPr>
          <w:b/>
        </w:rPr>
      </w:pPr>
      <w:r>
        <w:rPr>
          <w:b/>
        </w:rPr>
        <w:t>2</w:t>
      </w:r>
      <w:r w:rsidR="009B6D81">
        <w:rPr>
          <w:b/>
        </w:rPr>
        <w:t>5</w:t>
      </w:r>
      <w:r w:rsidRPr="00CD0FE7">
        <w:rPr>
          <w:b/>
        </w:rPr>
        <w:t>.  VOTE –</w:t>
      </w:r>
      <w:r w:rsidR="009B6D81">
        <w:rPr>
          <w:b/>
        </w:rPr>
        <w:tab/>
        <w:t>Site Readiness Program – Repayment Waiver for Lawrence CommunityWorks</w:t>
      </w:r>
    </w:p>
    <w:p w:rsidR="00F92C0D" w:rsidRDefault="00F92C0D" w:rsidP="008656A5">
      <w:pPr>
        <w:pStyle w:val="BodyText"/>
        <w:keepNext/>
        <w:jc w:val="both"/>
      </w:pPr>
    </w:p>
    <w:p w:rsidR="00D81B86" w:rsidRDefault="0084248C" w:rsidP="008656A5">
      <w:pPr>
        <w:pStyle w:val="BodyText"/>
        <w:contextualSpacing/>
        <w:jc w:val="both"/>
      </w:pPr>
      <w:r>
        <w:t>As noted above, the discussion and vote on this matter was tabled</w:t>
      </w:r>
      <w:r w:rsidR="00F969D3">
        <w:t xml:space="preserve"> / postponed</w:t>
      </w:r>
      <w:r>
        <w:t>.</w:t>
      </w:r>
    </w:p>
    <w:p w:rsidR="0084248C" w:rsidRDefault="0084248C" w:rsidP="008656A5">
      <w:pPr>
        <w:pStyle w:val="BodyText"/>
        <w:contextualSpacing/>
        <w:jc w:val="both"/>
      </w:pPr>
    </w:p>
    <w:p w:rsidR="002C12C3" w:rsidRPr="00E944D9" w:rsidRDefault="00941226" w:rsidP="008656A5">
      <w:pPr>
        <w:jc w:val="both"/>
        <w:rPr>
          <w:sz w:val="24"/>
          <w:szCs w:val="24"/>
        </w:rPr>
      </w:pPr>
      <w:r w:rsidRPr="00E944D9">
        <w:rPr>
          <w:b/>
          <w:bCs/>
          <w:sz w:val="24"/>
          <w:szCs w:val="24"/>
        </w:rPr>
        <w:t>2</w:t>
      </w:r>
      <w:r w:rsidR="00964FCE">
        <w:rPr>
          <w:b/>
          <w:bCs/>
          <w:sz w:val="24"/>
          <w:szCs w:val="24"/>
        </w:rPr>
        <w:t>6</w:t>
      </w:r>
      <w:r w:rsidR="001E510C" w:rsidRPr="00E944D9">
        <w:rPr>
          <w:b/>
          <w:bCs/>
          <w:sz w:val="24"/>
          <w:szCs w:val="24"/>
        </w:rPr>
        <w:t>.  Statewide Real Estate Projects Updates</w:t>
      </w:r>
      <w:r w:rsidR="001E510C" w:rsidRPr="00E944D9">
        <w:rPr>
          <w:bCs/>
          <w:sz w:val="24"/>
          <w:szCs w:val="24"/>
        </w:rPr>
        <w:t xml:space="preserve">.  </w:t>
      </w:r>
      <w:r w:rsidR="001E510C" w:rsidRPr="00E944D9">
        <w:rPr>
          <w:sz w:val="24"/>
          <w:szCs w:val="24"/>
        </w:rPr>
        <w:t>For information</w:t>
      </w:r>
      <w:r w:rsidR="009341E5">
        <w:rPr>
          <w:sz w:val="24"/>
          <w:szCs w:val="24"/>
        </w:rPr>
        <w:t>al</w:t>
      </w:r>
      <w:r w:rsidR="001E510C" w:rsidRPr="00E944D9">
        <w:rPr>
          <w:sz w:val="24"/>
          <w:szCs w:val="24"/>
        </w:rPr>
        <w:t xml:space="preserve"> purposes, the Statewide Updates are </w:t>
      </w:r>
      <w:r w:rsidR="0004722D" w:rsidRPr="00E944D9">
        <w:rPr>
          <w:sz w:val="24"/>
          <w:szCs w:val="24"/>
        </w:rPr>
        <w:t>attached and made a part of the</w:t>
      </w:r>
      <w:r w:rsidR="001E510C" w:rsidRPr="00E944D9">
        <w:rPr>
          <w:sz w:val="24"/>
          <w:szCs w:val="24"/>
        </w:rPr>
        <w:t xml:space="preserve"> minutes of this meeting.  </w:t>
      </w:r>
      <w:r w:rsidR="0084248C">
        <w:rPr>
          <w:sz w:val="24"/>
          <w:szCs w:val="24"/>
        </w:rPr>
        <w:t xml:space="preserve">Mr. Henderson noted lots of activity, including construction and permitting, going on around the </w:t>
      </w:r>
      <w:r w:rsidR="0084248C">
        <w:rPr>
          <w:sz w:val="24"/>
          <w:szCs w:val="24"/>
        </w:rPr>
        <w:lastRenderedPageBreak/>
        <w:t>Commonwealth, including in Belchertown, Taunton</w:t>
      </w:r>
      <w:r w:rsidR="00854F87">
        <w:rPr>
          <w:sz w:val="24"/>
          <w:szCs w:val="24"/>
        </w:rPr>
        <w:t xml:space="preserve"> (Lot B5R, and more)</w:t>
      </w:r>
      <w:r w:rsidR="0084248C">
        <w:rPr>
          <w:sz w:val="24"/>
          <w:szCs w:val="24"/>
        </w:rPr>
        <w:t>, Northampton, Devens</w:t>
      </w:r>
      <w:r w:rsidR="00854F87">
        <w:rPr>
          <w:sz w:val="24"/>
          <w:szCs w:val="24"/>
        </w:rPr>
        <w:t xml:space="preserve"> (Little Leaf Farms expansion and Emerson Green, among others)</w:t>
      </w:r>
      <w:r w:rsidR="0084248C">
        <w:rPr>
          <w:sz w:val="24"/>
          <w:szCs w:val="24"/>
        </w:rPr>
        <w:t xml:space="preserve">.  </w:t>
      </w:r>
      <w:r w:rsidR="00854F87">
        <w:rPr>
          <w:sz w:val="24"/>
          <w:szCs w:val="24"/>
        </w:rPr>
        <w:t>He mentioned Project Thrive</w:t>
      </w:r>
      <w:r w:rsidR="00F969D3">
        <w:rPr>
          <w:sz w:val="24"/>
          <w:szCs w:val="24"/>
        </w:rPr>
        <w:t>, noting</w:t>
      </w:r>
      <w:r w:rsidR="00854F87">
        <w:rPr>
          <w:sz w:val="24"/>
          <w:szCs w:val="24"/>
        </w:rPr>
        <w:t xml:space="preserve"> </w:t>
      </w:r>
      <w:r w:rsidR="00F969D3">
        <w:rPr>
          <w:sz w:val="24"/>
          <w:szCs w:val="24"/>
        </w:rPr>
        <w:t xml:space="preserve">a biopharmaceutical firm has shown interest in Devens for a </w:t>
      </w:r>
      <w:r w:rsidR="00854F87">
        <w:rPr>
          <w:sz w:val="24"/>
          <w:szCs w:val="24"/>
        </w:rPr>
        <w:t>large scale</w:t>
      </w:r>
      <w:r w:rsidR="00F969D3">
        <w:rPr>
          <w:sz w:val="24"/>
          <w:szCs w:val="24"/>
        </w:rPr>
        <w:t xml:space="preserve"> project</w:t>
      </w:r>
      <w:r w:rsidR="00854F87">
        <w:rPr>
          <w:sz w:val="24"/>
          <w:szCs w:val="24"/>
        </w:rPr>
        <w:t xml:space="preserve">, and </w:t>
      </w:r>
      <w:r w:rsidR="00F969D3">
        <w:rPr>
          <w:sz w:val="24"/>
          <w:szCs w:val="24"/>
        </w:rPr>
        <w:t xml:space="preserve">he </w:t>
      </w:r>
      <w:r w:rsidR="00854F87">
        <w:rPr>
          <w:sz w:val="24"/>
          <w:szCs w:val="24"/>
        </w:rPr>
        <w:t>suggested the Board “stay tuned” for information to come.  He advised that outreach to the four new</w:t>
      </w:r>
      <w:r w:rsidR="003B49F9">
        <w:rPr>
          <w:sz w:val="24"/>
          <w:szCs w:val="24"/>
        </w:rPr>
        <w:t xml:space="preserve">est </w:t>
      </w:r>
      <w:r w:rsidR="00854F87">
        <w:rPr>
          <w:sz w:val="24"/>
          <w:szCs w:val="24"/>
        </w:rPr>
        <w:t>TDI Districts (</w:t>
      </w:r>
      <w:r w:rsidR="00F969D3" w:rsidRPr="00F969D3">
        <w:rPr>
          <w:sz w:val="24"/>
          <w:szCs w:val="24"/>
        </w:rPr>
        <w:t>Chelsea</w:t>
      </w:r>
      <w:r w:rsidR="00F969D3">
        <w:rPr>
          <w:sz w:val="24"/>
          <w:szCs w:val="24"/>
        </w:rPr>
        <w:t>, Fitchburg, Lawrence, and Worcester</w:t>
      </w:r>
      <w:r w:rsidR="003B49F9">
        <w:rPr>
          <w:sz w:val="24"/>
          <w:szCs w:val="24"/>
        </w:rPr>
        <w:t xml:space="preserve">) is ongoing, and job postings for four Fellows for these new Districts </w:t>
      </w:r>
      <w:r w:rsidR="00180C35">
        <w:rPr>
          <w:sz w:val="24"/>
          <w:szCs w:val="24"/>
        </w:rPr>
        <w:t xml:space="preserve">have been </w:t>
      </w:r>
      <w:r w:rsidR="003B49F9">
        <w:rPr>
          <w:sz w:val="24"/>
          <w:szCs w:val="24"/>
        </w:rPr>
        <w:t>advertised.</w:t>
      </w:r>
      <w:r w:rsidR="005B28C6">
        <w:rPr>
          <w:sz w:val="24"/>
          <w:szCs w:val="24"/>
        </w:rPr>
        <w:t xml:space="preserve">  In conclusion, h</w:t>
      </w:r>
      <w:r w:rsidR="0084248C">
        <w:rPr>
          <w:sz w:val="24"/>
          <w:szCs w:val="24"/>
        </w:rPr>
        <w:t xml:space="preserve">e said staff is working with the Department of Transportation (DoT) to secure </w:t>
      </w:r>
      <w:r w:rsidR="005B28C6">
        <w:rPr>
          <w:sz w:val="24"/>
          <w:szCs w:val="24"/>
        </w:rPr>
        <w:t xml:space="preserve">approximately </w:t>
      </w:r>
      <w:r w:rsidR="0084248C">
        <w:rPr>
          <w:sz w:val="24"/>
          <w:szCs w:val="24"/>
        </w:rPr>
        <w:t xml:space="preserve">$2 million in federal grant money </w:t>
      </w:r>
      <w:r w:rsidR="00180C35">
        <w:rPr>
          <w:sz w:val="24"/>
          <w:szCs w:val="24"/>
        </w:rPr>
        <w:t xml:space="preserve">for the State Piers </w:t>
      </w:r>
      <w:r w:rsidR="0084248C">
        <w:rPr>
          <w:sz w:val="24"/>
          <w:szCs w:val="24"/>
        </w:rPr>
        <w:t xml:space="preserve">that </w:t>
      </w:r>
      <w:r w:rsidR="00854F87">
        <w:rPr>
          <w:sz w:val="24"/>
          <w:szCs w:val="24"/>
        </w:rPr>
        <w:t>“</w:t>
      </w:r>
      <w:r w:rsidR="0084248C">
        <w:rPr>
          <w:sz w:val="24"/>
          <w:szCs w:val="24"/>
        </w:rPr>
        <w:t xml:space="preserve">no one knew </w:t>
      </w:r>
      <w:r w:rsidR="00854F87">
        <w:rPr>
          <w:sz w:val="24"/>
          <w:szCs w:val="24"/>
        </w:rPr>
        <w:t>existed.</w:t>
      </w:r>
      <w:r w:rsidR="0084248C">
        <w:rPr>
          <w:sz w:val="24"/>
          <w:szCs w:val="24"/>
        </w:rPr>
        <w:t>”</w:t>
      </w:r>
    </w:p>
    <w:p w:rsidR="002C12C3" w:rsidRPr="00E944D9" w:rsidRDefault="002C12C3" w:rsidP="008656A5">
      <w:pPr>
        <w:pStyle w:val="BodyText"/>
        <w:contextualSpacing/>
        <w:jc w:val="both"/>
      </w:pPr>
    </w:p>
    <w:p w:rsidR="00A97C1C" w:rsidRDefault="00A97C1C" w:rsidP="008656A5">
      <w:pPr>
        <w:pStyle w:val="BodyText"/>
        <w:contextualSpacing/>
        <w:jc w:val="both"/>
      </w:pPr>
    </w:p>
    <w:p w:rsidR="002C12C3" w:rsidRPr="00CA0A2A" w:rsidRDefault="002C12C3" w:rsidP="008656A5">
      <w:pPr>
        <w:keepNext/>
        <w:tabs>
          <w:tab w:val="left" w:pos="2700"/>
        </w:tabs>
        <w:jc w:val="both"/>
        <w:rPr>
          <w:b/>
          <w:smallCaps/>
          <w:sz w:val="24"/>
          <w:szCs w:val="24"/>
          <w:u w:val="single"/>
        </w:rPr>
      </w:pPr>
      <w:r>
        <w:rPr>
          <w:b/>
          <w:smallCaps/>
          <w:sz w:val="24"/>
          <w:szCs w:val="24"/>
          <w:u w:val="single"/>
        </w:rPr>
        <w:t>M</w:t>
      </w:r>
      <w:r w:rsidR="00273666">
        <w:rPr>
          <w:b/>
          <w:smallCaps/>
          <w:sz w:val="24"/>
          <w:szCs w:val="24"/>
          <w:u w:val="single"/>
        </w:rPr>
        <w:t>iscellaneous:  Old Business / New Business</w:t>
      </w:r>
    </w:p>
    <w:p w:rsidR="002C12C3" w:rsidRPr="00CA0A2A" w:rsidRDefault="002C12C3" w:rsidP="008656A5">
      <w:pPr>
        <w:keepNext/>
        <w:tabs>
          <w:tab w:val="left" w:pos="2700"/>
        </w:tabs>
        <w:jc w:val="both"/>
        <w:rPr>
          <w:sz w:val="24"/>
          <w:szCs w:val="24"/>
        </w:rPr>
      </w:pPr>
    </w:p>
    <w:p w:rsidR="002C12C3" w:rsidRDefault="002C12C3" w:rsidP="008656A5">
      <w:pPr>
        <w:pStyle w:val="BodyText"/>
        <w:contextualSpacing/>
        <w:jc w:val="both"/>
      </w:pPr>
      <w:r>
        <w:t xml:space="preserve">The Chair </w:t>
      </w:r>
      <w:r w:rsidR="001F44F0">
        <w:t xml:space="preserve">asked if </w:t>
      </w:r>
      <w:r>
        <w:t xml:space="preserve">there </w:t>
      </w:r>
      <w:r w:rsidR="00964FCE">
        <w:t>wa</w:t>
      </w:r>
      <w:r>
        <w:t xml:space="preserve">s </w:t>
      </w:r>
      <w:r w:rsidR="001F44F0">
        <w:t xml:space="preserve">any new or old business to consider, and </w:t>
      </w:r>
      <w:r w:rsidR="00273666">
        <w:t>there was none.</w:t>
      </w:r>
    </w:p>
    <w:p w:rsidR="00A31A65" w:rsidRDefault="00A31A65" w:rsidP="008656A5">
      <w:pPr>
        <w:pStyle w:val="BodyText"/>
        <w:jc w:val="both"/>
      </w:pPr>
    </w:p>
    <w:p w:rsidR="00267160" w:rsidRDefault="00267160" w:rsidP="008656A5">
      <w:pPr>
        <w:pStyle w:val="BodyText"/>
        <w:jc w:val="both"/>
      </w:pPr>
    </w:p>
    <w:p w:rsidR="00A31A65" w:rsidRPr="00CA0A2A" w:rsidRDefault="00A31A65" w:rsidP="008656A5">
      <w:pPr>
        <w:keepNext/>
        <w:tabs>
          <w:tab w:val="left" w:pos="2700"/>
        </w:tabs>
        <w:jc w:val="both"/>
        <w:rPr>
          <w:b/>
          <w:smallCaps/>
          <w:sz w:val="24"/>
          <w:szCs w:val="24"/>
          <w:u w:val="single"/>
        </w:rPr>
      </w:pPr>
      <w:r>
        <w:rPr>
          <w:b/>
          <w:smallCaps/>
          <w:sz w:val="24"/>
          <w:szCs w:val="24"/>
          <w:u w:val="single"/>
        </w:rPr>
        <w:t>Executive Session</w:t>
      </w:r>
    </w:p>
    <w:p w:rsidR="00A31A65" w:rsidRPr="00CA0A2A" w:rsidRDefault="00A31A65" w:rsidP="008656A5">
      <w:pPr>
        <w:keepNext/>
        <w:tabs>
          <w:tab w:val="left" w:pos="2700"/>
        </w:tabs>
        <w:jc w:val="both"/>
        <w:rPr>
          <w:sz w:val="24"/>
          <w:szCs w:val="24"/>
        </w:rPr>
      </w:pPr>
    </w:p>
    <w:p w:rsidR="00842E90" w:rsidRPr="00CD0FE7" w:rsidRDefault="00273666" w:rsidP="008656A5">
      <w:pPr>
        <w:pStyle w:val="BodyText"/>
        <w:keepNext/>
        <w:ind w:left="1440" w:hanging="1440"/>
        <w:jc w:val="both"/>
        <w:rPr>
          <w:b/>
        </w:rPr>
      </w:pPr>
      <w:r>
        <w:rPr>
          <w:b/>
        </w:rPr>
        <w:t>2</w:t>
      </w:r>
      <w:r w:rsidR="00964FCE">
        <w:rPr>
          <w:b/>
        </w:rPr>
        <w:t>7</w:t>
      </w:r>
      <w:r w:rsidR="00842E90">
        <w:rPr>
          <w:b/>
        </w:rPr>
        <w:t>.  VOTE</w:t>
      </w:r>
      <w:r w:rsidR="00842E90" w:rsidRPr="00CD0FE7">
        <w:rPr>
          <w:b/>
        </w:rPr>
        <w:t xml:space="preserve"> </w:t>
      </w:r>
      <w:r w:rsidR="00842E90">
        <w:rPr>
          <w:b/>
        </w:rPr>
        <w:t xml:space="preserve"> </w:t>
      </w:r>
      <w:r w:rsidR="00842E90" w:rsidRPr="00CD0FE7">
        <w:rPr>
          <w:b/>
        </w:rPr>
        <w:t>–</w:t>
      </w:r>
      <w:r w:rsidR="00964FCE">
        <w:rPr>
          <w:b/>
        </w:rPr>
        <w:t xml:space="preserve"> Holyoke </w:t>
      </w:r>
      <w:r>
        <w:rPr>
          <w:b/>
        </w:rPr>
        <w:t xml:space="preserve">– </w:t>
      </w:r>
      <w:r w:rsidR="00964FCE">
        <w:rPr>
          <w:b/>
        </w:rPr>
        <w:t xml:space="preserve">335-337 Dwight </w:t>
      </w:r>
      <w:r>
        <w:rPr>
          <w:b/>
        </w:rPr>
        <w:t>Street –</w:t>
      </w:r>
      <w:r w:rsidR="00964FCE">
        <w:rPr>
          <w:b/>
        </w:rPr>
        <w:t xml:space="preserve"> </w:t>
      </w:r>
      <w:r>
        <w:rPr>
          <w:b/>
        </w:rPr>
        <w:t xml:space="preserve">Purchase and </w:t>
      </w:r>
      <w:r w:rsidR="00964FCE">
        <w:rPr>
          <w:b/>
        </w:rPr>
        <w:t>Disposition</w:t>
      </w:r>
    </w:p>
    <w:p w:rsidR="00842E90" w:rsidRDefault="00842E90" w:rsidP="008656A5">
      <w:pPr>
        <w:pStyle w:val="BodyText"/>
        <w:keepNext/>
        <w:jc w:val="both"/>
      </w:pPr>
    </w:p>
    <w:p w:rsidR="00A31A65" w:rsidRDefault="00A31A65" w:rsidP="008656A5">
      <w:pPr>
        <w:pStyle w:val="BodyText"/>
        <w:jc w:val="both"/>
        <w:rPr>
          <w:bCs/>
        </w:rPr>
      </w:pPr>
      <w:r>
        <w:t xml:space="preserve">Due to components involving valuation of real property </w:t>
      </w:r>
      <w:r w:rsidR="00D92FB3">
        <w:t xml:space="preserve">in </w:t>
      </w:r>
      <w:r w:rsidR="00964FCE">
        <w:t>Holyoke</w:t>
      </w:r>
      <w:r w:rsidR="00D92FB3">
        <w:t xml:space="preserve">, Massachusetts, </w:t>
      </w:r>
      <w:r>
        <w:t>and potential purchase and lease terms, the discussion of this item occurred in Executive Session.</w:t>
      </w:r>
    </w:p>
    <w:p w:rsidR="00A31A65" w:rsidRDefault="00A31A65" w:rsidP="008656A5">
      <w:pPr>
        <w:pStyle w:val="BodyText"/>
        <w:contextualSpacing/>
        <w:jc w:val="both"/>
        <w:rPr>
          <w:bCs/>
        </w:rPr>
      </w:pPr>
    </w:p>
    <w:p w:rsidR="00964FCE" w:rsidRPr="00CD0FE7" w:rsidRDefault="00964FCE" w:rsidP="008656A5">
      <w:pPr>
        <w:pStyle w:val="BodyText"/>
        <w:keepNext/>
        <w:ind w:left="1440" w:hanging="1440"/>
        <w:jc w:val="both"/>
        <w:rPr>
          <w:b/>
        </w:rPr>
      </w:pPr>
      <w:r>
        <w:rPr>
          <w:b/>
        </w:rPr>
        <w:t>28.  Springfield – 8-12 Stearns Square – Status of Lease Proposal</w:t>
      </w:r>
    </w:p>
    <w:p w:rsidR="00964FCE" w:rsidRDefault="00964FCE" w:rsidP="008656A5">
      <w:pPr>
        <w:pStyle w:val="BodyText"/>
        <w:keepNext/>
        <w:jc w:val="both"/>
      </w:pPr>
    </w:p>
    <w:p w:rsidR="00964FCE" w:rsidRDefault="00964FCE" w:rsidP="008656A5">
      <w:pPr>
        <w:pStyle w:val="BodyText"/>
        <w:jc w:val="both"/>
        <w:rPr>
          <w:bCs/>
        </w:rPr>
      </w:pPr>
      <w:r>
        <w:t>Due to components involving valuation of real property in Springfield, Massachusetts, and potential purchase and lease terms, the discussion of this item occurred in Executive Session.</w:t>
      </w:r>
    </w:p>
    <w:p w:rsidR="00964FCE" w:rsidRDefault="00964FCE" w:rsidP="008656A5">
      <w:pPr>
        <w:pStyle w:val="BodyText"/>
        <w:contextualSpacing/>
        <w:jc w:val="both"/>
      </w:pPr>
    </w:p>
    <w:p w:rsidR="00062432" w:rsidRDefault="00062432" w:rsidP="008656A5">
      <w:pPr>
        <w:pStyle w:val="BodyText"/>
        <w:contextualSpacing/>
        <w:jc w:val="both"/>
      </w:pPr>
      <w:r w:rsidRPr="00271512">
        <w:t>The Chair advised</w:t>
      </w:r>
      <w:r>
        <w:t>, at 1</w:t>
      </w:r>
      <w:r w:rsidR="00E24D6D">
        <w:t>0</w:t>
      </w:r>
      <w:r w:rsidR="00273666">
        <w:t>:</w:t>
      </w:r>
      <w:r w:rsidR="00E24D6D">
        <w:t>50</w:t>
      </w:r>
      <w:r>
        <w:t xml:space="preserve"> </w:t>
      </w:r>
      <w:r w:rsidRPr="00231963">
        <w:t xml:space="preserve">a.m., that, </w:t>
      </w:r>
      <w:r w:rsidR="00E24D6D">
        <w:t xml:space="preserve">pursuant to Mass. General Laws </w:t>
      </w:r>
      <w:r w:rsidR="005B28C6">
        <w:t xml:space="preserve">Chapter 23G, Section 2(l), and </w:t>
      </w:r>
      <w:r w:rsidR="00E24D6D">
        <w:t>Chapter 30A, Sections 21 &amp; 22</w:t>
      </w:r>
      <w:r w:rsidR="005B28C6">
        <w:t>,</w:t>
      </w:r>
      <w:r w:rsidR="00E24D6D">
        <w:t xml:space="preserve"> and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w:t>
      </w:r>
      <w:r w:rsidR="005B28C6">
        <w:t xml:space="preserve">two </w:t>
      </w:r>
      <w:r w:rsidR="00273666">
        <w:t>matter</w:t>
      </w:r>
      <w:r w:rsidR="00964FCE">
        <w:t>s</w:t>
      </w:r>
      <w:r w:rsidR="00C70B3E">
        <w:t xml:space="preserve"> </w:t>
      </w:r>
      <w:r>
        <w:t xml:space="preserve">involving valuation of real property </w:t>
      </w:r>
      <w:r w:rsidR="00D57964">
        <w:t xml:space="preserve">in </w:t>
      </w:r>
      <w:r w:rsidR="00964FCE">
        <w:t>Holyoke and Springfield</w:t>
      </w:r>
      <w:r w:rsidR="00C70B3E">
        <w:t xml:space="preserve">, </w:t>
      </w:r>
      <w:r w:rsidR="00A96823">
        <w:t>Massachusetts,</w:t>
      </w:r>
      <w:r>
        <w:t xml:space="preserve"> and potential purchase and lease terms</w:t>
      </w:r>
      <w:r w:rsidR="001F44F0">
        <w:t xml:space="preserve">, </w:t>
      </w:r>
      <w:r>
        <w:t xml:space="preserve">the discussion of </w:t>
      </w:r>
      <w:r w:rsidR="00964FCE">
        <w:t xml:space="preserve">either of </w:t>
      </w:r>
      <w:r>
        <w:t>which in Open Session would have a detrimental eff</w:t>
      </w:r>
      <w:r w:rsidR="00273666">
        <w:t>ect on the negotiating position</w:t>
      </w:r>
      <w:r>
        <w:t xml:space="preserve"> of the Agency.  </w:t>
      </w:r>
      <w:r w:rsidRPr="003B66A9">
        <w:t xml:space="preserve">The </w:t>
      </w:r>
      <w:r>
        <w:t>Chair</w:t>
      </w:r>
      <w:r w:rsidRPr="003B66A9">
        <w:t xml:space="preserve"> instructed all persons who are not Board m</w:t>
      </w:r>
      <w:r>
        <w:t>embers or staff involved in th</w:t>
      </w:r>
      <w:r w:rsidR="005B28C6">
        <w:t xml:space="preserve">ese matters </w:t>
      </w:r>
      <w:r w:rsidR="00273666">
        <w:t xml:space="preserve">to </w:t>
      </w:r>
      <w:r w:rsidRPr="003B66A9">
        <w:t>leave the room.  He noted that the Board w</w:t>
      </w:r>
      <w:r>
        <w:t>ill</w:t>
      </w:r>
      <w:r w:rsidRPr="003B66A9">
        <w:t xml:space="preserve"> </w:t>
      </w:r>
      <w:r w:rsidR="00C70B3E">
        <w:t xml:space="preserve">not </w:t>
      </w:r>
      <w:r w:rsidRPr="003B66A9">
        <w:t>reconvene in Open Session following Executive Session.</w:t>
      </w:r>
    </w:p>
    <w:p w:rsidR="00062432" w:rsidRDefault="00062432" w:rsidP="008656A5">
      <w:pPr>
        <w:pStyle w:val="BodyText"/>
        <w:contextualSpacing/>
        <w:jc w:val="both"/>
      </w:pPr>
    </w:p>
    <w:p w:rsidR="00062432" w:rsidRDefault="00062432" w:rsidP="008656A5">
      <w:pPr>
        <w:pStyle w:val="BodyText"/>
        <w:contextualSpacing/>
        <w:jc w:val="both"/>
      </w:pPr>
      <w:r>
        <w:t>[</w:t>
      </w:r>
      <w:r w:rsidRPr="002D3396">
        <w:rPr>
          <w:i/>
        </w:rPr>
        <w:t>Executive Session held</w:t>
      </w:r>
      <w:r>
        <w:t>]</w:t>
      </w:r>
    </w:p>
    <w:p w:rsidR="00062432" w:rsidRDefault="00062432" w:rsidP="008656A5">
      <w:pPr>
        <w:pStyle w:val="BodyText"/>
        <w:contextualSpacing/>
        <w:jc w:val="both"/>
      </w:pPr>
    </w:p>
    <w:p w:rsidR="00062432" w:rsidRDefault="00062432" w:rsidP="008656A5">
      <w:pPr>
        <w:pStyle w:val="BodyText"/>
        <w:contextualSpacing/>
        <w:jc w:val="both"/>
      </w:pPr>
    </w:p>
    <w:p w:rsidR="00EB65B1" w:rsidRDefault="00062432" w:rsidP="008656A5">
      <w:pPr>
        <w:pStyle w:val="BodyText"/>
        <w:contextualSpacing/>
        <w:jc w:val="both"/>
      </w:pPr>
      <w:r>
        <w:lastRenderedPageBreak/>
        <w:t>There being no further business before the Board of MassDevelopment, the Open Session and Executive Session portions of the meeting were adjourned in Executive Session at 1</w:t>
      </w:r>
      <w:r w:rsidR="00C70B3E">
        <w:t>1:</w:t>
      </w:r>
      <w:r w:rsidR="00E24D6D">
        <w:t>27</w:t>
      </w:r>
      <w:r>
        <w:t> a.m.</w:t>
      </w:r>
    </w:p>
    <w:sectPr w:rsidR="00EB65B1" w:rsidSect="006D6ED9">
      <w:headerReference w:type="default" r:id="rId8"/>
      <w:footerReference w:type="default" r:id="rId9"/>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5A" w:rsidRDefault="008E595A">
      <w:r>
        <w:separator/>
      </w:r>
    </w:p>
  </w:endnote>
  <w:endnote w:type="continuationSeparator" w:id="0">
    <w:p w:rsidR="008E595A" w:rsidRDefault="008E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C4" w:rsidRDefault="005307C4" w:rsidP="00B27316">
    <w:pPr>
      <w:pStyle w:val="Footer"/>
      <w:rPr>
        <w:sz w:val="22"/>
        <w:szCs w:val="22"/>
      </w:rPr>
    </w:pPr>
  </w:p>
  <w:p w:rsidR="008E595A" w:rsidRDefault="008E595A"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r>
    <w:r w:rsidR="002B3DFB">
      <w:rPr>
        <w:rStyle w:val="PageNumber"/>
        <w:sz w:val="22"/>
        <w:szCs w:val="22"/>
      </w:rPr>
      <w:t>May 10</w:t>
    </w:r>
    <w:r>
      <w:rPr>
        <w:rStyle w:val="PageNumber"/>
        <w:sz w:val="22"/>
        <w:szCs w:val="22"/>
      </w:rPr>
      <w:t>, 2018</w:t>
    </w:r>
  </w:p>
  <w:p w:rsidR="008E595A" w:rsidRDefault="008E595A"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AB7374">
      <w:rPr>
        <w:rStyle w:val="PageNumber"/>
        <w:noProof/>
        <w:sz w:val="16"/>
        <w:szCs w:val="16"/>
      </w:rPr>
      <w:t>\\Massdevelopment.com\mdfa\BosGroups\Legal\Agency General Operating Files\Board Book\2018 Bd Meetings\6-19-18\General\5-10-18 Minutes (final)(approved).docx</w:t>
    </w:r>
    <w:r>
      <w:rPr>
        <w:rStyle w:val="PageNumber"/>
        <w:noProof/>
        <w:sz w:val="16"/>
        <w:szCs w:val="16"/>
      </w:rPr>
      <w:fldChar w:fldCharType="end"/>
    </w:r>
  </w:p>
  <w:p w:rsidR="008E595A" w:rsidRPr="00530960" w:rsidRDefault="008E595A"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FD5CFE">
      <w:rPr>
        <w:rStyle w:val="PageNumber"/>
        <w:noProof/>
      </w:rPr>
      <w:t>2</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5A" w:rsidRDefault="008E595A">
      <w:r>
        <w:separator/>
      </w:r>
    </w:p>
  </w:footnote>
  <w:footnote w:type="continuationSeparator" w:id="0">
    <w:p w:rsidR="008E595A" w:rsidRDefault="008E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CE" w:rsidRPr="008E62CE" w:rsidRDefault="008E62CE" w:rsidP="008E62CE">
    <w:pPr>
      <w:pStyle w:val="Header"/>
      <w:jc w:val="right"/>
      <w:rPr>
        <w:b/>
        <w:i/>
      </w:rPr>
    </w:pPr>
    <w:r w:rsidRPr="008E62CE">
      <w:rPr>
        <w:b/>
        <w:i/>
      </w:rPr>
      <w:t>Approved:</w:t>
    </w:r>
  </w:p>
  <w:p w:rsidR="008E62CE" w:rsidRPr="008E62CE" w:rsidRDefault="008E62CE" w:rsidP="008E62CE">
    <w:pPr>
      <w:pStyle w:val="Header"/>
      <w:jc w:val="right"/>
      <w:rPr>
        <w:b/>
        <w:i/>
      </w:rPr>
    </w:pPr>
    <w:r w:rsidRPr="008E62CE">
      <w:rPr>
        <w:b/>
        <w:i/>
      </w:rPr>
      <w:t>June 19,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7D1B2E"/>
    <w:multiLevelType w:val="hybridMultilevel"/>
    <w:tmpl w:val="BA5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B44AF"/>
    <w:multiLevelType w:val="hybridMultilevel"/>
    <w:tmpl w:val="4208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9"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1"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7B40141B"/>
    <w:multiLevelType w:val="hybridMultilevel"/>
    <w:tmpl w:val="E73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0"/>
  </w:num>
  <w:num w:numId="3">
    <w:abstractNumId w:val="26"/>
  </w:num>
  <w:num w:numId="4">
    <w:abstractNumId w:val="6"/>
  </w:num>
  <w:num w:numId="5">
    <w:abstractNumId w:val="16"/>
  </w:num>
  <w:num w:numId="6">
    <w:abstractNumId w:val="3"/>
  </w:num>
  <w:num w:numId="7">
    <w:abstractNumId w:val="15"/>
  </w:num>
  <w:num w:numId="8">
    <w:abstractNumId w:val="20"/>
  </w:num>
  <w:num w:numId="9">
    <w:abstractNumId w:val="19"/>
  </w:num>
  <w:num w:numId="10">
    <w:abstractNumId w:val="24"/>
  </w:num>
  <w:num w:numId="11">
    <w:abstractNumId w:val="23"/>
  </w:num>
  <w:num w:numId="12">
    <w:abstractNumId w:val="11"/>
  </w:num>
  <w:num w:numId="13">
    <w:abstractNumId w:val="22"/>
  </w:num>
  <w:num w:numId="14">
    <w:abstractNumId w:val="21"/>
  </w:num>
  <w:num w:numId="15">
    <w:abstractNumId w:val="18"/>
  </w:num>
  <w:num w:numId="16">
    <w:abstractNumId w:val="0"/>
  </w:num>
  <w:num w:numId="17">
    <w:abstractNumId w:val="13"/>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7"/>
  </w:num>
  <w:num w:numId="22">
    <w:abstractNumId w:val="4"/>
  </w:num>
  <w:num w:numId="23">
    <w:abstractNumId w:val="2"/>
  </w:num>
  <w:num w:numId="24">
    <w:abstractNumId w:val="7"/>
  </w:num>
  <w:num w:numId="25">
    <w:abstractNumId w:val="1"/>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Pp9735VVfd+AwBJeuwyu4+I6li1UFCQw3QgMTfWkfFywkjNq8DxsBeGji9mLSIrbjAK/6xtBMQlUe8LTWtY7g==" w:salt="O+7Wt6dkfO8cYjRYHSrVC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65C"/>
    <w:rsid w:val="000016E6"/>
    <w:rsid w:val="000017EB"/>
    <w:rsid w:val="0000197B"/>
    <w:rsid w:val="00001B9B"/>
    <w:rsid w:val="00001D2F"/>
    <w:rsid w:val="00002509"/>
    <w:rsid w:val="00002E4A"/>
    <w:rsid w:val="000037E0"/>
    <w:rsid w:val="000038D0"/>
    <w:rsid w:val="00004583"/>
    <w:rsid w:val="000045AC"/>
    <w:rsid w:val="00004C3D"/>
    <w:rsid w:val="00004DFB"/>
    <w:rsid w:val="00004EC1"/>
    <w:rsid w:val="00005522"/>
    <w:rsid w:val="00005E81"/>
    <w:rsid w:val="000068F0"/>
    <w:rsid w:val="00006A50"/>
    <w:rsid w:val="000072B3"/>
    <w:rsid w:val="00007940"/>
    <w:rsid w:val="00007A66"/>
    <w:rsid w:val="00007E57"/>
    <w:rsid w:val="0001023A"/>
    <w:rsid w:val="00010ECE"/>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9CD"/>
    <w:rsid w:val="00026C6C"/>
    <w:rsid w:val="00026EFC"/>
    <w:rsid w:val="000271E6"/>
    <w:rsid w:val="0002740B"/>
    <w:rsid w:val="000304DA"/>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59F4"/>
    <w:rsid w:val="0004722D"/>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4EBD"/>
    <w:rsid w:val="0005548E"/>
    <w:rsid w:val="0005552B"/>
    <w:rsid w:val="0005656C"/>
    <w:rsid w:val="00056C7B"/>
    <w:rsid w:val="000572BE"/>
    <w:rsid w:val="000573F5"/>
    <w:rsid w:val="0005748B"/>
    <w:rsid w:val="0005755E"/>
    <w:rsid w:val="00057D12"/>
    <w:rsid w:val="00057D94"/>
    <w:rsid w:val="000600CA"/>
    <w:rsid w:val="00060DFB"/>
    <w:rsid w:val="00061037"/>
    <w:rsid w:val="0006217D"/>
    <w:rsid w:val="00062432"/>
    <w:rsid w:val="000628DF"/>
    <w:rsid w:val="0006356D"/>
    <w:rsid w:val="00063E17"/>
    <w:rsid w:val="00063E34"/>
    <w:rsid w:val="000643F2"/>
    <w:rsid w:val="000678C8"/>
    <w:rsid w:val="000703DF"/>
    <w:rsid w:val="0007072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1E63"/>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541A"/>
    <w:rsid w:val="00086741"/>
    <w:rsid w:val="00086D0B"/>
    <w:rsid w:val="00087542"/>
    <w:rsid w:val="00087C00"/>
    <w:rsid w:val="00090C47"/>
    <w:rsid w:val="0009103B"/>
    <w:rsid w:val="0009111A"/>
    <w:rsid w:val="000911F9"/>
    <w:rsid w:val="00091336"/>
    <w:rsid w:val="000914E6"/>
    <w:rsid w:val="00091A16"/>
    <w:rsid w:val="000920BF"/>
    <w:rsid w:val="00092671"/>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5E1"/>
    <w:rsid w:val="000A6FCA"/>
    <w:rsid w:val="000A752C"/>
    <w:rsid w:val="000A7A62"/>
    <w:rsid w:val="000B0F28"/>
    <w:rsid w:val="000B109D"/>
    <w:rsid w:val="000B1150"/>
    <w:rsid w:val="000B149B"/>
    <w:rsid w:val="000B154A"/>
    <w:rsid w:val="000B198C"/>
    <w:rsid w:val="000B1BCD"/>
    <w:rsid w:val="000B1CB8"/>
    <w:rsid w:val="000B1E81"/>
    <w:rsid w:val="000B2217"/>
    <w:rsid w:val="000B22C3"/>
    <w:rsid w:val="000B2450"/>
    <w:rsid w:val="000B2702"/>
    <w:rsid w:val="000B2772"/>
    <w:rsid w:val="000B28A8"/>
    <w:rsid w:val="000B2CAC"/>
    <w:rsid w:val="000B370C"/>
    <w:rsid w:val="000B39B6"/>
    <w:rsid w:val="000B4419"/>
    <w:rsid w:val="000B46B4"/>
    <w:rsid w:val="000B4C7E"/>
    <w:rsid w:val="000B58B7"/>
    <w:rsid w:val="000B630E"/>
    <w:rsid w:val="000B6D3A"/>
    <w:rsid w:val="000B6E54"/>
    <w:rsid w:val="000B70F4"/>
    <w:rsid w:val="000B718B"/>
    <w:rsid w:val="000B7835"/>
    <w:rsid w:val="000C036A"/>
    <w:rsid w:val="000C060D"/>
    <w:rsid w:val="000C0E05"/>
    <w:rsid w:val="000C15B6"/>
    <w:rsid w:val="000C1892"/>
    <w:rsid w:val="000C2986"/>
    <w:rsid w:val="000C2DD4"/>
    <w:rsid w:val="000C3128"/>
    <w:rsid w:val="000C3149"/>
    <w:rsid w:val="000C39CD"/>
    <w:rsid w:val="000C3D3C"/>
    <w:rsid w:val="000C487A"/>
    <w:rsid w:val="000C5779"/>
    <w:rsid w:val="000C6C24"/>
    <w:rsid w:val="000C72FE"/>
    <w:rsid w:val="000C7477"/>
    <w:rsid w:val="000C75FB"/>
    <w:rsid w:val="000C7B1A"/>
    <w:rsid w:val="000D0756"/>
    <w:rsid w:val="000D0A8D"/>
    <w:rsid w:val="000D0C41"/>
    <w:rsid w:val="000D2533"/>
    <w:rsid w:val="000D2A90"/>
    <w:rsid w:val="000D3087"/>
    <w:rsid w:val="000D30BA"/>
    <w:rsid w:val="000D3358"/>
    <w:rsid w:val="000D360A"/>
    <w:rsid w:val="000D3995"/>
    <w:rsid w:val="000D3FA1"/>
    <w:rsid w:val="000D41F7"/>
    <w:rsid w:val="000D4C49"/>
    <w:rsid w:val="000D52DB"/>
    <w:rsid w:val="000D5427"/>
    <w:rsid w:val="000D5782"/>
    <w:rsid w:val="000D58DF"/>
    <w:rsid w:val="000D6126"/>
    <w:rsid w:val="000D709F"/>
    <w:rsid w:val="000D782D"/>
    <w:rsid w:val="000D7B88"/>
    <w:rsid w:val="000D7E0A"/>
    <w:rsid w:val="000E07DD"/>
    <w:rsid w:val="000E08D7"/>
    <w:rsid w:val="000E0D80"/>
    <w:rsid w:val="000E0F0F"/>
    <w:rsid w:val="000E2036"/>
    <w:rsid w:val="000E329A"/>
    <w:rsid w:val="000E34D9"/>
    <w:rsid w:val="000E392E"/>
    <w:rsid w:val="000E3931"/>
    <w:rsid w:val="000E3EFC"/>
    <w:rsid w:val="000E403A"/>
    <w:rsid w:val="000E4342"/>
    <w:rsid w:val="000E4515"/>
    <w:rsid w:val="000E4D16"/>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821"/>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03"/>
    <w:rsid w:val="001048F3"/>
    <w:rsid w:val="00106061"/>
    <w:rsid w:val="00106A37"/>
    <w:rsid w:val="00106C47"/>
    <w:rsid w:val="00106F42"/>
    <w:rsid w:val="00107FB9"/>
    <w:rsid w:val="00110043"/>
    <w:rsid w:val="0011005E"/>
    <w:rsid w:val="00110182"/>
    <w:rsid w:val="00110EA1"/>
    <w:rsid w:val="001112EF"/>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6AC6"/>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8D6"/>
    <w:rsid w:val="00135C02"/>
    <w:rsid w:val="00136621"/>
    <w:rsid w:val="0013666A"/>
    <w:rsid w:val="00136722"/>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8DA"/>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961"/>
    <w:rsid w:val="00176EF7"/>
    <w:rsid w:val="00176F8A"/>
    <w:rsid w:val="00177482"/>
    <w:rsid w:val="00177A86"/>
    <w:rsid w:val="00177A98"/>
    <w:rsid w:val="00177D74"/>
    <w:rsid w:val="001806ED"/>
    <w:rsid w:val="00180746"/>
    <w:rsid w:val="00180AAC"/>
    <w:rsid w:val="00180C35"/>
    <w:rsid w:val="00180D4C"/>
    <w:rsid w:val="00181404"/>
    <w:rsid w:val="00181648"/>
    <w:rsid w:val="0018199F"/>
    <w:rsid w:val="00181A19"/>
    <w:rsid w:val="00181D1A"/>
    <w:rsid w:val="00183054"/>
    <w:rsid w:val="0018351F"/>
    <w:rsid w:val="0018434A"/>
    <w:rsid w:val="00184449"/>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3B"/>
    <w:rsid w:val="00194CF0"/>
    <w:rsid w:val="0019546D"/>
    <w:rsid w:val="00196301"/>
    <w:rsid w:val="001966FA"/>
    <w:rsid w:val="0019676B"/>
    <w:rsid w:val="00196EDB"/>
    <w:rsid w:val="00197137"/>
    <w:rsid w:val="0019743F"/>
    <w:rsid w:val="00197F06"/>
    <w:rsid w:val="001A02B0"/>
    <w:rsid w:val="001A06C0"/>
    <w:rsid w:val="001A0DAB"/>
    <w:rsid w:val="001A0E10"/>
    <w:rsid w:val="001A0FD8"/>
    <w:rsid w:val="001A13BC"/>
    <w:rsid w:val="001A250F"/>
    <w:rsid w:val="001A2A42"/>
    <w:rsid w:val="001A2DB7"/>
    <w:rsid w:val="001A3069"/>
    <w:rsid w:val="001A3395"/>
    <w:rsid w:val="001A34C3"/>
    <w:rsid w:val="001A4F58"/>
    <w:rsid w:val="001A53F9"/>
    <w:rsid w:val="001A584B"/>
    <w:rsid w:val="001A5EEB"/>
    <w:rsid w:val="001A66DC"/>
    <w:rsid w:val="001A6BFF"/>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B94"/>
    <w:rsid w:val="001B3F6D"/>
    <w:rsid w:val="001B418E"/>
    <w:rsid w:val="001B421E"/>
    <w:rsid w:val="001B4D54"/>
    <w:rsid w:val="001B4E46"/>
    <w:rsid w:val="001B5277"/>
    <w:rsid w:val="001B5A85"/>
    <w:rsid w:val="001B62B2"/>
    <w:rsid w:val="001B64EC"/>
    <w:rsid w:val="001B6DF6"/>
    <w:rsid w:val="001B733A"/>
    <w:rsid w:val="001B7412"/>
    <w:rsid w:val="001B7D5A"/>
    <w:rsid w:val="001C04C4"/>
    <w:rsid w:val="001C07B1"/>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13D"/>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0C"/>
    <w:rsid w:val="001E513E"/>
    <w:rsid w:val="001E592D"/>
    <w:rsid w:val="001F0486"/>
    <w:rsid w:val="001F0E21"/>
    <w:rsid w:val="001F0E4F"/>
    <w:rsid w:val="001F1077"/>
    <w:rsid w:val="001F10A4"/>
    <w:rsid w:val="001F147D"/>
    <w:rsid w:val="001F1989"/>
    <w:rsid w:val="001F1FBF"/>
    <w:rsid w:val="001F21B3"/>
    <w:rsid w:val="001F2602"/>
    <w:rsid w:val="001F2678"/>
    <w:rsid w:val="001F2C45"/>
    <w:rsid w:val="001F3660"/>
    <w:rsid w:val="001F3A68"/>
    <w:rsid w:val="001F3C7C"/>
    <w:rsid w:val="001F4276"/>
    <w:rsid w:val="001F44F0"/>
    <w:rsid w:val="001F50E9"/>
    <w:rsid w:val="001F5491"/>
    <w:rsid w:val="001F54A1"/>
    <w:rsid w:val="001F567A"/>
    <w:rsid w:val="001F58B3"/>
    <w:rsid w:val="001F5B91"/>
    <w:rsid w:val="001F5F1A"/>
    <w:rsid w:val="001F61CB"/>
    <w:rsid w:val="001F6273"/>
    <w:rsid w:val="001F6E3F"/>
    <w:rsid w:val="001F70B2"/>
    <w:rsid w:val="002015BE"/>
    <w:rsid w:val="00201AEF"/>
    <w:rsid w:val="00201E90"/>
    <w:rsid w:val="00201EDB"/>
    <w:rsid w:val="0020335D"/>
    <w:rsid w:val="00203520"/>
    <w:rsid w:val="002035A2"/>
    <w:rsid w:val="002038AD"/>
    <w:rsid w:val="00203957"/>
    <w:rsid w:val="0020399D"/>
    <w:rsid w:val="002039A6"/>
    <w:rsid w:val="00203BB6"/>
    <w:rsid w:val="002041B6"/>
    <w:rsid w:val="00204AB2"/>
    <w:rsid w:val="00204E9A"/>
    <w:rsid w:val="0020583A"/>
    <w:rsid w:val="00205ABD"/>
    <w:rsid w:val="00205FAF"/>
    <w:rsid w:val="0020656A"/>
    <w:rsid w:val="002068E2"/>
    <w:rsid w:val="00206BAE"/>
    <w:rsid w:val="00206E32"/>
    <w:rsid w:val="002079B2"/>
    <w:rsid w:val="00207ECF"/>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5C2"/>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25A"/>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378"/>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47BEE"/>
    <w:rsid w:val="00250159"/>
    <w:rsid w:val="0025015A"/>
    <w:rsid w:val="00250AE6"/>
    <w:rsid w:val="00251331"/>
    <w:rsid w:val="00251B70"/>
    <w:rsid w:val="00251C84"/>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5B5A"/>
    <w:rsid w:val="00256364"/>
    <w:rsid w:val="002563CD"/>
    <w:rsid w:val="00256AB0"/>
    <w:rsid w:val="00256D91"/>
    <w:rsid w:val="00256DAC"/>
    <w:rsid w:val="002571B5"/>
    <w:rsid w:val="0025794E"/>
    <w:rsid w:val="00257A67"/>
    <w:rsid w:val="0026033B"/>
    <w:rsid w:val="0026075E"/>
    <w:rsid w:val="0026087B"/>
    <w:rsid w:val="0026157F"/>
    <w:rsid w:val="0026207B"/>
    <w:rsid w:val="002635DB"/>
    <w:rsid w:val="00263E6B"/>
    <w:rsid w:val="0026417D"/>
    <w:rsid w:val="0026458B"/>
    <w:rsid w:val="0026483B"/>
    <w:rsid w:val="0026509E"/>
    <w:rsid w:val="0026512E"/>
    <w:rsid w:val="00265AFF"/>
    <w:rsid w:val="0026654C"/>
    <w:rsid w:val="002669C8"/>
    <w:rsid w:val="00266B58"/>
    <w:rsid w:val="002670D1"/>
    <w:rsid w:val="00267160"/>
    <w:rsid w:val="0026726B"/>
    <w:rsid w:val="0026796F"/>
    <w:rsid w:val="00267D85"/>
    <w:rsid w:val="00267F38"/>
    <w:rsid w:val="00270427"/>
    <w:rsid w:val="00270C47"/>
    <w:rsid w:val="00270D97"/>
    <w:rsid w:val="00271512"/>
    <w:rsid w:val="00271C01"/>
    <w:rsid w:val="00271F17"/>
    <w:rsid w:val="00272162"/>
    <w:rsid w:val="00272676"/>
    <w:rsid w:val="00272B80"/>
    <w:rsid w:val="0027318D"/>
    <w:rsid w:val="002735F9"/>
    <w:rsid w:val="00273666"/>
    <w:rsid w:val="0027395B"/>
    <w:rsid w:val="00274509"/>
    <w:rsid w:val="002748B3"/>
    <w:rsid w:val="00275122"/>
    <w:rsid w:val="002756CA"/>
    <w:rsid w:val="00275839"/>
    <w:rsid w:val="002764EB"/>
    <w:rsid w:val="00277699"/>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4F54"/>
    <w:rsid w:val="00285164"/>
    <w:rsid w:val="00285B16"/>
    <w:rsid w:val="002867AA"/>
    <w:rsid w:val="00286A32"/>
    <w:rsid w:val="00286F34"/>
    <w:rsid w:val="00287298"/>
    <w:rsid w:val="002877DC"/>
    <w:rsid w:val="002900E7"/>
    <w:rsid w:val="0029059A"/>
    <w:rsid w:val="0029068D"/>
    <w:rsid w:val="00290794"/>
    <w:rsid w:val="002908BA"/>
    <w:rsid w:val="00290A30"/>
    <w:rsid w:val="00290B11"/>
    <w:rsid w:val="00290C30"/>
    <w:rsid w:val="00290DB1"/>
    <w:rsid w:val="002912A5"/>
    <w:rsid w:val="0029130C"/>
    <w:rsid w:val="0029134F"/>
    <w:rsid w:val="002915A3"/>
    <w:rsid w:val="00291953"/>
    <w:rsid w:val="00291FCD"/>
    <w:rsid w:val="0029215F"/>
    <w:rsid w:val="0029259E"/>
    <w:rsid w:val="00292779"/>
    <w:rsid w:val="00292DE0"/>
    <w:rsid w:val="00293590"/>
    <w:rsid w:val="00293A66"/>
    <w:rsid w:val="00293B38"/>
    <w:rsid w:val="00293D68"/>
    <w:rsid w:val="00294A30"/>
    <w:rsid w:val="00294C15"/>
    <w:rsid w:val="00294C9A"/>
    <w:rsid w:val="00295565"/>
    <w:rsid w:val="002959C2"/>
    <w:rsid w:val="00295AD3"/>
    <w:rsid w:val="00295E6A"/>
    <w:rsid w:val="00296186"/>
    <w:rsid w:val="00297BB1"/>
    <w:rsid w:val="00297CE5"/>
    <w:rsid w:val="002A01FF"/>
    <w:rsid w:val="002A0896"/>
    <w:rsid w:val="002A0994"/>
    <w:rsid w:val="002A0E61"/>
    <w:rsid w:val="002A1248"/>
    <w:rsid w:val="002A12BB"/>
    <w:rsid w:val="002A134B"/>
    <w:rsid w:val="002A136F"/>
    <w:rsid w:val="002A16A1"/>
    <w:rsid w:val="002A1884"/>
    <w:rsid w:val="002A2C23"/>
    <w:rsid w:val="002A30D7"/>
    <w:rsid w:val="002A3979"/>
    <w:rsid w:val="002A3A49"/>
    <w:rsid w:val="002A3B1C"/>
    <w:rsid w:val="002A455C"/>
    <w:rsid w:val="002A48AB"/>
    <w:rsid w:val="002A4B1A"/>
    <w:rsid w:val="002A5B62"/>
    <w:rsid w:val="002A6172"/>
    <w:rsid w:val="002A6188"/>
    <w:rsid w:val="002A6F28"/>
    <w:rsid w:val="002A71BB"/>
    <w:rsid w:val="002A72D0"/>
    <w:rsid w:val="002A7D57"/>
    <w:rsid w:val="002A7DC7"/>
    <w:rsid w:val="002B024E"/>
    <w:rsid w:val="002B0EEA"/>
    <w:rsid w:val="002B16A7"/>
    <w:rsid w:val="002B190D"/>
    <w:rsid w:val="002B2199"/>
    <w:rsid w:val="002B2615"/>
    <w:rsid w:val="002B26CF"/>
    <w:rsid w:val="002B27E6"/>
    <w:rsid w:val="002B28FC"/>
    <w:rsid w:val="002B29F9"/>
    <w:rsid w:val="002B3279"/>
    <w:rsid w:val="002B3923"/>
    <w:rsid w:val="002B3DFB"/>
    <w:rsid w:val="002B3E24"/>
    <w:rsid w:val="002B3F64"/>
    <w:rsid w:val="002B4419"/>
    <w:rsid w:val="002B4730"/>
    <w:rsid w:val="002B49D7"/>
    <w:rsid w:val="002B5078"/>
    <w:rsid w:val="002B5E25"/>
    <w:rsid w:val="002B64D2"/>
    <w:rsid w:val="002B65DF"/>
    <w:rsid w:val="002B6808"/>
    <w:rsid w:val="002B6824"/>
    <w:rsid w:val="002B685F"/>
    <w:rsid w:val="002B6978"/>
    <w:rsid w:val="002B6CAA"/>
    <w:rsid w:val="002B6F58"/>
    <w:rsid w:val="002B7079"/>
    <w:rsid w:val="002B7687"/>
    <w:rsid w:val="002B7781"/>
    <w:rsid w:val="002B7859"/>
    <w:rsid w:val="002B7A87"/>
    <w:rsid w:val="002B7C45"/>
    <w:rsid w:val="002C0019"/>
    <w:rsid w:val="002C0916"/>
    <w:rsid w:val="002C0CDC"/>
    <w:rsid w:val="002C1044"/>
    <w:rsid w:val="002C10A0"/>
    <w:rsid w:val="002C12C3"/>
    <w:rsid w:val="002C1D94"/>
    <w:rsid w:val="002C23C2"/>
    <w:rsid w:val="002C25B7"/>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5D04"/>
    <w:rsid w:val="002E640A"/>
    <w:rsid w:val="002E6677"/>
    <w:rsid w:val="002E68FA"/>
    <w:rsid w:val="002E69FA"/>
    <w:rsid w:val="002E6E4F"/>
    <w:rsid w:val="002E7141"/>
    <w:rsid w:val="002E74CA"/>
    <w:rsid w:val="002F02A3"/>
    <w:rsid w:val="002F044A"/>
    <w:rsid w:val="002F0742"/>
    <w:rsid w:val="002F07C3"/>
    <w:rsid w:val="002F0E48"/>
    <w:rsid w:val="002F0F1B"/>
    <w:rsid w:val="002F1154"/>
    <w:rsid w:val="002F11D3"/>
    <w:rsid w:val="002F157E"/>
    <w:rsid w:val="002F163B"/>
    <w:rsid w:val="002F1796"/>
    <w:rsid w:val="002F1BA8"/>
    <w:rsid w:val="002F22C5"/>
    <w:rsid w:val="002F233C"/>
    <w:rsid w:val="002F3E01"/>
    <w:rsid w:val="002F44B9"/>
    <w:rsid w:val="002F4507"/>
    <w:rsid w:val="002F4585"/>
    <w:rsid w:val="002F5C5A"/>
    <w:rsid w:val="002F5CFE"/>
    <w:rsid w:val="002F6062"/>
    <w:rsid w:val="002F60F8"/>
    <w:rsid w:val="002F6DC7"/>
    <w:rsid w:val="002F781A"/>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E09"/>
    <w:rsid w:val="00306F2C"/>
    <w:rsid w:val="00306FFC"/>
    <w:rsid w:val="00307214"/>
    <w:rsid w:val="00307E36"/>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736"/>
    <w:rsid w:val="0031598E"/>
    <w:rsid w:val="00316BF4"/>
    <w:rsid w:val="00316C0A"/>
    <w:rsid w:val="00316CD1"/>
    <w:rsid w:val="00316D2F"/>
    <w:rsid w:val="00316DEC"/>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6"/>
    <w:rsid w:val="00330CBA"/>
    <w:rsid w:val="00331727"/>
    <w:rsid w:val="00331F17"/>
    <w:rsid w:val="00332063"/>
    <w:rsid w:val="00332826"/>
    <w:rsid w:val="00332CD7"/>
    <w:rsid w:val="003334EC"/>
    <w:rsid w:val="003339A9"/>
    <w:rsid w:val="003342A3"/>
    <w:rsid w:val="00334617"/>
    <w:rsid w:val="003346B5"/>
    <w:rsid w:val="003347C9"/>
    <w:rsid w:val="00334B54"/>
    <w:rsid w:val="003350FA"/>
    <w:rsid w:val="0033597D"/>
    <w:rsid w:val="003359BE"/>
    <w:rsid w:val="00335EA7"/>
    <w:rsid w:val="0033659D"/>
    <w:rsid w:val="00336C05"/>
    <w:rsid w:val="00337004"/>
    <w:rsid w:val="0033725F"/>
    <w:rsid w:val="0033745A"/>
    <w:rsid w:val="00337D7D"/>
    <w:rsid w:val="00340208"/>
    <w:rsid w:val="00340562"/>
    <w:rsid w:val="003405AB"/>
    <w:rsid w:val="00340CCB"/>
    <w:rsid w:val="003410A4"/>
    <w:rsid w:val="00341A72"/>
    <w:rsid w:val="00342647"/>
    <w:rsid w:val="00342742"/>
    <w:rsid w:val="0034334C"/>
    <w:rsid w:val="00343485"/>
    <w:rsid w:val="00343988"/>
    <w:rsid w:val="00343A10"/>
    <w:rsid w:val="00343A72"/>
    <w:rsid w:val="00343BB4"/>
    <w:rsid w:val="0034415F"/>
    <w:rsid w:val="003441F8"/>
    <w:rsid w:val="003449F3"/>
    <w:rsid w:val="00345B4E"/>
    <w:rsid w:val="003465B5"/>
    <w:rsid w:val="003466E1"/>
    <w:rsid w:val="003473A7"/>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915"/>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1D69"/>
    <w:rsid w:val="00382D5D"/>
    <w:rsid w:val="00382E14"/>
    <w:rsid w:val="00382F5C"/>
    <w:rsid w:val="003834EE"/>
    <w:rsid w:val="003836C6"/>
    <w:rsid w:val="0038402D"/>
    <w:rsid w:val="00384D85"/>
    <w:rsid w:val="00386958"/>
    <w:rsid w:val="00387499"/>
    <w:rsid w:val="003878A1"/>
    <w:rsid w:val="00387E9F"/>
    <w:rsid w:val="00390062"/>
    <w:rsid w:val="0039020D"/>
    <w:rsid w:val="00390872"/>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97539"/>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848"/>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49F9"/>
    <w:rsid w:val="003B5167"/>
    <w:rsid w:val="003B5492"/>
    <w:rsid w:val="003B55A0"/>
    <w:rsid w:val="003B577E"/>
    <w:rsid w:val="003B635E"/>
    <w:rsid w:val="003B6BCA"/>
    <w:rsid w:val="003B702D"/>
    <w:rsid w:val="003B7091"/>
    <w:rsid w:val="003B71AC"/>
    <w:rsid w:val="003B7332"/>
    <w:rsid w:val="003C09AF"/>
    <w:rsid w:val="003C0E05"/>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655"/>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84D"/>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0F2"/>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4A"/>
    <w:rsid w:val="003F3BAA"/>
    <w:rsid w:val="003F3E8D"/>
    <w:rsid w:val="003F4279"/>
    <w:rsid w:val="003F4299"/>
    <w:rsid w:val="003F53BC"/>
    <w:rsid w:val="003F564E"/>
    <w:rsid w:val="003F59B0"/>
    <w:rsid w:val="003F690F"/>
    <w:rsid w:val="003F715C"/>
    <w:rsid w:val="003F7AC8"/>
    <w:rsid w:val="0040010A"/>
    <w:rsid w:val="00400873"/>
    <w:rsid w:val="0040095B"/>
    <w:rsid w:val="00400E9D"/>
    <w:rsid w:val="00400F6F"/>
    <w:rsid w:val="00401462"/>
    <w:rsid w:val="004016D5"/>
    <w:rsid w:val="004018FE"/>
    <w:rsid w:val="00401939"/>
    <w:rsid w:val="004021E9"/>
    <w:rsid w:val="004028CB"/>
    <w:rsid w:val="00402A1C"/>
    <w:rsid w:val="00402BD6"/>
    <w:rsid w:val="00402D4C"/>
    <w:rsid w:val="00402FD5"/>
    <w:rsid w:val="004032A6"/>
    <w:rsid w:val="00403804"/>
    <w:rsid w:val="004038EC"/>
    <w:rsid w:val="00403F14"/>
    <w:rsid w:val="00404326"/>
    <w:rsid w:val="0040437B"/>
    <w:rsid w:val="0040476E"/>
    <w:rsid w:val="00405DBD"/>
    <w:rsid w:val="00405F6E"/>
    <w:rsid w:val="00406047"/>
    <w:rsid w:val="00406348"/>
    <w:rsid w:val="00406922"/>
    <w:rsid w:val="00407BD5"/>
    <w:rsid w:val="00407C6E"/>
    <w:rsid w:val="00407EDD"/>
    <w:rsid w:val="00410817"/>
    <w:rsid w:val="0041157F"/>
    <w:rsid w:val="0041167C"/>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4E3E"/>
    <w:rsid w:val="004153CD"/>
    <w:rsid w:val="00415618"/>
    <w:rsid w:val="00415727"/>
    <w:rsid w:val="0041587E"/>
    <w:rsid w:val="00415C6E"/>
    <w:rsid w:val="004161A9"/>
    <w:rsid w:val="00416DFD"/>
    <w:rsid w:val="00417582"/>
    <w:rsid w:val="004175AA"/>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0CE1"/>
    <w:rsid w:val="004310B6"/>
    <w:rsid w:val="0043212D"/>
    <w:rsid w:val="0043274C"/>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37E8C"/>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AC6"/>
    <w:rsid w:val="00445B6A"/>
    <w:rsid w:val="00446B9B"/>
    <w:rsid w:val="00446C93"/>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6D7"/>
    <w:rsid w:val="00453C1C"/>
    <w:rsid w:val="00453E40"/>
    <w:rsid w:val="004543A5"/>
    <w:rsid w:val="00454CF0"/>
    <w:rsid w:val="00454E8E"/>
    <w:rsid w:val="00455124"/>
    <w:rsid w:val="00455511"/>
    <w:rsid w:val="004557A7"/>
    <w:rsid w:val="0045588E"/>
    <w:rsid w:val="00456618"/>
    <w:rsid w:val="00456D03"/>
    <w:rsid w:val="0045708E"/>
    <w:rsid w:val="00457149"/>
    <w:rsid w:val="004572EA"/>
    <w:rsid w:val="00457598"/>
    <w:rsid w:val="0045771C"/>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5E2"/>
    <w:rsid w:val="00465A22"/>
    <w:rsid w:val="004661D5"/>
    <w:rsid w:val="0046645E"/>
    <w:rsid w:val="004666F9"/>
    <w:rsid w:val="004668D9"/>
    <w:rsid w:val="00466ACA"/>
    <w:rsid w:val="00466CF0"/>
    <w:rsid w:val="00466DC5"/>
    <w:rsid w:val="00466DF7"/>
    <w:rsid w:val="0046742B"/>
    <w:rsid w:val="00467883"/>
    <w:rsid w:val="00467B67"/>
    <w:rsid w:val="00467CB7"/>
    <w:rsid w:val="00470339"/>
    <w:rsid w:val="004708D6"/>
    <w:rsid w:val="004708F9"/>
    <w:rsid w:val="004716DD"/>
    <w:rsid w:val="00471A7D"/>
    <w:rsid w:val="00472169"/>
    <w:rsid w:val="0047273E"/>
    <w:rsid w:val="0047293F"/>
    <w:rsid w:val="00472AE1"/>
    <w:rsid w:val="00472F29"/>
    <w:rsid w:val="00473F19"/>
    <w:rsid w:val="00474462"/>
    <w:rsid w:val="004745B2"/>
    <w:rsid w:val="0047499E"/>
    <w:rsid w:val="004751D0"/>
    <w:rsid w:val="00475873"/>
    <w:rsid w:val="00475F30"/>
    <w:rsid w:val="00476218"/>
    <w:rsid w:val="004764C1"/>
    <w:rsid w:val="0047682A"/>
    <w:rsid w:val="00476A39"/>
    <w:rsid w:val="00476D69"/>
    <w:rsid w:val="00476DCF"/>
    <w:rsid w:val="004770B1"/>
    <w:rsid w:val="00477726"/>
    <w:rsid w:val="00480072"/>
    <w:rsid w:val="0048047B"/>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53B"/>
    <w:rsid w:val="0049160A"/>
    <w:rsid w:val="00491991"/>
    <w:rsid w:val="00491E24"/>
    <w:rsid w:val="00491E26"/>
    <w:rsid w:val="00493528"/>
    <w:rsid w:val="00493A93"/>
    <w:rsid w:val="00493D23"/>
    <w:rsid w:val="00494122"/>
    <w:rsid w:val="004942FD"/>
    <w:rsid w:val="0049434B"/>
    <w:rsid w:val="004944A6"/>
    <w:rsid w:val="00494830"/>
    <w:rsid w:val="00495526"/>
    <w:rsid w:val="0049555E"/>
    <w:rsid w:val="00495B41"/>
    <w:rsid w:val="00495C2E"/>
    <w:rsid w:val="0049625A"/>
    <w:rsid w:val="0049724B"/>
    <w:rsid w:val="004973A6"/>
    <w:rsid w:val="004976B9"/>
    <w:rsid w:val="00497805"/>
    <w:rsid w:val="00497F01"/>
    <w:rsid w:val="00497F76"/>
    <w:rsid w:val="004A06BB"/>
    <w:rsid w:val="004A0791"/>
    <w:rsid w:val="004A083C"/>
    <w:rsid w:val="004A096E"/>
    <w:rsid w:val="004A2683"/>
    <w:rsid w:val="004A3888"/>
    <w:rsid w:val="004A4B75"/>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726"/>
    <w:rsid w:val="004C290E"/>
    <w:rsid w:val="004C2E3E"/>
    <w:rsid w:val="004C336A"/>
    <w:rsid w:val="004C3694"/>
    <w:rsid w:val="004C3DF3"/>
    <w:rsid w:val="004C46FA"/>
    <w:rsid w:val="004C4EC3"/>
    <w:rsid w:val="004C5727"/>
    <w:rsid w:val="004C5BFE"/>
    <w:rsid w:val="004C5CB8"/>
    <w:rsid w:val="004C60C2"/>
    <w:rsid w:val="004C706E"/>
    <w:rsid w:val="004D0741"/>
    <w:rsid w:val="004D151D"/>
    <w:rsid w:val="004D1D7C"/>
    <w:rsid w:val="004D20BC"/>
    <w:rsid w:val="004D2215"/>
    <w:rsid w:val="004D2492"/>
    <w:rsid w:val="004D24C3"/>
    <w:rsid w:val="004D2EA0"/>
    <w:rsid w:val="004D2ECF"/>
    <w:rsid w:val="004D3151"/>
    <w:rsid w:val="004D3D1E"/>
    <w:rsid w:val="004D3DB4"/>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40F"/>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48B"/>
    <w:rsid w:val="005066DA"/>
    <w:rsid w:val="00506877"/>
    <w:rsid w:val="00506AB8"/>
    <w:rsid w:val="00507B53"/>
    <w:rsid w:val="00507F7A"/>
    <w:rsid w:val="00510B8E"/>
    <w:rsid w:val="00510C43"/>
    <w:rsid w:val="00510ED4"/>
    <w:rsid w:val="00511FC3"/>
    <w:rsid w:val="00512458"/>
    <w:rsid w:val="00512759"/>
    <w:rsid w:val="00512820"/>
    <w:rsid w:val="00512B9A"/>
    <w:rsid w:val="00512DD8"/>
    <w:rsid w:val="00512E95"/>
    <w:rsid w:val="00513211"/>
    <w:rsid w:val="005133F2"/>
    <w:rsid w:val="00513530"/>
    <w:rsid w:val="00513691"/>
    <w:rsid w:val="00513938"/>
    <w:rsid w:val="00513A61"/>
    <w:rsid w:val="0051401C"/>
    <w:rsid w:val="00514309"/>
    <w:rsid w:val="0051450A"/>
    <w:rsid w:val="00515082"/>
    <w:rsid w:val="0051523D"/>
    <w:rsid w:val="0051594E"/>
    <w:rsid w:val="005159D4"/>
    <w:rsid w:val="00515D2A"/>
    <w:rsid w:val="0051614B"/>
    <w:rsid w:val="005162AB"/>
    <w:rsid w:val="00516A7C"/>
    <w:rsid w:val="00516B45"/>
    <w:rsid w:val="00516C26"/>
    <w:rsid w:val="00516D0D"/>
    <w:rsid w:val="00516D77"/>
    <w:rsid w:val="00520135"/>
    <w:rsid w:val="00520736"/>
    <w:rsid w:val="0052184B"/>
    <w:rsid w:val="00521BEA"/>
    <w:rsid w:val="00521FB9"/>
    <w:rsid w:val="00522E38"/>
    <w:rsid w:val="00523AC8"/>
    <w:rsid w:val="00523CC8"/>
    <w:rsid w:val="005243A1"/>
    <w:rsid w:val="005250B8"/>
    <w:rsid w:val="00525126"/>
    <w:rsid w:val="0052657A"/>
    <w:rsid w:val="00526988"/>
    <w:rsid w:val="00526E76"/>
    <w:rsid w:val="00527026"/>
    <w:rsid w:val="0052768B"/>
    <w:rsid w:val="00527B18"/>
    <w:rsid w:val="005302A5"/>
    <w:rsid w:val="00530742"/>
    <w:rsid w:val="005307C4"/>
    <w:rsid w:val="00530960"/>
    <w:rsid w:val="00530D07"/>
    <w:rsid w:val="00531903"/>
    <w:rsid w:val="00531C28"/>
    <w:rsid w:val="00531D0D"/>
    <w:rsid w:val="00532716"/>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37F87"/>
    <w:rsid w:val="005402FD"/>
    <w:rsid w:val="00540691"/>
    <w:rsid w:val="00540790"/>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577"/>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4E0"/>
    <w:rsid w:val="0056374E"/>
    <w:rsid w:val="00563887"/>
    <w:rsid w:val="00563E2B"/>
    <w:rsid w:val="00563FC5"/>
    <w:rsid w:val="005643AC"/>
    <w:rsid w:val="00564689"/>
    <w:rsid w:val="00564B34"/>
    <w:rsid w:val="00565290"/>
    <w:rsid w:val="00565733"/>
    <w:rsid w:val="005659AA"/>
    <w:rsid w:val="00565EBF"/>
    <w:rsid w:val="00565FE6"/>
    <w:rsid w:val="00566066"/>
    <w:rsid w:val="00566213"/>
    <w:rsid w:val="0056648A"/>
    <w:rsid w:val="00567038"/>
    <w:rsid w:val="00567134"/>
    <w:rsid w:val="005673B9"/>
    <w:rsid w:val="00567570"/>
    <w:rsid w:val="0056782E"/>
    <w:rsid w:val="00567EBD"/>
    <w:rsid w:val="0057003A"/>
    <w:rsid w:val="00570837"/>
    <w:rsid w:val="00570B2A"/>
    <w:rsid w:val="00570DFC"/>
    <w:rsid w:val="005710E7"/>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AE7"/>
    <w:rsid w:val="00577B8C"/>
    <w:rsid w:val="00577F12"/>
    <w:rsid w:val="00580C11"/>
    <w:rsid w:val="00580DFC"/>
    <w:rsid w:val="0058135B"/>
    <w:rsid w:val="0058147D"/>
    <w:rsid w:val="00581571"/>
    <w:rsid w:val="00581ACA"/>
    <w:rsid w:val="00581CB4"/>
    <w:rsid w:val="00582C66"/>
    <w:rsid w:val="0058313F"/>
    <w:rsid w:val="00583367"/>
    <w:rsid w:val="00583489"/>
    <w:rsid w:val="00583A03"/>
    <w:rsid w:val="00584285"/>
    <w:rsid w:val="00584969"/>
    <w:rsid w:val="00584C6F"/>
    <w:rsid w:val="00585720"/>
    <w:rsid w:val="0058576D"/>
    <w:rsid w:val="00585D0B"/>
    <w:rsid w:val="00585DE8"/>
    <w:rsid w:val="00587A8F"/>
    <w:rsid w:val="00587FB2"/>
    <w:rsid w:val="00590CEC"/>
    <w:rsid w:val="00590D3F"/>
    <w:rsid w:val="005910C4"/>
    <w:rsid w:val="00591630"/>
    <w:rsid w:val="0059188E"/>
    <w:rsid w:val="00591D5F"/>
    <w:rsid w:val="00591FBE"/>
    <w:rsid w:val="00592540"/>
    <w:rsid w:val="00592848"/>
    <w:rsid w:val="00592BD5"/>
    <w:rsid w:val="00593705"/>
    <w:rsid w:val="00593DF1"/>
    <w:rsid w:val="00594868"/>
    <w:rsid w:val="00594F23"/>
    <w:rsid w:val="0059539D"/>
    <w:rsid w:val="0059541A"/>
    <w:rsid w:val="00595495"/>
    <w:rsid w:val="005954C0"/>
    <w:rsid w:val="00595AB7"/>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3832"/>
    <w:rsid w:val="005A4173"/>
    <w:rsid w:val="005A4618"/>
    <w:rsid w:val="005A4A07"/>
    <w:rsid w:val="005A4B3F"/>
    <w:rsid w:val="005A520C"/>
    <w:rsid w:val="005A5AB5"/>
    <w:rsid w:val="005A5D84"/>
    <w:rsid w:val="005A5EE2"/>
    <w:rsid w:val="005A6302"/>
    <w:rsid w:val="005A653B"/>
    <w:rsid w:val="005A6555"/>
    <w:rsid w:val="005A66AA"/>
    <w:rsid w:val="005A6D8A"/>
    <w:rsid w:val="005A71F1"/>
    <w:rsid w:val="005A732D"/>
    <w:rsid w:val="005A79C0"/>
    <w:rsid w:val="005A7CE8"/>
    <w:rsid w:val="005B05B3"/>
    <w:rsid w:val="005B0B6D"/>
    <w:rsid w:val="005B1945"/>
    <w:rsid w:val="005B28C6"/>
    <w:rsid w:val="005B2ADD"/>
    <w:rsid w:val="005B2DA2"/>
    <w:rsid w:val="005B30E9"/>
    <w:rsid w:val="005B3267"/>
    <w:rsid w:val="005B3284"/>
    <w:rsid w:val="005B34B0"/>
    <w:rsid w:val="005B3BE9"/>
    <w:rsid w:val="005B3EE8"/>
    <w:rsid w:val="005B53B8"/>
    <w:rsid w:val="005B5D62"/>
    <w:rsid w:val="005B63E2"/>
    <w:rsid w:val="005B64F8"/>
    <w:rsid w:val="005B6797"/>
    <w:rsid w:val="005B6B6F"/>
    <w:rsid w:val="005B6D70"/>
    <w:rsid w:val="005B6F6D"/>
    <w:rsid w:val="005B70C7"/>
    <w:rsid w:val="005B75E8"/>
    <w:rsid w:val="005B7748"/>
    <w:rsid w:val="005C0028"/>
    <w:rsid w:val="005C079B"/>
    <w:rsid w:val="005C07E0"/>
    <w:rsid w:val="005C10A1"/>
    <w:rsid w:val="005C19A7"/>
    <w:rsid w:val="005C1A7A"/>
    <w:rsid w:val="005C241D"/>
    <w:rsid w:val="005C24F9"/>
    <w:rsid w:val="005C254D"/>
    <w:rsid w:val="005C25AA"/>
    <w:rsid w:val="005C2B06"/>
    <w:rsid w:val="005C2FCD"/>
    <w:rsid w:val="005C30E6"/>
    <w:rsid w:val="005C340F"/>
    <w:rsid w:val="005C421F"/>
    <w:rsid w:val="005C4785"/>
    <w:rsid w:val="005C4C5D"/>
    <w:rsid w:val="005C4E13"/>
    <w:rsid w:val="005C511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939"/>
    <w:rsid w:val="005D1ADD"/>
    <w:rsid w:val="005D1F38"/>
    <w:rsid w:val="005D1FE1"/>
    <w:rsid w:val="005D24CB"/>
    <w:rsid w:val="005D2676"/>
    <w:rsid w:val="005D2D7E"/>
    <w:rsid w:val="005D2D8C"/>
    <w:rsid w:val="005D30D4"/>
    <w:rsid w:val="005D3D8C"/>
    <w:rsid w:val="005D4EB4"/>
    <w:rsid w:val="005D51CC"/>
    <w:rsid w:val="005D5839"/>
    <w:rsid w:val="005D5853"/>
    <w:rsid w:val="005D5C19"/>
    <w:rsid w:val="005D6033"/>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630B"/>
    <w:rsid w:val="005E7BCC"/>
    <w:rsid w:val="005E7D3A"/>
    <w:rsid w:val="005E7D62"/>
    <w:rsid w:val="005E7DFB"/>
    <w:rsid w:val="005F130C"/>
    <w:rsid w:val="005F1571"/>
    <w:rsid w:val="005F1A17"/>
    <w:rsid w:val="005F4589"/>
    <w:rsid w:val="005F4707"/>
    <w:rsid w:val="005F4A67"/>
    <w:rsid w:val="005F515F"/>
    <w:rsid w:val="005F5494"/>
    <w:rsid w:val="005F5820"/>
    <w:rsid w:val="005F618C"/>
    <w:rsid w:val="005F62ED"/>
    <w:rsid w:val="005F653C"/>
    <w:rsid w:val="005F70F8"/>
    <w:rsid w:val="005F78D9"/>
    <w:rsid w:val="006000E8"/>
    <w:rsid w:val="0060017D"/>
    <w:rsid w:val="006007B0"/>
    <w:rsid w:val="006009C0"/>
    <w:rsid w:val="006015D6"/>
    <w:rsid w:val="00602214"/>
    <w:rsid w:val="00602224"/>
    <w:rsid w:val="00602724"/>
    <w:rsid w:val="006031B7"/>
    <w:rsid w:val="00603E36"/>
    <w:rsid w:val="0060469A"/>
    <w:rsid w:val="0060483D"/>
    <w:rsid w:val="00604C99"/>
    <w:rsid w:val="0060527D"/>
    <w:rsid w:val="006054F2"/>
    <w:rsid w:val="0060564A"/>
    <w:rsid w:val="00606D7C"/>
    <w:rsid w:val="006070BB"/>
    <w:rsid w:val="006070EA"/>
    <w:rsid w:val="006073D2"/>
    <w:rsid w:val="00607775"/>
    <w:rsid w:val="0060798C"/>
    <w:rsid w:val="00607B4D"/>
    <w:rsid w:val="0061001C"/>
    <w:rsid w:val="00610226"/>
    <w:rsid w:val="0061037C"/>
    <w:rsid w:val="00610511"/>
    <w:rsid w:val="00610787"/>
    <w:rsid w:val="00610DB3"/>
    <w:rsid w:val="006119B1"/>
    <w:rsid w:val="006119B8"/>
    <w:rsid w:val="00611BB5"/>
    <w:rsid w:val="006120C1"/>
    <w:rsid w:val="0061217C"/>
    <w:rsid w:val="0061286D"/>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3C"/>
    <w:rsid w:val="006268F3"/>
    <w:rsid w:val="00626F93"/>
    <w:rsid w:val="00627064"/>
    <w:rsid w:val="0062708A"/>
    <w:rsid w:val="0062764E"/>
    <w:rsid w:val="00627AFB"/>
    <w:rsid w:val="00627C83"/>
    <w:rsid w:val="00630146"/>
    <w:rsid w:val="0063015A"/>
    <w:rsid w:val="006303DD"/>
    <w:rsid w:val="00630D58"/>
    <w:rsid w:val="00630FAE"/>
    <w:rsid w:val="00632349"/>
    <w:rsid w:val="00632406"/>
    <w:rsid w:val="006338CF"/>
    <w:rsid w:val="00633914"/>
    <w:rsid w:val="00633D2D"/>
    <w:rsid w:val="00634675"/>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208"/>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966"/>
    <w:rsid w:val="00660CC7"/>
    <w:rsid w:val="00662549"/>
    <w:rsid w:val="00662AAB"/>
    <w:rsid w:val="0066359E"/>
    <w:rsid w:val="00663624"/>
    <w:rsid w:val="00664CE0"/>
    <w:rsid w:val="00664F38"/>
    <w:rsid w:val="00665260"/>
    <w:rsid w:val="00665400"/>
    <w:rsid w:val="00665499"/>
    <w:rsid w:val="006655E5"/>
    <w:rsid w:val="006657F0"/>
    <w:rsid w:val="00665962"/>
    <w:rsid w:val="00665A14"/>
    <w:rsid w:val="00665AD8"/>
    <w:rsid w:val="006672A8"/>
    <w:rsid w:val="00667855"/>
    <w:rsid w:val="00667B8B"/>
    <w:rsid w:val="00670823"/>
    <w:rsid w:val="00670D68"/>
    <w:rsid w:val="00670F19"/>
    <w:rsid w:val="006711FA"/>
    <w:rsid w:val="00671817"/>
    <w:rsid w:val="00671DA3"/>
    <w:rsid w:val="0067215C"/>
    <w:rsid w:val="006723C9"/>
    <w:rsid w:val="00672E7E"/>
    <w:rsid w:val="006731DB"/>
    <w:rsid w:val="006732A4"/>
    <w:rsid w:val="006732B5"/>
    <w:rsid w:val="00673618"/>
    <w:rsid w:val="00673849"/>
    <w:rsid w:val="00673BF4"/>
    <w:rsid w:val="00673D28"/>
    <w:rsid w:val="006745A6"/>
    <w:rsid w:val="0067476C"/>
    <w:rsid w:val="00674CB5"/>
    <w:rsid w:val="00676C1F"/>
    <w:rsid w:val="0067744A"/>
    <w:rsid w:val="00680A3E"/>
    <w:rsid w:val="00680B10"/>
    <w:rsid w:val="006814FC"/>
    <w:rsid w:val="0068167D"/>
    <w:rsid w:val="00681D9D"/>
    <w:rsid w:val="006826A7"/>
    <w:rsid w:val="00682AB9"/>
    <w:rsid w:val="006833C1"/>
    <w:rsid w:val="006836E2"/>
    <w:rsid w:val="0068394D"/>
    <w:rsid w:val="00683B4A"/>
    <w:rsid w:val="00684272"/>
    <w:rsid w:val="006848F4"/>
    <w:rsid w:val="00684E2B"/>
    <w:rsid w:val="00684E46"/>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56EE"/>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A6E9D"/>
    <w:rsid w:val="006A7AD7"/>
    <w:rsid w:val="006B0F1C"/>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0CF"/>
    <w:rsid w:val="006B67CE"/>
    <w:rsid w:val="006B6A81"/>
    <w:rsid w:val="006B6ACB"/>
    <w:rsid w:val="006B6DFF"/>
    <w:rsid w:val="006B7105"/>
    <w:rsid w:val="006B739E"/>
    <w:rsid w:val="006B75C6"/>
    <w:rsid w:val="006B772E"/>
    <w:rsid w:val="006B7CD0"/>
    <w:rsid w:val="006C0611"/>
    <w:rsid w:val="006C0BFC"/>
    <w:rsid w:val="006C0F55"/>
    <w:rsid w:val="006C0FEF"/>
    <w:rsid w:val="006C1647"/>
    <w:rsid w:val="006C1674"/>
    <w:rsid w:val="006C174C"/>
    <w:rsid w:val="006C4495"/>
    <w:rsid w:val="006C4883"/>
    <w:rsid w:val="006C48D9"/>
    <w:rsid w:val="006C4CD6"/>
    <w:rsid w:val="006C50D7"/>
    <w:rsid w:val="006C5102"/>
    <w:rsid w:val="006C5572"/>
    <w:rsid w:val="006C5E40"/>
    <w:rsid w:val="006C6597"/>
    <w:rsid w:val="006C65BA"/>
    <w:rsid w:val="006C6B4D"/>
    <w:rsid w:val="006C6C8A"/>
    <w:rsid w:val="006C6F4B"/>
    <w:rsid w:val="006C72EE"/>
    <w:rsid w:val="006C780F"/>
    <w:rsid w:val="006C7E40"/>
    <w:rsid w:val="006D094C"/>
    <w:rsid w:val="006D0C14"/>
    <w:rsid w:val="006D1451"/>
    <w:rsid w:val="006D1ADC"/>
    <w:rsid w:val="006D1B04"/>
    <w:rsid w:val="006D1DBB"/>
    <w:rsid w:val="006D2103"/>
    <w:rsid w:val="006D27AB"/>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0B3F"/>
    <w:rsid w:val="006E14D4"/>
    <w:rsid w:val="006E151C"/>
    <w:rsid w:val="006E1FA9"/>
    <w:rsid w:val="006E2161"/>
    <w:rsid w:val="006E37C9"/>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51D"/>
    <w:rsid w:val="006F37C6"/>
    <w:rsid w:val="006F3B9D"/>
    <w:rsid w:val="006F3DD3"/>
    <w:rsid w:val="006F4588"/>
    <w:rsid w:val="006F4A2A"/>
    <w:rsid w:val="006F4D96"/>
    <w:rsid w:val="006F4F6E"/>
    <w:rsid w:val="006F557A"/>
    <w:rsid w:val="006F5C15"/>
    <w:rsid w:val="006F5CF2"/>
    <w:rsid w:val="006F6138"/>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54D4"/>
    <w:rsid w:val="00705ACD"/>
    <w:rsid w:val="00706078"/>
    <w:rsid w:val="00706DD7"/>
    <w:rsid w:val="00706EE8"/>
    <w:rsid w:val="00707585"/>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6AC"/>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42"/>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39B"/>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BB5"/>
    <w:rsid w:val="00745D2A"/>
    <w:rsid w:val="00745E60"/>
    <w:rsid w:val="007463B3"/>
    <w:rsid w:val="0074705A"/>
    <w:rsid w:val="007473DA"/>
    <w:rsid w:val="0074745D"/>
    <w:rsid w:val="0074791E"/>
    <w:rsid w:val="00747AE2"/>
    <w:rsid w:val="00747F7B"/>
    <w:rsid w:val="007500DD"/>
    <w:rsid w:val="0075017D"/>
    <w:rsid w:val="00750790"/>
    <w:rsid w:val="00750AA5"/>
    <w:rsid w:val="00750AD0"/>
    <w:rsid w:val="00750B9B"/>
    <w:rsid w:val="00750C19"/>
    <w:rsid w:val="00751119"/>
    <w:rsid w:val="007511E8"/>
    <w:rsid w:val="007528BB"/>
    <w:rsid w:val="00753208"/>
    <w:rsid w:val="00753D82"/>
    <w:rsid w:val="00753FFE"/>
    <w:rsid w:val="007545CE"/>
    <w:rsid w:val="00754BCC"/>
    <w:rsid w:val="00754BD7"/>
    <w:rsid w:val="00754DBB"/>
    <w:rsid w:val="00754F5B"/>
    <w:rsid w:val="00754FD5"/>
    <w:rsid w:val="007552BF"/>
    <w:rsid w:val="007558DC"/>
    <w:rsid w:val="00755D10"/>
    <w:rsid w:val="00756121"/>
    <w:rsid w:val="00756330"/>
    <w:rsid w:val="00756461"/>
    <w:rsid w:val="007564A3"/>
    <w:rsid w:val="0075770B"/>
    <w:rsid w:val="00757E9F"/>
    <w:rsid w:val="00760092"/>
    <w:rsid w:val="007601BD"/>
    <w:rsid w:val="00760D9D"/>
    <w:rsid w:val="0076101D"/>
    <w:rsid w:val="00761155"/>
    <w:rsid w:val="0076143D"/>
    <w:rsid w:val="00761600"/>
    <w:rsid w:val="00761A5A"/>
    <w:rsid w:val="00761BFB"/>
    <w:rsid w:val="00761CDC"/>
    <w:rsid w:val="00761DF7"/>
    <w:rsid w:val="00762B3B"/>
    <w:rsid w:val="00762BC4"/>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B93"/>
    <w:rsid w:val="00772E96"/>
    <w:rsid w:val="0077347F"/>
    <w:rsid w:val="007734AB"/>
    <w:rsid w:val="007736F2"/>
    <w:rsid w:val="00773D91"/>
    <w:rsid w:val="00773ECF"/>
    <w:rsid w:val="0077402E"/>
    <w:rsid w:val="007747D5"/>
    <w:rsid w:val="0077505A"/>
    <w:rsid w:val="00775900"/>
    <w:rsid w:val="00775BD4"/>
    <w:rsid w:val="00775FF1"/>
    <w:rsid w:val="00776113"/>
    <w:rsid w:val="007774A2"/>
    <w:rsid w:val="0077781D"/>
    <w:rsid w:val="00777E90"/>
    <w:rsid w:val="007801DB"/>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A7F"/>
    <w:rsid w:val="00787F04"/>
    <w:rsid w:val="00790161"/>
    <w:rsid w:val="007901D6"/>
    <w:rsid w:val="0079022E"/>
    <w:rsid w:val="0079084D"/>
    <w:rsid w:val="007915C9"/>
    <w:rsid w:val="007915DE"/>
    <w:rsid w:val="007919B6"/>
    <w:rsid w:val="00791B6E"/>
    <w:rsid w:val="007921F9"/>
    <w:rsid w:val="0079265F"/>
    <w:rsid w:val="0079330C"/>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3CD1"/>
    <w:rsid w:val="007B4748"/>
    <w:rsid w:val="007B4EE9"/>
    <w:rsid w:val="007B4F89"/>
    <w:rsid w:val="007B56BB"/>
    <w:rsid w:val="007B582C"/>
    <w:rsid w:val="007B594B"/>
    <w:rsid w:val="007B687E"/>
    <w:rsid w:val="007B77E9"/>
    <w:rsid w:val="007B7B8F"/>
    <w:rsid w:val="007C0D56"/>
    <w:rsid w:val="007C1D7B"/>
    <w:rsid w:val="007C1D81"/>
    <w:rsid w:val="007C1E63"/>
    <w:rsid w:val="007C29C7"/>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1F5D"/>
    <w:rsid w:val="007D2052"/>
    <w:rsid w:val="007D293E"/>
    <w:rsid w:val="007D29A2"/>
    <w:rsid w:val="007D2AF8"/>
    <w:rsid w:val="007D3467"/>
    <w:rsid w:val="007D3C75"/>
    <w:rsid w:val="007D3E98"/>
    <w:rsid w:val="007D3FBB"/>
    <w:rsid w:val="007D43A2"/>
    <w:rsid w:val="007D45C6"/>
    <w:rsid w:val="007D4E25"/>
    <w:rsid w:val="007D5197"/>
    <w:rsid w:val="007D6FA9"/>
    <w:rsid w:val="007D70CA"/>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7BE"/>
    <w:rsid w:val="007E597E"/>
    <w:rsid w:val="007E7235"/>
    <w:rsid w:val="007E7FE2"/>
    <w:rsid w:val="007F0325"/>
    <w:rsid w:val="007F066C"/>
    <w:rsid w:val="007F0735"/>
    <w:rsid w:val="007F0DD0"/>
    <w:rsid w:val="007F16C8"/>
    <w:rsid w:val="007F1C9B"/>
    <w:rsid w:val="007F22EE"/>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1F27"/>
    <w:rsid w:val="00802A7C"/>
    <w:rsid w:val="00802C91"/>
    <w:rsid w:val="0080309B"/>
    <w:rsid w:val="00803751"/>
    <w:rsid w:val="00803812"/>
    <w:rsid w:val="0080414C"/>
    <w:rsid w:val="00804D31"/>
    <w:rsid w:val="00804EFD"/>
    <w:rsid w:val="008052F3"/>
    <w:rsid w:val="008056C7"/>
    <w:rsid w:val="00805853"/>
    <w:rsid w:val="0080636B"/>
    <w:rsid w:val="008064BD"/>
    <w:rsid w:val="008067C8"/>
    <w:rsid w:val="008069F4"/>
    <w:rsid w:val="00807447"/>
    <w:rsid w:val="00807BEF"/>
    <w:rsid w:val="00807D6F"/>
    <w:rsid w:val="00807EDF"/>
    <w:rsid w:val="008104A0"/>
    <w:rsid w:val="00810B16"/>
    <w:rsid w:val="00810B2E"/>
    <w:rsid w:val="00810B9D"/>
    <w:rsid w:val="008112D0"/>
    <w:rsid w:val="00811367"/>
    <w:rsid w:val="008114B6"/>
    <w:rsid w:val="00811585"/>
    <w:rsid w:val="008115A1"/>
    <w:rsid w:val="008123B0"/>
    <w:rsid w:val="00812A82"/>
    <w:rsid w:val="00812AA3"/>
    <w:rsid w:val="008138FD"/>
    <w:rsid w:val="0081413D"/>
    <w:rsid w:val="00814B7E"/>
    <w:rsid w:val="0081547A"/>
    <w:rsid w:val="008154ED"/>
    <w:rsid w:val="00815934"/>
    <w:rsid w:val="00815A3A"/>
    <w:rsid w:val="00815C45"/>
    <w:rsid w:val="00815D30"/>
    <w:rsid w:val="00816136"/>
    <w:rsid w:val="008164DC"/>
    <w:rsid w:val="0081658D"/>
    <w:rsid w:val="0081671F"/>
    <w:rsid w:val="0081672C"/>
    <w:rsid w:val="008167AA"/>
    <w:rsid w:val="0081727C"/>
    <w:rsid w:val="0081735D"/>
    <w:rsid w:val="0081751E"/>
    <w:rsid w:val="008200FD"/>
    <w:rsid w:val="00820749"/>
    <w:rsid w:val="00820BA0"/>
    <w:rsid w:val="00821202"/>
    <w:rsid w:val="00821B2D"/>
    <w:rsid w:val="00821F2D"/>
    <w:rsid w:val="0082252A"/>
    <w:rsid w:val="00822F98"/>
    <w:rsid w:val="008233E9"/>
    <w:rsid w:val="00823F05"/>
    <w:rsid w:val="00824802"/>
    <w:rsid w:val="0082493A"/>
    <w:rsid w:val="00824AE4"/>
    <w:rsid w:val="00824C2F"/>
    <w:rsid w:val="00824E6C"/>
    <w:rsid w:val="008254D9"/>
    <w:rsid w:val="00825B68"/>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173"/>
    <w:rsid w:val="0084233D"/>
    <w:rsid w:val="0084248C"/>
    <w:rsid w:val="00842E90"/>
    <w:rsid w:val="00843403"/>
    <w:rsid w:val="00843888"/>
    <w:rsid w:val="00843BB4"/>
    <w:rsid w:val="00843C2A"/>
    <w:rsid w:val="00843E8D"/>
    <w:rsid w:val="0084412B"/>
    <w:rsid w:val="0084461A"/>
    <w:rsid w:val="008448D3"/>
    <w:rsid w:val="008448DB"/>
    <w:rsid w:val="008449EB"/>
    <w:rsid w:val="00844B13"/>
    <w:rsid w:val="008452FA"/>
    <w:rsid w:val="00845468"/>
    <w:rsid w:val="008456D9"/>
    <w:rsid w:val="00845EEB"/>
    <w:rsid w:val="0084626B"/>
    <w:rsid w:val="0084657D"/>
    <w:rsid w:val="00846718"/>
    <w:rsid w:val="00847F96"/>
    <w:rsid w:val="00850D71"/>
    <w:rsid w:val="0085158C"/>
    <w:rsid w:val="00851B76"/>
    <w:rsid w:val="00851BA3"/>
    <w:rsid w:val="00851CAC"/>
    <w:rsid w:val="00852658"/>
    <w:rsid w:val="008527AF"/>
    <w:rsid w:val="00852996"/>
    <w:rsid w:val="00852A37"/>
    <w:rsid w:val="00852EA9"/>
    <w:rsid w:val="00854AE3"/>
    <w:rsid w:val="00854F87"/>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6A5"/>
    <w:rsid w:val="00865CAE"/>
    <w:rsid w:val="00865F9E"/>
    <w:rsid w:val="008660CC"/>
    <w:rsid w:val="008665C6"/>
    <w:rsid w:val="00866C6E"/>
    <w:rsid w:val="00866D90"/>
    <w:rsid w:val="00866E59"/>
    <w:rsid w:val="00866ED5"/>
    <w:rsid w:val="0087066E"/>
    <w:rsid w:val="00870C34"/>
    <w:rsid w:val="008711A1"/>
    <w:rsid w:val="008712FA"/>
    <w:rsid w:val="00871B4B"/>
    <w:rsid w:val="00871C44"/>
    <w:rsid w:val="00871CE4"/>
    <w:rsid w:val="00871D2D"/>
    <w:rsid w:val="0087322C"/>
    <w:rsid w:val="00873659"/>
    <w:rsid w:val="00873C8E"/>
    <w:rsid w:val="008744A4"/>
    <w:rsid w:val="00874606"/>
    <w:rsid w:val="00874EBE"/>
    <w:rsid w:val="0087547F"/>
    <w:rsid w:val="00875EE6"/>
    <w:rsid w:val="00877D64"/>
    <w:rsid w:val="0088023C"/>
    <w:rsid w:val="00880492"/>
    <w:rsid w:val="00880978"/>
    <w:rsid w:val="0088168D"/>
    <w:rsid w:val="00882643"/>
    <w:rsid w:val="008826E4"/>
    <w:rsid w:val="0088273E"/>
    <w:rsid w:val="008828DD"/>
    <w:rsid w:val="0088396F"/>
    <w:rsid w:val="00883F48"/>
    <w:rsid w:val="008844A4"/>
    <w:rsid w:val="0088469F"/>
    <w:rsid w:val="00884864"/>
    <w:rsid w:val="00884A12"/>
    <w:rsid w:val="00884B82"/>
    <w:rsid w:val="00884E5E"/>
    <w:rsid w:val="008854B2"/>
    <w:rsid w:val="00885579"/>
    <w:rsid w:val="008864FE"/>
    <w:rsid w:val="00887532"/>
    <w:rsid w:val="0088795A"/>
    <w:rsid w:val="00887C7B"/>
    <w:rsid w:val="0089054F"/>
    <w:rsid w:val="008905A4"/>
    <w:rsid w:val="00890DD7"/>
    <w:rsid w:val="0089110B"/>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97729"/>
    <w:rsid w:val="008A01CA"/>
    <w:rsid w:val="008A0359"/>
    <w:rsid w:val="008A03DD"/>
    <w:rsid w:val="008A06F6"/>
    <w:rsid w:val="008A147C"/>
    <w:rsid w:val="008A1962"/>
    <w:rsid w:val="008A1C4B"/>
    <w:rsid w:val="008A2145"/>
    <w:rsid w:val="008A214D"/>
    <w:rsid w:val="008A2527"/>
    <w:rsid w:val="008A2925"/>
    <w:rsid w:val="008A2A06"/>
    <w:rsid w:val="008A2A99"/>
    <w:rsid w:val="008A2D82"/>
    <w:rsid w:val="008A31E8"/>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10"/>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2CD6"/>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0977"/>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7D1"/>
    <w:rsid w:val="008E595A"/>
    <w:rsid w:val="008E5C97"/>
    <w:rsid w:val="008E5CB1"/>
    <w:rsid w:val="008E62CE"/>
    <w:rsid w:val="008E64EC"/>
    <w:rsid w:val="008E6A6C"/>
    <w:rsid w:val="008F0B0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393"/>
    <w:rsid w:val="0091358D"/>
    <w:rsid w:val="00914572"/>
    <w:rsid w:val="009146DE"/>
    <w:rsid w:val="00915983"/>
    <w:rsid w:val="00915BCD"/>
    <w:rsid w:val="00915CFF"/>
    <w:rsid w:val="00915D5A"/>
    <w:rsid w:val="009164E1"/>
    <w:rsid w:val="00916B49"/>
    <w:rsid w:val="00916FEC"/>
    <w:rsid w:val="00917644"/>
    <w:rsid w:val="009177C9"/>
    <w:rsid w:val="00917A59"/>
    <w:rsid w:val="00917C66"/>
    <w:rsid w:val="0092044B"/>
    <w:rsid w:val="009208D1"/>
    <w:rsid w:val="00920E1B"/>
    <w:rsid w:val="00921A19"/>
    <w:rsid w:val="00921A27"/>
    <w:rsid w:val="00921BD3"/>
    <w:rsid w:val="009220EE"/>
    <w:rsid w:val="0092224D"/>
    <w:rsid w:val="009223DA"/>
    <w:rsid w:val="009225BC"/>
    <w:rsid w:val="00922901"/>
    <w:rsid w:val="00922F38"/>
    <w:rsid w:val="00923133"/>
    <w:rsid w:val="00923145"/>
    <w:rsid w:val="0092338B"/>
    <w:rsid w:val="009236A2"/>
    <w:rsid w:val="009239B9"/>
    <w:rsid w:val="00923B57"/>
    <w:rsid w:val="00923B7E"/>
    <w:rsid w:val="00923DEB"/>
    <w:rsid w:val="00923E50"/>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1E5"/>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226"/>
    <w:rsid w:val="00941548"/>
    <w:rsid w:val="00941FA5"/>
    <w:rsid w:val="0094259A"/>
    <w:rsid w:val="00942927"/>
    <w:rsid w:val="00943450"/>
    <w:rsid w:val="009436C9"/>
    <w:rsid w:val="00943D27"/>
    <w:rsid w:val="00945454"/>
    <w:rsid w:val="00945781"/>
    <w:rsid w:val="009466A2"/>
    <w:rsid w:val="009469EF"/>
    <w:rsid w:val="00946B67"/>
    <w:rsid w:val="00946C2D"/>
    <w:rsid w:val="009477A2"/>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4677"/>
    <w:rsid w:val="00955378"/>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4FCE"/>
    <w:rsid w:val="0096554F"/>
    <w:rsid w:val="009658AB"/>
    <w:rsid w:val="00965CBF"/>
    <w:rsid w:val="00966E23"/>
    <w:rsid w:val="00966E52"/>
    <w:rsid w:val="009671CB"/>
    <w:rsid w:val="00967278"/>
    <w:rsid w:val="00967462"/>
    <w:rsid w:val="009677B6"/>
    <w:rsid w:val="00967C47"/>
    <w:rsid w:val="00967F05"/>
    <w:rsid w:val="009701B8"/>
    <w:rsid w:val="00970787"/>
    <w:rsid w:val="00971116"/>
    <w:rsid w:val="0097131F"/>
    <w:rsid w:val="00971665"/>
    <w:rsid w:val="0097167C"/>
    <w:rsid w:val="00972965"/>
    <w:rsid w:val="00972B16"/>
    <w:rsid w:val="009731B9"/>
    <w:rsid w:val="009739FB"/>
    <w:rsid w:val="00973DC2"/>
    <w:rsid w:val="009749EB"/>
    <w:rsid w:val="009762C7"/>
    <w:rsid w:val="00976596"/>
    <w:rsid w:val="00976700"/>
    <w:rsid w:val="009768D5"/>
    <w:rsid w:val="00976DD5"/>
    <w:rsid w:val="00976F8A"/>
    <w:rsid w:val="009801E7"/>
    <w:rsid w:val="009808B5"/>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AC3"/>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8F5"/>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3D03"/>
    <w:rsid w:val="009B443B"/>
    <w:rsid w:val="009B4A07"/>
    <w:rsid w:val="009B4A1E"/>
    <w:rsid w:val="009B50A7"/>
    <w:rsid w:val="009B5C80"/>
    <w:rsid w:val="009B5F8E"/>
    <w:rsid w:val="009B648A"/>
    <w:rsid w:val="009B6865"/>
    <w:rsid w:val="009B6D81"/>
    <w:rsid w:val="009B6E09"/>
    <w:rsid w:val="009B6EBA"/>
    <w:rsid w:val="009B7391"/>
    <w:rsid w:val="009B75C9"/>
    <w:rsid w:val="009C05C9"/>
    <w:rsid w:val="009C0799"/>
    <w:rsid w:val="009C0A6D"/>
    <w:rsid w:val="009C0FF9"/>
    <w:rsid w:val="009C1458"/>
    <w:rsid w:val="009C1ED0"/>
    <w:rsid w:val="009C2209"/>
    <w:rsid w:val="009C2B2C"/>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0E7D"/>
    <w:rsid w:val="009D1063"/>
    <w:rsid w:val="009D153D"/>
    <w:rsid w:val="009D19A5"/>
    <w:rsid w:val="009D1AA6"/>
    <w:rsid w:val="009D1C60"/>
    <w:rsid w:val="009D1CEA"/>
    <w:rsid w:val="009D2043"/>
    <w:rsid w:val="009D2650"/>
    <w:rsid w:val="009D2A43"/>
    <w:rsid w:val="009D2D25"/>
    <w:rsid w:val="009D2E41"/>
    <w:rsid w:val="009D30DD"/>
    <w:rsid w:val="009D33BB"/>
    <w:rsid w:val="009D341F"/>
    <w:rsid w:val="009D3425"/>
    <w:rsid w:val="009D456F"/>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782"/>
    <w:rsid w:val="009E193C"/>
    <w:rsid w:val="009E19B1"/>
    <w:rsid w:val="009E29F2"/>
    <w:rsid w:val="009E2A68"/>
    <w:rsid w:val="009E3029"/>
    <w:rsid w:val="009E333B"/>
    <w:rsid w:val="009E333C"/>
    <w:rsid w:val="009E37F9"/>
    <w:rsid w:val="009E3B34"/>
    <w:rsid w:val="009E3F14"/>
    <w:rsid w:val="009E45CF"/>
    <w:rsid w:val="009E483F"/>
    <w:rsid w:val="009E4B09"/>
    <w:rsid w:val="009E5056"/>
    <w:rsid w:val="009E5092"/>
    <w:rsid w:val="009E5309"/>
    <w:rsid w:val="009E5DB2"/>
    <w:rsid w:val="009E5E9E"/>
    <w:rsid w:val="009E6128"/>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2D09"/>
    <w:rsid w:val="00A030E5"/>
    <w:rsid w:val="00A036FD"/>
    <w:rsid w:val="00A03AF3"/>
    <w:rsid w:val="00A0435B"/>
    <w:rsid w:val="00A04D22"/>
    <w:rsid w:val="00A04EB3"/>
    <w:rsid w:val="00A04F9B"/>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C19"/>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4756"/>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A65"/>
    <w:rsid w:val="00A32AB0"/>
    <w:rsid w:val="00A32FBE"/>
    <w:rsid w:val="00A33582"/>
    <w:rsid w:val="00A338C0"/>
    <w:rsid w:val="00A33AD9"/>
    <w:rsid w:val="00A33C34"/>
    <w:rsid w:val="00A33F6B"/>
    <w:rsid w:val="00A3440B"/>
    <w:rsid w:val="00A34BBF"/>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3511"/>
    <w:rsid w:val="00A44B8D"/>
    <w:rsid w:val="00A44CA2"/>
    <w:rsid w:val="00A44D93"/>
    <w:rsid w:val="00A454E5"/>
    <w:rsid w:val="00A454E7"/>
    <w:rsid w:val="00A457D2"/>
    <w:rsid w:val="00A45ADE"/>
    <w:rsid w:val="00A45AF4"/>
    <w:rsid w:val="00A46366"/>
    <w:rsid w:val="00A46842"/>
    <w:rsid w:val="00A478D7"/>
    <w:rsid w:val="00A50DBE"/>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579DD"/>
    <w:rsid w:val="00A6038D"/>
    <w:rsid w:val="00A606CA"/>
    <w:rsid w:val="00A60D5D"/>
    <w:rsid w:val="00A61361"/>
    <w:rsid w:val="00A61BDF"/>
    <w:rsid w:val="00A621EF"/>
    <w:rsid w:val="00A622A6"/>
    <w:rsid w:val="00A62EC5"/>
    <w:rsid w:val="00A641FD"/>
    <w:rsid w:val="00A6424C"/>
    <w:rsid w:val="00A644DC"/>
    <w:rsid w:val="00A64664"/>
    <w:rsid w:val="00A64A61"/>
    <w:rsid w:val="00A651DF"/>
    <w:rsid w:val="00A65445"/>
    <w:rsid w:val="00A6691B"/>
    <w:rsid w:val="00A67189"/>
    <w:rsid w:val="00A674F4"/>
    <w:rsid w:val="00A67848"/>
    <w:rsid w:val="00A70195"/>
    <w:rsid w:val="00A70318"/>
    <w:rsid w:val="00A70C7B"/>
    <w:rsid w:val="00A710C2"/>
    <w:rsid w:val="00A7175C"/>
    <w:rsid w:val="00A71E69"/>
    <w:rsid w:val="00A720A6"/>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1D5"/>
    <w:rsid w:val="00A764F2"/>
    <w:rsid w:val="00A76A0D"/>
    <w:rsid w:val="00A76B07"/>
    <w:rsid w:val="00A778F8"/>
    <w:rsid w:val="00A80C13"/>
    <w:rsid w:val="00A80F79"/>
    <w:rsid w:val="00A8100F"/>
    <w:rsid w:val="00A815A0"/>
    <w:rsid w:val="00A81D8B"/>
    <w:rsid w:val="00A820AA"/>
    <w:rsid w:val="00A82735"/>
    <w:rsid w:val="00A83364"/>
    <w:rsid w:val="00A834AB"/>
    <w:rsid w:val="00A8401B"/>
    <w:rsid w:val="00A84028"/>
    <w:rsid w:val="00A84144"/>
    <w:rsid w:val="00A84C48"/>
    <w:rsid w:val="00A850C4"/>
    <w:rsid w:val="00A8511C"/>
    <w:rsid w:val="00A857A7"/>
    <w:rsid w:val="00A85A6D"/>
    <w:rsid w:val="00A85FEB"/>
    <w:rsid w:val="00A86187"/>
    <w:rsid w:val="00A86727"/>
    <w:rsid w:val="00A867EA"/>
    <w:rsid w:val="00A868E3"/>
    <w:rsid w:val="00A87867"/>
    <w:rsid w:val="00A87D53"/>
    <w:rsid w:val="00A87E85"/>
    <w:rsid w:val="00A87F23"/>
    <w:rsid w:val="00A9041D"/>
    <w:rsid w:val="00A9086D"/>
    <w:rsid w:val="00A90D10"/>
    <w:rsid w:val="00A90E1A"/>
    <w:rsid w:val="00A911CB"/>
    <w:rsid w:val="00A9146D"/>
    <w:rsid w:val="00A9169C"/>
    <w:rsid w:val="00A91911"/>
    <w:rsid w:val="00A9247C"/>
    <w:rsid w:val="00A92933"/>
    <w:rsid w:val="00A932C0"/>
    <w:rsid w:val="00A93F3B"/>
    <w:rsid w:val="00A93F7A"/>
    <w:rsid w:val="00A945EE"/>
    <w:rsid w:val="00A94BA5"/>
    <w:rsid w:val="00A94C35"/>
    <w:rsid w:val="00A956D2"/>
    <w:rsid w:val="00A956F3"/>
    <w:rsid w:val="00A95A70"/>
    <w:rsid w:val="00A96182"/>
    <w:rsid w:val="00A962BD"/>
    <w:rsid w:val="00A96823"/>
    <w:rsid w:val="00A96ECA"/>
    <w:rsid w:val="00A9707C"/>
    <w:rsid w:val="00A97C1C"/>
    <w:rsid w:val="00AA002C"/>
    <w:rsid w:val="00AA00FF"/>
    <w:rsid w:val="00AA01AA"/>
    <w:rsid w:val="00AA01DD"/>
    <w:rsid w:val="00AA044C"/>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A7D75"/>
    <w:rsid w:val="00AB0081"/>
    <w:rsid w:val="00AB0CFC"/>
    <w:rsid w:val="00AB0E49"/>
    <w:rsid w:val="00AB1477"/>
    <w:rsid w:val="00AB1A2A"/>
    <w:rsid w:val="00AB2168"/>
    <w:rsid w:val="00AB3154"/>
    <w:rsid w:val="00AB3499"/>
    <w:rsid w:val="00AB34E2"/>
    <w:rsid w:val="00AB3DF7"/>
    <w:rsid w:val="00AB49E9"/>
    <w:rsid w:val="00AB5213"/>
    <w:rsid w:val="00AB54D4"/>
    <w:rsid w:val="00AB5520"/>
    <w:rsid w:val="00AB560A"/>
    <w:rsid w:val="00AB5784"/>
    <w:rsid w:val="00AB6490"/>
    <w:rsid w:val="00AB6886"/>
    <w:rsid w:val="00AB6A35"/>
    <w:rsid w:val="00AB6F06"/>
    <w:rsid w:val="00AB7374"/>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431"/>
    <w:rsid w:val="00AC5582"/>
    <w:rsid w:val="00AC5815"/>
    <w:rsid w:val="00AC61CD"/>
    <w:rsid w:val="00AC63AA"/>
    <w:rsid w:val="00AC742D"/>
    <w:rsid w:val="00AC761C"/>
    <w:rsid w:val="00AC77AB"/>
    <w:rsid w:val="00AC7B41"/>
    <w:rsid w:val="00AD006C"/>
    <w:rsid w:val="00AD05BE"/>
    <w:rsid w:val="00AD0621"/>
    <w:rsid w:val="00AD14C8"/>
    <w:rsid w:val="00AD17E2"/>
    <w:rsid w:val="00AD1EC8"/>
    <w:rsid w:val="00AD1F9F"/>
    <w:rsid w:val="00AD2148"/>
    <w:rsid w:val="00AD21CF"/>
    <w:rsid w:val="00AD2ABE"/>
    <w:rsid w:val="00AD30EC"/>
    <w:rsid w:val="00AD31F8"/>
    <w:rsid w:val="00AD3473"/>
    <w:rsid w:val="00AD367B"/>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3E93"/>
    <w:rsid w:val="00AE4535"/>
    <w:rsid w:val="00AE47B5"/>
    <w:rsid w:val="00AE4836"/>
    <w:rsid w:val="00AE51AD"/>
    <w:rsid w:val="00AE5323"/>
    <w:rsid w:val="00AE5B11"/>
    <w:rsid w:val="00AE5B4F"/>
    <w:rsid w:val="00AE5FF2"/>
    <w:rsid w:val="00AE62E1"/>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969"/>
    <w:rsid w:val="00B04CBA"/>
    <w:rsid w:val="00B04F24"/>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09A9"/>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132"/>
    <w:rsid w:val="00B345F1"/>
    <w:rsid w:val="00B35455"/>
    <w:rsid w:val="00B357A5"/>
    <w:rsid w:val="00B35A02"/>
    <w:rsid w:val="00B35EEF"/>
    <w:rsid w:val="00B369D5"/>
    <w:rsid w:val="00B36D40"/>
    <w:rsid w:val="00B36DC6"/>
    <w:rsid w:val="00B37D5B"/>
    <w:rsid w:val="00B37E94"/>
    <w:rsid w:val="00B40200"/>
    <w:rsid w:val="00B403B5"/>
    <w:rsid w:val="00B408DB"/>
    <w:rsid w:val="00B40B38"/>
    <w:rsid w:val="00B41355"/>
    <w:rsid w:val="00B4145D"/>
    <w:rsid w:val="00B41C62"/>
    <w:rsid w:val="00B428EF"/>
    <w:rsid w:val="00B43080"/>
    <w:rsid w:val="00B4329E"/>
    <w:rsid w:val="00B4399A"/>
    <w:rsid w:val="00B43FAB"/>
    <w:rsid w:val="00B448F1"/>
    <w:rsid w:val="00B450CF"/>
    <w:rsid w:val="00B45D9C"/>
    <w:rsid w:val="00B46822"/>
    <w:rsid w:val="00B46972"/>
    <w:rsid w:val="00B46AEC"/>
    <w:rsid w:val="00B46E6E"/>
    <w:rsid w:val="00B47018"/>
    <w:rsid w:val="00B4708F"/>
    <w:rsid w:val="00B473F2"/>
    <w:rsid w:val="00B47520"/>
    <w:rsid w:val="00B500C9"/>
    <w:rsid w:val="00B50422"/>
    <w:rsid w:val="00B506B0"/>
    <w:rsid w:val="00B50DC4"/>
    <w:rsid w:val="00B5121F"/>
    <w:rsid w:val="00B514E2"/>
    <w:rsid w:val="00B51545"/>
    <w:rsid w:val="00B51AA2"/>
    <w:rsid w:val="00B52221"/>
    <w:rsid w:val="00B52316"/>
    <w:rsid w:val="00B52969"/>
    <w:rsid w:val="00B529F2"/>
    <w:rsid w:val="00B52E43"/>
    <w:rsid w:val="00B534EB"/>
    <w:rsid w:val="00B53AD1"/>
    <w:rsid w:val="00B53F02"/>
    <w:rsid w:val="00B5444E"/>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2954"/>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3F13"/>
    <w:rsid w:val="00B746DC"/>
    <w:rsid w:val="00B75412"/>
    <w:rsid w:val="00B7575B"/>
    <w:rsid w:val="00B757CC"/>
    <w:rsid w:val="00B7612D"/>
    <w:rsid w:val="00B76A80"/>
    <w:rsid w:val="00B76E35"/>
    <w:rsid w:val="00B76E74"/>
    <w:rsid w:val="00B7781C"/>
    <w:rsid w:val="00B77AC5"/>
    <w:rsid w:val="00B77C53"/>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1ED"/>
    <w:rsid w:val="00B8560A"/>
    <w:rsid w:val="00B8576F"/>
    <w:rsid w:val="00B85842"/>
    <w:rsid w:val="00B8633C"/>
    <w:rsid w:val="00B86B2F"/>
    <w:rsid w:val="00B86BDA"/>
    <w:rsid w:val="00B8700E"/>
    <w:rsid w:val="00B8703C"/>
    <w:rsid w:val="00B87B57"/>
    <w:rsid w:val="00B87C6E"/>
    <w:rsid w:val="00B90573"/>
    <w:rsid w:val="00B9072F"/>
    <w:rsid w:val="00B9114F"/>
    <w:rsid w:val="00B914D8"/>
    <w:rsid w:val="00B91AB2"/>
    <w:rsid w:val="00B91F4A"/>
    <w:rsid w:val="00B92111"/>
    <w:rsid w:val="00B9236D"/>
    <w:rsid w:val="00B92DA1"/>
    <w:rsid w:val="00B93C4A"/>
    <w:rsid w:val="00B93F56"/>
    <w:rsid w:val="00B94263"/>
    <w:rsid w:val="00B942BA"/>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A49"/>
    <w:rsid w:val="00BA3BD1"/>
    <w:rsid w:val="00BA3CEF"/>
    <w:rsid w:val="00BA3D51"/>
    <w:rsid w:val="00BA6062"/>
    <w:rsid w:val="00BA73D0"/>
    <w:rsid w:val="00BA7741"/>
    <w:rsid w:val="00BA7C06"/>
    <w:rsid w:val="00BA7DBB"/>
    <w:rsid w:val="00BB0BFD"/>
    <w:rsid w:val="00BB0C74"/>
    <w:rsid w:val="00BB1419"/>
    <w:rsid w:val="00BB155D"/>
    <w:rsid w:val="00BB1887"/>
    <w:rsid w:val="00BB1988"/>
    <w:rsid w:val="00BB2281"/>
    <w:rsid w:val="00BB2567"/>
    <w:rsid w:val="00BB3048"/>
    <w:rsid w:val="00BB3E12"/>
    <w:rsid w:val="00BB4453"/>
    <w:rsid w:val="00BB45C6"/>
    <w:rsid w:val="00BB4985"/>
    <w:rsid w:val="00BB50EE"/>
    <w:rsid w:val="00BB56C5"/>
    <w:rsid w:val="00BB5DFB"/>
    <w:rsid w:val="00BB621B"/>
    <w:rsid w:val="00BB62A6"/>
    <w:rsid w:val="00BB6810"/>
    <w:rsid w:val="00BB72E9"/>
    <w:rsid w:val="00BB730B"/>
    <w:rsid w:val="00BB732F"/>
    <w:rsid w:val="00BB74BB"/>
    <w:rsid w:val="00BB793B"/>
    <w:rsid w:val="00BB79D5"/>
    <w:rsid w:val="00BC0059"/>
    <w:rsid w:val="00BC0062"/>
    <w:rsid w:val="00BC033E"/>
    <w:rsid w:val="00BC07C1"/>
    <w:rsid w:val="00BC1476"/>
    <w:rsid w:val="00BC1B47"/>
    <w:rsid w:val="00BC1F08"/>
    <w:rsid w:val="00BC23FE"/>
    <w:rsid w:val="00BC2869"/>
    <w:rsid w:val="00BC2C2D"/>
    <w:rsid w:val="00BC2DE4"/>
    <w:rsid w:val="00BC3416"/>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5E5B"/>
    <w:rsid w:val="00BD60AA"/>
    <w:rsid w:val="00BD6194"/>
    <w:rsid w:val="00BD6ADF"/>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3FED"/>
    <w:rsid w:val="00BE4029"/>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58E"/>
    <w:rsid w:val="00C00742"/>
    <w:rsid w:val="00C01661"/>
    <w:rsid w:val="00C023D9"/>
    <w:rsid w:val="00C02502"/>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5B9"/>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0CFE"/>
    <w:rsid w:val="00C21870"/>
    <w:rsid w:val="00C21939"/>
    <w:rsid w:val="00C21C91"/>
    <w:rsid w:val="00C21F89"/>
    <w:rsid w:val="00C22AC7"/>
    <w:rsid w:val="00C22FAD"/>
    <w:rsid w:val="00C230CE"/>
    <w:rsid w:val="00C23563"/>
    <w:rsid w:val="00C237B8"/>
    <w:rsid w:val="00C23E91"/>
    <w:rsid w:val="00C240F3"/>
    <w:rsid w:val="00C24338"/>
    <w:rsid w:val="00C246C9"/>
    <w:rsid w:val="00C25030"/>
    <w:rsid w:val="00C25263"/>
    <w:rsid w:val="00C25C3A"/>
    <w:rsid w:val="00C2632F"/>
    <w:rsid w:val="00C26554"/>
    <w:rsid w:val="00C2688C"/>
    <w:rsid w:val="00C26AA9"/>
    <w:rsid w:val="00C27672"/>
    <w:rsid w:val="00C278F1"/>
    <w:rsid w:val="00C27CD1"/>
    <w:rsid w:val="00C27E58"/>
    <w:rsid w:val="00C27FAD"/>
    <w:rsid w:val="00C30166"/>
    <w:rsid w:val="00C302B6"/>
    <w:rsid w:val="00C3070D"/>
    <w:rsid w:val="00C31652"/>
    <w:rsid w:val="00C31D6B"/>
    <w:rsid w:val="00C31E02"/>
    <w:rsid w:val="00C31F8C"/>
    <w:rsid w:val="00C32628"/>
    <w:rsid w:val="00C3278D"/>
    <w:rsid w:val="00C32D9B"/>
    <w:rsid w:val="00C33083"/>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6EB"/>
    <w:rsid w:val="00C41818"/>
    <w:rsid w:val="00C419D3"/>
    <w:rsid w:val="00C41A2F"/>
    <w:rsid w:val="00C41D91"/>
    <w:rsid w:val="00C423C2"/>
    <w:rsid w:val="00C42B3A"/>
    <w:rsid w:val="00C43173"/>
    <w:rsid w:val="00C441C5"/>
    <w:rsid w:val="00C44842"/>
    <w:rsid w:val="00C44DDD"/>
    <w:rsid w:val="00C455B4"/>
    <w:rsid w:val="00C461C8"/>
    <w:rsid w:val="00C463B3"/>
    <w:rsid w:val="00C4668A"/>
    <w:rsid w:val="00C466CA"/>
    <w:rsid w:val="00C46A48"/>
    <w:rsid w:val="00C4721F"/>
    <w:rsid w:val="00C47239"/>
    <w:rsid w:val="00C47D17"/>
    <w:rsid w:val="00C50311"/>
    <w:rsid w:val="00C503E9"/>
    <w:rsid w:val="00C505B3"/>
    <w:rsid w:val="00C5124F"/>
    <w:rsid w:val="00C52362"/>
    <w:rsid w:val="00C52DD4"/>
    <w:rsid w:val="00C52DFD"/>
    <w:rsid w:val="00C535D9"/>
    <w:rsid w:val="00C53A60"/>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187D"/>
    <w:rsid w:val="00C61B33"/>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A8B"/>
    <w:rsid w:val="00C70B3E"/>
    <w:rsid w:val="00C70D02"/>
    <w:rsid w:val="00C71AFF"/>
    <w:rsid w:val="00C72805"/>
    <w:rsid w:val="00C72B87"/>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4EAF"/>
    <w:rsid w:val="00C957FF"/>
    <w:rsid w:val="00C95BFE"/>
    <w:rsid w:val="00C95E1D"/>
    <w:rsid w:val="00C962E4"/>
    <w:rsid w:val="00C96494"/>
    <w:rsid w:val="00C9685B"/>
    <w:rsid w:val="00C96C96"/>
    <w:rsid w:val="00C97599"/>
    <w:rsid w:val="00CA0C83"/>
    <w:rsid w:val="00CA0F8E"/>
    <w:rsid w:val="00CA139E"/>
    <w:rsid w:val="00CA1591"/>
    <w:rsid w:val="00CA1C84"/>
    <w:rsid w:val="00CA20FB"/>
    <w:rsid w:val="00CA2E47"/>
    <w:rsid w:val="00CA34CB"/>
    <w:rsid w:val="00CA406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3ACF"/>
    <w:rsid w:val="00CB4740"/>
    <w:rsid w:val="00CB53F7"/>
    <w:rsid w:val="00CB57F4"/>
    <w:rsid w:val="00CB5B71"/>
    <w:rsid w:val="00CB5BC7"/>
    <w:rsid w:val="00CB5CB6"/>
    <w:rsid w:val="00CB5FF1"/>
    <w:rsid w:val="00CB61A4"/>
    <w:rsid w:val="00CB61D7"/>
    <w:rsid w:val="00CB62D0"/>
    <w:rsid w:val="00CB6A88"/>
    <w:rsid w:val="00CB737B"/>
    <w:rsid w:val="00CB7382"/>
    <w:rsid w:val="00CB74E0"/>
    <w:rsid w:val="00CB766C"/>
    <w:rsid w:val="00CB78CF"/>
    <w:rsid w:val="00CB7A9A"/>
    <w:rsid w:val="00CB7C98"/>
    <w:rsid w:val="00CC0486"/>
    <w:rsid w:val="00CC084D"/>
    <w:rsid w:val="00CC0883"/>
    <w:rsid w:val="00CC0E03"/>
    <w:rsid w:val="00CC10FF"/>
    <w:rsid w:val="00CC1B02"/>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10"/>
    <w:rsid w:val="00CC65B3"/>
    <w:rsid w:val="00CC6680"/>
    <w:rsid w:val="00CC6846"/>
    <w:rsid w:val="00CC6BB0"/>
    <w:rsid w:val="00CC6BB5"/>
    <w:rsid w:val="00CC6D9F"/>
    <w:rsid w:val="00CC7465"/>
    <w:rsid w:val="00CC788F"/>
    <w:rsid w:val="00CC7CC9"/>
    <w:rsid w:val="00CC7FA4"/>
    <w:rsid w:val="00CD033F"/>
    <w:rsid w:val="00CD071A"/>
    <w:rsid w:val="00CD0F0E"/>
    <w:rsid w:val="00CD1CAF"/>
    <w:rsid w:val="00CD3466"/>
    <w:rsid w:val="00CD37F4"/>
    <w:rsid w:val="00CD3DF2"/>
    <w:rsid w:val="00CD4155"/>
    <w:rsid w:val="00CD4727"/>
    <w:rsid w:val="00CD4F86"/>
    <w:rsid w:val="00CD546E"/>
    <w:rsid w:val="00CD5733"/>
    <w:rsid w:val="00CD576C"/>
    <w:rsid w:val="00CD587A"/>
    <w:rsid w:val="00CD5AC7"/>
    <w:rsid w:val="00CD6079"/>
    <w:rsid w:val="00CD60CA"/>
    <w:rsid w:val="00CD6214"/>
    <w:rsid w:val="00CD67F1"/>
    <w:rsid w:val="00CD76CB"/>
    <w:rsid w:val="00CD7C4C"/>
    <w:rsid w:val="00CE0599"/>
    <w:rsid w:val="00CE16B0"/>
    <w:rsid w:val="00CE1C59"/>
    <w:rsid w:val="00CE2014"/>
    <w:rsid w:val="00CE2E86"/>
    <w:rsid w:val="00CE2F44"/>
    <w:rsid w:val="00CE38F9"/>
    <w:rsid w:val="00CE3A6A"/>
    <w:rsid w:val="00CE40EA"/>
    <w:rsid w:val="00CE4956"/>
    <w:rsid w:val="00CE4BAC"/>
    <w:rsid w:val="00CE4BE7"/>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3F86"/>
    <w:rsid w:val="00CF43D5"/>
    <w:rsid w:val="00CF4B63"/>
    <w:rsid w:val="00CF4F84"/>
    <w:rsid w:val="00CF574F"/>
    <w:rsid w:val="00CF5884"/>
    <w:rsid w:val="00CF5A62"/>
    <w:rsid w:val="00CF5E6A"/>
    <w:rsid w:val="00CF6554"/>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122"/>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65B"/>
    <w:rsid w:val="00D24F31"/>
    <w:rsid w:val="00D252A8"/>
    <w:rsid w:val="00D25485"/>
    <w:rsid w:val="00D26022"/>
    <w:rsid w:val="00D26048"/>
    <w:rsid w:val="00D2663C"/>
    <w:rsid w:val="00D2671F"/>
    <w:rsid w:val="00D269A9"/>
    <w:rsid w:val="00D26A1B"/>
    <w:rsid w:val="00D26BE7"/>
    <w:rsid w:val="00D272FD"/>
    <w:rsid w:val="00D27A07"/>
    <w:rsid w:val="00D27FF6"/>
    <w:rsid w:val="00D30039"/>
    <w:rsid w:val="00D301DD"/>
    <w:rsid w:val="00D30D96"/>
    <w:rsid w:val="00D311CD"/>
    <w:rsid w:val="00D31394"/>
    <w:rsid w:val="00D314A9"/>
    <w:rsid w:val="00D319E3"/>
    <w:rsid w:val="00D31B17"/>
    <w:rsid w:val="00D31BBB"/>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651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311"/>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0D77"/>
    <w:rsid w:val="00D5110F"/>
    <w:rsid w:val="00D51620"/>
    <w:rsid w:val="00D5169E"/>
    <w:rsid w:val="00D52B31"/>
    <w:rsid w:val="00D52B34"/>
    <w:rsid w:val="00D52E26"/>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964"/>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ACD"/>
    <w:rsid w:val="00D70BD5"/>
    <w:rsid w:val="00D70C15"/>
    <w:rsid w:val="00D7131A"/>
    <w:rsid w:val="00D72289"/>
    <w:rsid w:val="00D723AA"/>
    <w:rsid w:val="00D73258"/>
    <w:rsid w:val="00D73303"/>
    <w:rsid w:val="00D73EC2"/>
    <w:rsid w:val="00D74499"/>
    <w:rsid w:val="00D7493E"/>
    <w:rsid w:val="00D74FB8"/>
    <w:rsid w:val="00D75257"/>
    <w:rsid w:val="00D75451"/>
    <w:rsid w:val="00D7551A"/>
    <w:rsid w:val="00D75537"/>
    <w:rsid w:val="00D75618"/>
    <w:rsid w:val="00D75A6E"/>
    <w:rsid w:val="00D76300"/>
    <w:rsid w:val="00D76412"/>
    <w:rsid w:val="00D767F2"/>
    <w:rsid w:val="00D76CC2"/>
    <w:rsid w:val="00D76F42"/>
    <w:rsid w:val="00D773B7"/>
    <w:rsid w:val="00D777B2"/>
    <w:rsid w:val="00D778A5"/>
    <w:rsid w:val="00D7793E"/>
    <w:rsid w:val="00D77998"/>
    <w:rsid w:val="00D80512"/>
    <w:rsid w:val="00D81179"/>
    <w:rsid w:val="00D81419"/>
    <w:rsid w:val="00D8177B"/>
    <w:rsid w:val="00D81849"/>
    <w:rsid w:val="00D81B86"/>
    <w:rsid w:val="00D81C6D"/>
    <w:rsid w:val="00D81F78"/>
    <w:rsid w:val="00D82264"/>
    <w:rsid w:val="00D82374"/>
    <w:rsid w:val="00D82481"/>
    <w:rsid w:val="00D82AF7"/>
    <w:rsid w:val="00D83FFD"/>
    <w:rsid w:val="00D85097"/>
    <w:rsid w:val="00D85436"/>
    <w:rsid w:val="00D85586"/>
    <w:rsid w:val="00D85978"/>
    <w:rsid w:val="00D859D3"/>
    <w:rsid w:val="00D85AA9"/>
    <w:rsid w:val="00D85E8C"/>
    <w:rsid w:val="00D8611C"/>
    <w:rsid w:val="00D86736"/>
    <w:rsid w:val="00D86787"/>
    <w:rsid w:val="00D86AD4"/>
    <w:rsid w:val="00D86C60"/>
    <w:rsid w:val="00D86FB1"/>
    <w:rsid w:val="00D87123"/>
    <w:rsid w:val="00D871B7"/>
    <w:rsid w:val="00D91024"/>
    <w:rsid w:val="00D91280"/>
    <w:rsid w:val="00D91DF2"/>
    <w:rsid w:val="00D920D0"/>
    <w:rsid w:val="00D92E73"/>
    <w:rsid w:val="00D92FB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5DE"/>
    <w:rsid w:val="00DA5637"/>
    <w:rsid w:val="00DA5641"/>
    <w:rsid w:val="00DA5AE0"/>
    <w:rsid w:val="00DA5AEA"/>
    <w:rsid w:val="00DA5E25"/>
    <w:rsid w:val="00DA5FDB"/>
    <w:rsid w:val="00DA646E"/>
    <w:rsid w:val="00DA65D7"/>
    <w:rsid w:val="00DA6D8D"/>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B13"/>
    <w:rsid w:val="00DB5F01"/>
    <w:rsid w:val="00DB6124"/>
    <w:rsid w:val="00DB6AA4"/>
    <w:rsid w:val="00DB6BF7"/>
    <w:rsid w:val="00DB6C56"/>
    <w:rsid w:val="00DB7940"/>
    <w:rsid w:val="00DB7B22"/>
    <w:rsid w:val="00DB7ECC"/>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49E"/>
    <w:rsid w:val="00DC7831"/>
    <w:rsid w:val="00DD0046"/>
    <w:rsid w:val="00DD01DA"/>
    <w:rsid w:val="00DD041A"/>
    <w:rsid w:val="00DD0A38"/>
    <w:rsid w:val="00DD0AFD"/>
    <w:rsid w:val="00DD0E1A"/>
    <w:rsid w:val="00DD16A0"/>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778"/>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03"/>
    <w:rsid w:val="00DF5812"/>
    <w:rsid w:val="00DF5EA1"/>
    <w:rsid w:val="00DF68A7"/>
    <w:rsid w:val="00DF79CB"/>
    <w:rsid w:val="00DF7B14"/>
    <w:rsid w:val="00DF7C1F"/>
    <w:rsid w:val="00DF7D42"/>
    <w:rsid w:val="00DF7EFE"/>
    <w:rsid w:val="00E0005C"/>
    <w:rsid w:val="00E00364"/>
    <w:rsid w:val="00E007AA"/>
    <w:rsid w:val="00E014F1"/>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6880"/>
    <w:rsid w:val="00E07019"/>
    <w:rsid w:val="00E07426"/>
    <w:rsid w:val="00E10E1F"/>
    <w:rsid w:val="00E111E8"/>
    <w:rsid w:val="00E127CA"/>
    <w:rsid w:val="00E12A6F"/>
    <w:rsid w:val="00E12CEB"/>
    <w:rsid w:val="00E13BEF"/>
    <w:rsid w:val="00E13D98"/>
    <w:rsid w:val="00E14035"/>
    <w:rsid w:val="00E14294"/>
    <w:rsid w:val="00E142AB"/>
    <w:rsid w:val="00E14E84"/>
    <w:rsid w:val="00E154B1"/>
    <w:rsid w:val="00E157B6"/>
    <w:rsid w:val="00E15E32"/>
    <w:rsid w:val="00E16CF4"/>
    <w:rsid w:val="00E17630"/>
    <w:rsid w:val="00E178AC"/>
    <w:rsid w:val="00E17981"/>
    <w:rsid w:val="00E2051E"/>
    <w:rsid w:val="00E20BF6"/>
    <w:rsid w:val="00E20C01"/>
    <w:rsid w:val="00E2103A"/>
    <w:rsid w:val="00E212B3"/>
    <w:rsid w:val="00E213ED"/>
    <w:rsid w:val="00E21A5C"/>
    <w:rsid w:val="00E21ABE"/>
    <w:rsid w:val="00E2234C"/>
    <w:rsid w:val="00E227E7"/>
    <w:rsid w:val="00E22963"/>
    <w:rsid w:val="00E23784"/>
    <w:rsid w:val="00E23F4B"/>
    <w:rsid w:val="00E23F74"/>
    <w:rsid w:val="00E24CED"/>
    <w:rsid w:val="00E24D6D"/>
    <w:rsid w:val="00E25B3F"/>
    <w:rsid w:val="00E25EEC"/>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4C0C"/>
    <w:rsid w:val="00E55445"/>
    <w:rsid w:val="00E554E4"/>
    <w:rsid w:val="00E55D35"/>
    <w:rsid w:val="00E566B6"/>
    <w:rsid w:val="00E57136"/>
    <w:rsid w:val="00E57330"/>
    <w:rsid w:val="00E57580"/>
    <w:rsid w:val="00E578F5"/>
    <w:rsid w:val="00E60561"/>
    <w:rsid w:val="00E6142D"/>
    <w:rsid w:val="00E61624"/>
    <w:rsid w:val="00E62437"/>
    <w:rsid w:val="00E63B36"/>
    <w:rsid w:val="00E6472A"/>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4D9"/>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3F61"/>
    <w:rsid w:val="00EB4919"/>
    <w:rsid w:val="00EB539F"/>
    <w:rsid w:val="00EB654B"/>
    <w:rsid w:val="00EB65B1"/>
    <w:rsid w:val="00EB6624"/>
    <w:rsid w:val="00EB6E55"/>
    <w:rsid w:val="00EB7AB7"/>
    <w:rsid w:val="00EB7BCA"/>
    <w:rsid w:val="00EC09E2"/>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BBD"/>
    <w:rsid w:val="00EC6CF1"/>
    <w:rsid w:val="00EC6E98"/>
    <w:rsid w:val="00EC6F85"/>
    <w:rsid w:val="00EC7BF0"/>
    <w:rsid w:val="00EC7F40"/>
    <w:rsid w:val="00EC7F91"/>
    <w:rsid w:val="00EC7FAF"/>
    <w:rsid w:val="00ED0928"/>
    <w:rsid w:val="00ED18B1"/>
    <w:rsid w:val="00ED19EE"/>
    <w:rsid w:val="00ED19F8"/>
    <w:rsid w:val="00ED1FC9"/>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254"/>
    <w:rsid w:val="00EE2A62"/>
    <w:rsid w:val="00EE2F97"/>
    <w:rsid w:val="00EE4070"/>
    <w:rsid w:val="00EE487B"/>
    <w:rsid w:val="00EE4B94"/>
    <w:rsid w:val="00EE5319"/>
    <w:rsid w:val="00EE5D23"/>
    <w:rsid w:val="00EE5EE6"/>
    <w:rsid w:val="00EE6E7E"/>
    <w:rsid w:val="00EF059E"/>
    <w:rsid w:val="00EF05C8"/>
    <w:rsid w:val="00EF05CD"/>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EF7AD3"/>
    <w:rsid w:val="00F00A98"/>
    <w:rsid w:val="00F00B3D"/>
    <w:rsid w:val="00F00BCC"/>
    <w:rsid w:val="00F01D20"/>
    <w:rsid w:val="00F01F6E"/>
    <w:rsid w:val="00F02624"/>
    <w:rsid w:val="00F02EA5"/>
    <w:rsid w:val="00F03C3B"/>
    <w:rsid w:val="00F03D64"/>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6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4FC3"/>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1DA0"/>
    <w:rsid w:val="00F42124"/>
    <w:rsid w:val="00F4234D"/>
    <w:rsid w:val="00F4285A"/>
    <w:rsid w:val="00F42BA5"/>
    <w:rsid w:val="00F42CE9"/>
    <w:rsid w:val="00F42FA7"/>
    <w:rsid w:val="00F4350B"/>
    <w:rsid w:val="00F43575"/>
    <w:rsid w:val="00F43A1C"/>
    <w:rsid w:val="00F43CC4"/>
    <w:rsid w:val="00F4436C"/>
    <w:rsid w:val="00F4452D"/>
    <w:rsid w:val="00F449D1"/>
    <w:rsid w:val="00F44A20"/>
    <w:rsid w:val="00F44CED"/>
    <w:rsid w:val="00F44D98"/>
    <w:rsid w:val="00F44DAC"/>
    <w:rsid w:val="00F452EA"/>
    <w:rsid w:val="00F46278"/>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2F5"/>
    <w:rsid w:val="00F604E4"/>
    <w:rsid w:val="00F60805"/>
    <w:rsid w:val="00F60878"/>
    <w:rsid w:val="00F60FC4"/>
    <w:rsid w:val="00F613F9"/>
    <w:rsid w:val="00F61B4F"/>
    <w:rsid w:val="00F61CE5"/>
    <w:rsid w:val="00F622F3"/>
    <w:rsid w:val="00F625FE"/>
    <w:rsid w:val="00F631A0"/>
    <w:rsid w:val="00F632FE"/>
    <w:rsid w:val="00F63520"/>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2BDB"/>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AD9"/>
    <w:rsid w:val="00F83C03"/>
    <w:rsid w:val="00F83CBB"/>
    <w:rsid w:val="00F83F82"/>
    <w:rsid w:val="00F843A2"/>
    <w:rsid w:val="00F84922"/>
    <w:rsid w:val="00F84B54"/>
    <w:rsid w:val="00F84CE0"/>
    <w:rsid w:val="00F84F53"/>
    <w:rsid w:val="00F8529B"/>
    <w:rsid w:val="00F8557A"/>
    <w:rsid w:val="00F8557C"/>
    <w:rsid w:val="00F8579F"/>
    <w:rsid w:val="00F85847"/>
    <w:rsid w:val="00F87346"/>
    <w:rsid w:val="00F873F0"/>
    <w:rsid w:val="00F874C2"/>
    <w:rsid w:val="00F87A14"/>
    <w:rsid w:val="00F87C07"/>
    <w:rsid w:val="00F87E66"/>
    <w:rsid w:val="00F90046"/>
    <w:rsid w:val="00F90286"/>
    <w:rsid w:val="00F90405"/>
    <w:rsid w:val="00F909EE"/>
    <w:rsid w:val="00F90B57"/>
    <w:rsid w:val="00F913BB"/>
    <w:rsid w:val="00F91466"/>
    <w:rsid w:val="00F919F4"/>
    <w:rsid w:val="00F91A2F"/>
    <w:rsid w:val="00F91C21"/>
    <w:rsid w:val="00F91CA4"/>
    <w:rsid w:val="00F91D5A"/>
    <w:rsid w:val="00F9222B"/>
    <w:rsid w:val="00F92374"/>
    <w:rsid w:val="00F928AD"/>
    <w:rsid w:val="00F92C0D"/>
    <w:rsid w:val="00F92E09"/>
    <w:rsid w:val="00F933EF"/>
    <w:rsid w:val="00F9377D"/>
    <w:rsid w:val="00F93A66"/>
    <w:rsid w:val="00F93FCD"/>
    <w:rsid w:val="00F94080"/>
    <w:rsid w:val="00F94371"/>
    <w:rsid w:val="00F949A6"/>
    <w:rsid w:val="00F94D4A"/>
    <w:rsid w:val="00F94D76"/>
    <w:rsid w:val="00F95042"/>
    <w:rsid w:val="00F9564A"/>
    <w:rsid w:val="00F956F2"/>
    <w:rsid w:val="00F969D3"/>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D11"/>
    <w:rsid w:val="00FA7EAF"/>
    <w:rsid w:val="00FB064C"/>
    <w:rsid w:val="00FB0C46"/>
    <w:rsid w:val="00FB0D37"/>
    <w:rsid w:val="00FB0DD5"/>
    <w:rsid w:val="00FB0FF4"/>
    <w:rsid w:val="00FB1807"/>
    <w:rsid w:val="00FB1B8A"/>
    <w:rsid w:val="00FB2909"/>
    <w:rsid w:val="00FB2C72"/>
    <w:rsid w:val="00FB33BF"/>
    <w:rsid w:val="00FB3CA5"/>
    <w:rsid w:val="00FB4116"/>
    <w:rsid w:val="00FB50E6"/>
    <w:rsid w:val="00FB5371"/>
    <w:rsid w:val="00FB5446"/>
    <w:rsid w:val="00FB5A29"/>
    <w:rsid w:val="00FB620C"/>
    <w:rsid w:val="00FB6E40"/>
    <w:rsid w:val="00FB767D"/>
    <w:rsid w:val="00FB774B"/>
    <w:rsid w:val="00FC03A4"/>
    <w:rsid w:val="00FC05D8"/>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4E1"/>
    <w:rsid w:val="00FC79DF"/>
    <w:rsid w:val="00FC7D00"/>
    <w:rsid w:val="00FC7D73"/>
    <w:rsid w:val="00FD009B"/>
    <w:rsid w:val="00FD01E5"/>
    <w:rsid w:val="00FD0204"/>
    <w:rsid w:val="00FD0243"/>
    <w:rsid w:val="00FD0283"/>
    <w:rsid w:val="00FD040B"/>
    <w:rsid w:val="00FD0543"/>
    <w:rsid w:val="00FD06BF"/>
    <w:rsid w:val="00FD0AD9"/>
    <w:rsid w:val="00FD0D7F"/>
    <w:rsid w:val="00FD0F09"/>
    <w:rsid w:val="00FD10FD"/>
    <w:rsid w:val="00FD157C"/>
    <w:rsid w:val="00FD1CEF"/>
    <w:rsid w:val="00FD1EF1"/>
    <w:rsid w:val="00FD204E"/>
    <w:rsid w:val="00FD2364"/>
    <w:rsid w:val="00FD23ED"/>
    <w:rsid w:val="00FD26DF"/>
    <w:rsid w:val="00FD3BEE"/>
    <w:rsid w:val="00FD4412"/>
    <w:rsid w:val="00FD460E"/>
    <w:rsid w:val="00FD4E14"/>
    <w:rsid w:val="00FD4F55"/>
    <w:rsid w:val="00FD5079"/>
    <w:rsid w:val="00FD522A"/>
    <w:rsid w:val="00FD5430"/>
    <w:rsid w:val="00FD5CFE"/>
    <w:rsid w:val="00FD62D6"/>
    <w:rsid w:val="00FD6469"/>
    <w:rsid w:val="00FD656D"/>
    <w:rsid w:val="00FD6B60"/>
    <w:rsid w:val="00FD6D9D"/>
    <w:rsid w:val="00FD6E99"/>
    <w:rsid w:val="00FD730D"/>
    <w:rsid w:val="00FD7A86"/>
    <w:rsid w:val="00FE033F"/>
    <w:rsid w:val="00FE10F0"/>
    <w:rsid w:val="00FE1355"/>
    <w:rsid w:val="00FE1682"/>
    <w:rsid w:val="00FE199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863590392">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D0B2-29E7-40C7-966A-6A58A7D0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1</Words>
  <Characters>18252</Characters>
  <Application>Microsoft Office Word</Application>
  <DocSecurity>12</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13:15:00Z</dcterms:created>
  <dcterms:modified xsi:type="dcterms:W3CDTF">2018-06-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